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9A" w:rsidRPr="0067091E" w:rsidRDefault="00B77C9A" w:rsidP="00B77C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67091E">
        <w:rPr>
          <w:rFonts w:ascii="Times New Roman" w:hAnsi="Times New Roman"/>
          <w:lang w:eastAsia="ru-RU"/>
        </w:rPr>
        <w:t>Форма предоставления сведений о земельном фонде муниципального района (городского округа) для размещения на официальном портале органов государственной власти Ярославской области.</w:t>
      </w:r>
    </w:p>
    <w:p w:rsidR="00B77C9A" w:rsidRPr="0067091E" w:rsidRDefault="00B77C9A" w:rsidP="00B7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242"/>
        <w:gridCol w:w="2558"/>
        <w:gridCol w:w="1801"/>
      </w:tblGrid>
      <w:tr w:rsidR="00B77C9A" w:rsidRPr="0067091E" w:rsidTr="00E7569D">
        <w:tc>
          <w:tcPr>
            <w:tcW w:w="9429" w:type="dxa"/>
            <w:gridSpan w:val="5"/>
            <w:vAlign w:val="center"/>
          </w:tcPr>
          <w:p w:rsidR="00B77C9A" w:rsidRPr="0067091E" w:rsidRDefault="00B77C9A" w:rsidP="00E7569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Информация о землях, земельных участках, находящихся в муниципальной собственности и  государственная собственность на которые не разграничена, которые могут быть предоставлены в соответствии с утвержденными документами территориального планирования для строительства.</w:t>
            </w:r>
          </w:p>
          <w:p w:rsidR="00B77C9A" w:rsidRPr="0067091E" w:rsidRDefault="00B77C9A" w:rsidP="00E7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&lt;адрес страницы, содержащей данные сведения, на официальном сайте ОМСУ&gt;</w:t>
            </w:r>
          </w:p>
        </w:tc>
      </w:tr>
      <w:tr w:rsidR="00B77C9A" w:rsidRPr="0067091E" w:rsidTr="00E7569D">
        <w:tc>
          <w:tcPr>
            <w:tcW w:w="675" w:type="dxa"/>
            <w:vAlign w:val="center"/>
          </w:tcPr>
          <w:p w:rsidR="00B77C9A" w:rsidRPr="0067091E" w:rsidRDefault="00B77C9A" w:rsidP="00E7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№ п/п</w:t>
            </w:r>
          </w:p>
        </w:tc>
        <w:tc>
          <w:tcPr>
            <w:tcW w:w="3153" w:type="dxa"/>
            <w:vAlign w:val="center"/>
          </w:tcPr>
          <w:p w:rsidR="00B77C9A" w:rsidRPr="0067091E" w:rsidRDefault="00B77C9A" w:rsidP="00E7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Описание местоположения участка (при наличии адрес, кадастровый номер)</w:t>
            </w:r>
          </w:p>
        </w:tc>
        <w:tc>
          <w:tcPr>
            <w:tcW w:w="1242" w:type="dxa"/>
            <w:vAlign w:val="center"/>
          </w:tcPr>
          <w:p w:rsidR="00B77C9A" w:rsidRPr="0067091E" w:rsidRDefault="00B77C9A" w:rsidP="00E7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Площадь участка (</w:t>
            </w:r>
            <w:proofErr w:type="spellStart"/>
            <w:r w:rsidRPr="0067091E">
              <w:rPr>
                <w:rFonts w:ascii="Times New Roman" w:hAnsi="Times New Roman"/>
              </w:rPr>
              <w:t>ориенти-</w:t>
            </w:r>
            <w:proofErr w:type="gramStart"/>
            <w:r w:rsidRPr="0067091E">
              <w:rPr>
                <w:rFonts w:ascii="Times New Roman" w:hAnsi="Times New Roman"/>
              </w:rPr>
              <w:t>ровочная</w:t>
            </w:r>
            <w:proofErr w:type="spellEnd"/>
            <w:r w:rsidRPr="0067091E">
              <w:rPr>
                <w:rFonts w:ascii="Times New Roman" w:hAnsi="Times New Roman"/>
              </w:rPr>
              <w:t>)(</w:t>
            </w:r>
            <w:proofErr w:type="gramEnd"/>
            <w:r w:rsidRPr="0067091E">
              <w:rPr>
                <w:rFonts w:ascii="Times New Roman" w:hAnsi="Times New Roman"/>
              </w:rPr>
              <w:t xml:space="preserve">в </w:t>
            </w:r>
            <w:proofErr w:type="spellStart"/>
            <w:r w:rsidRPr="0067091E">
              <w:rPr>
                <w:rFonts w:ascii="Times New Roman" w:hAnsi="Times New Roman"/>
              </w:rPr>
              <w:t>кв.м</w:t>
            </w:r>
            <w:proofErr w:type="spellEnd"/>
            <w:r w:rsidRPr="0067091E">
              <w:rPr>
                <w:rFonts w:ascii="Times New Roman" w:hAnsi="Times New Roman"/>
              </w:rPr>
              <w:t>)</w:t>
            </w:r>
          </w:p>
        </w:tc>
        <w:tc>
          <w:tcPr>
            <w:tcW w:w="2558" w:type="dxa"/>
            <w:vAlign w:val="center"/>
          </w:tcPr>
          <w:p w:rsidR="00B77C9A" w:rsidRPr="0067091E" w:rsidRDefault="00B77C9A" w:rsidP="00E7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Характеристика участка,</w:t>
            </w:r>
          </w:p>
          <w:p w:rsidR="00B77C9A" w:rsidRPr="0067091E" w:rsidRDefault="00B77C9A" w:rsidP="00E7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наличие инфраструктуры</w:t>
            </w:r>
            <w:bookmarkStart w:id="0" w:name="_Ref320865861"/>
            <w:r w:rsidRPr="0067091E">
              <w:rPr>
                <w:rStyle w:val="a6"/>
                <w:rFonts w:ascii="Times New Roman" w:hAnsi="Times New Roman"/>
              </w:rPr>
              <w:footnoteReference w:id="1"/>
            </w:r>
            <w:bookmarkEnd w:id="0"/>
          </w:p>
          <w:p w:rsidR="00B77C9A" w:rsidRPr="0067091E" w:rsidRDefault="00B77C9A" w:rsidP="00E7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1" w:type="dxa"/>
            <w:vAlign w:val="center"/>
          </w:tcPr>
          <w:p w:rsidR="00B77C9A" w:rsidRPr="0067091E" w:rsidRDefault="00B77C9A" w:rsidP="00E7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Категория земель,</w:t>
            </w:r>
          </w:p>
          <w:p w:rsidR="00B77C9A" w:rsidRPr="0067091E" w:rsidRDefault="00B77C9A" w:rsidP="00E7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вид разрешенного использования</w:t>
            </w:r>
          </w:p>
        </w:tc>
      </w:tr>
      <w:tr w:rsidR="00B77C9A" w:rsidRPr="0067091E" w:rsidTr="00E7569D">
        <w:tc>
          <w:tcPr>
            <w:tcW w:w="675" w:type="dxa"/>
            <w:vAlign w:val="center"/>
          </w:tcPr>
          <w:p w:rsidR="00B77C9A" w:rsidRPr="0067091E" w:rsidRDefault="00B77C9A" w:rsidP="00E7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53" w:type="dxa"/>
            <w:vAlign w:val="center"/>
          </w:tcPr>
          <w:p w:rsidR="00B77C9A" w:rsidRPr="0067091E" w:rsidRDefault="0067091E" w:rsidP="00E7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42" w:type="dxa"/>
            <w:vAlign w:val="center"/>
          </w:tcPr>
          <w:p w:rsidR="00B77C9A" w:rsidRPr="0067091E" w:rsidRDefault="0067091E" w:rsidP="00E7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58" w:type="dxa"/>
            <w:vAlign w:val="center"/>
          </w:tcPr>
          <w:p w:rsidR="00B77C9A" w:rsidRPr="0067091E" w:rsidRDefault="0067091E" w:rsidP="00E7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01" w:type="dxa"/>
            <w:vAlign w:val="center"/>
          </w:tcPr>
          <w:p w:rsidR="00B77C9A" w:rsidRPr="0067091E" w:rsidRDefault="0067091E" w:rsidP="00E7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-</w:t>
            </w:r>
          </w:p>
        </w:tc>
      </w:tr>
    </w:tbl>
    <w:p w:rsidR="00B77C9A" w:rsidRPr="0067091E" w:rsidRDefault="00B77C9A" w:rsidP="00B77C9A">
      <w:pPr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242"/>
        <w:gridCol w:w="2558"/>
        <w:gridCol w:w="2119"/>
      </w:tblGrid>
      <w:tr w:rsidR="00B77C9A" w:rsidRPr="0067091E" w:rsidTr="00E7569D">
        <w:tc>
          <w:tcPr>
            <w:tcW w:w="9747" w:type="dxa"/>
            <w:gridSpan w:val="5"/>
            <w:vAlign w:val="center"/>
          </w:tcPr>
          <w:p w:rsidR="00B77C9A" w:rsidRPr="0067091E" w:rsidRDefault="00B77C9A" w:rsidP="00E7569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Информация о землях, земельных участках, находящихся в муниципальной собственности и государственная собственность на которые не разграничена, которые могут быть предоставлены для строительства до утверждения документов территориального планирования.</w:t>
            </w:r>
          </w:p>
          <w:p w:rsidR="00B77C9A" w:rsidRPr="0067091E" w:rsidRDefault="00B77C9A" w:rsidP="00E7569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&lt;адрес страницы, содержащей данные сведения, на официальном сайте ОМСУ&gt;</w:t>
            </w:r>
          </w:p>
        </w:tc>
      </w:tr>
      <w:tr w:rsidR="00B77C9A" w:rsidRPr="0067091E" w:rsidTr="00E7569D">
        <w:tc>
          <w:tcPr>
            <w:tcW w:w="675" w:type="dxa"/>
            <w:vAlign w:val="center"/>
          </w:tcPr>
          <w:p w:rsidR="00B77C9A" w:rsidRPr="0067091E" w:rsidRDefault="00B77C9A" w:rsidP="00E7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№ п/п</w:t>
            </w:r>
          </w:p>
        </w:tc>
        <w:tc>
          <w:tcPr>
            <w:tcW w:w="3153" w:type="dxa"/>
            <w:vAlign w:val="center"/>
          </w:tcPr>
          <w:p w:rsidR="00B77C9A" w:rsidRPr="0067091E" w:rsidRDefault="00B77C9A" w:rsidP="00E7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Описание местоположения участка (при наличии адрес, кадастровый номер)</w:t>
            </w:r>
          </w:p>
        </w:tc>
        <w:tc>
          <w:tcPr>
            <w:tcW w:w="1242" w:type="dxa"/>
            <w:vAlign w:val="center"/>
          </w:tcPr>
          <w:p w:rsidR="00B77C9A" w:rsidRPr="0067091E" w:rsidRDefault="00B77C9A" w:rsidP="00E7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Площадь участка (</w:t>
            </w:r>
            <w:proofErr w:type="spellStart"/>
            <w:r w:rsidRPr="0067091E">
              <w:rPr>
                <w:rFonts w:ascii="Times New Roman" w:hAnsi="Times New Roman"/>
              </w:rPr>
              <w:t>ориенти-</w:t>
            </w:r>
            <w:proofErr w:type="gramStart"/>
            <w:r w:rsidRPr="0067091E">
              <w:rPr>
                <w:rFonts w:ascii="Times New Roman" w:hAnsi="Times New Roman"/>
              </w:rPr>
              <w:t>ровочная</w:t>
            </w:r>
            <w:proofErr w:type="spellEnd"/>
            <w:r w:rsidRPr="0067091E">
              <w:rPr>
                <w:rFonts w:ascii="Times New Roman" w:hAnsi="Times New Roman"/>
              </w:rPr>
              <w:t>)(</w:t>
            </w:r>
            <w:proofErr w:type="gramEnd"/>
            <w:r w:rsidRPr="0067091E">
              <w:rPr>
                <w:rFonts w:ascii="Times New Roman" w:hAnsi="Times New Roman"/>
              </w:rPr>
              <w:t xml:space="preserve">в </w:t>
            </w:r>
            <w:proofErr w:type="spellStart"/>
            <w:r w:rsidRPr="0067091E">
              <w:rPr>
                <w:rFonts w:ascii="Times New Roman" w:hAnsi="Times New Roman"/>
              </w:rPr>
              <w:t>кв.м</w:t>
            </w:r>
            <w:proofErr w:type="spellEnd"/>
            <w:r w:rsidRPr="0067091E">
              <w:rPr>
                <w:rFonts w:ascii="Times New Roman" w:hAnsi="Times New Roman"/>
              </w:rPr>
              <w:t>)</w:t>
            </w:r>
          </w:p>
        </w:tc>
        <w:tc>
          <w:tcPr>
            <w:tcW w:w="2558" w:type="dxa"/>
            <w:vAlign w:val="center"/>
          </w:tcPr>
          <w:p w:rsidR="00B77C9A" w:rsidRPr="0067091E" w:rsidRDefault="00B77C9A" w:rsidP="00E7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Характеристика участка,</w:t>
            </w:r>
          </w:p>
          <w:p w:rsidR="00B77C9A" w:rsidRPr="0067091E" w:rsidRDefault="00B77C9A" w:rsidP="00E7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наличие инфраструктры</w:t>
            </w:r>
            <w:r w:rsidR="0067091E" w:rsidRPr="0067091E">
              <w:fldChar w:fldCharType="begin"/>
            </w:r>
            <w:r w:rsidR="0067091E" w:rsidRPr="0067091E">
              <w:rPr>
                <w:rFonts w:ascii="Times New Roman" w:hAnsi="Times New Roman"/>
              </w:rPr>
              <w:instrText xml:space="preserve"> NOTEREF _Ref320865861 \f  \* MERGEFORMAT </w:instrText>
            </w:r>
            <w:r w:rsidR="0067091E" w:rsidRPr="0067091E">
              <w:fldChar w:fldCharType="separate"/>
            </w:r>
            <w:r w:rsidR="00A34882" w:rsidRPr="00A34882">
              <w:rPr>
                <w:rStyle w:val="a6"/>
                <w:rFonts w:ascii="Times New Roman" w:hAnsi="Times New Roman"/>
              </w:rPr>
              <w:t>1</w:t>
            </w:r>
            <w:r w:rsidR="0067091E" w:rsidRPr="0067091E">
              <w:rPr>
                <w:rStyle w:val="a6"/>
                <w:rFonts w:ascii="Times New Roman" w:hAnsi="Times New Roman"/>
              </w:rPr>
              <w:fldChar w:fldCharType="end"/>
            </w:r>
          </w:p>
        </w:tc>
        <w:tc>
          <w:tcPr>
            <w:tcW w:w="2119" w:type="dxa"/>
            <w:vAlign w:val="center"/>
          </w:tcPr>
          <w:p w:rsidR="00B77C9A" w:rsidRPr="0067091E" w:rsidRDefault="00B77C9A" w:rsidP="00E7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Категория земель,</w:t>
            </w:r>
          </w:p>
          <w:p w:rsidR="00B77C9A" w:rsidRPr="0067091E" w:rsidRDefault="00B77C9A" w:rsidP="00E7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вид разрешенного использования</w:t>
            </w:r>
          </w:p>
        </w:tc>
      </w:tr>
      <w:tr w:rsidR="00F90FF1" w:rsidRPr="0067091E" w:rsidTr="00E7569D">
        <w:tc>
          <w:tcPr>
            <w:tcW w:w="675" w:type="dxa"/>
            <w:vAlign w:val="center"/>
          </w:tcPr>
          <w:p w:rsidR="00F90FF1" w:rsidRPr="0067091E" w:rsidRDefault="00640676" w:rsidP="0064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53" w:type="dxa"/>
            <w:vAlign w:val="center"/>
          </w:tcPr>
          <w:p w:rsidR="00F90FF1" w:rsidRPr="0067091E" w:rsidRDefault="00F45243" w:rsidP="00077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vAlign w:val="center"/>
          </w:tcPr>
          <w:p w:rsidR="00F90FF1" w:rsidRPr="0067091E" w:rsidRDefault="00F45243" w:rsidP="00077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8" w:type="dxa"/>
            <w:vAlign w:val="center"/>
          </w:tcPr>
          <w:p w:rsidR="00F90FF1" w:rsidRPr="0067091E" w:rsidRDefault="00F45243" w:rsidP="00077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9" w:type="dxa"/>
            <w:vAlign w:val="center"/>
          </w:tcPr>
          <w:p w:rsidR="00F90FF1" w:rsidRPr="0067091E" w:rsidRDefault="00F45243" w:rsidP="00077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77C9A" w:rsidRPr="0067091E" w:rsidRDefault="00B77C9A" w:rsidP="00B77C9A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073"/>
        <w:gridCol w:w="1328"/>
        <w:gridCol w:w="2488"/>
        <w:gridCol w:w="1751"/>
        <w:gridCol w:w="291"/>
      </w:tblGrid>
      <w:tr w:rsidR="00B77C9A" w:rsidRPr="0067091E" w:rsidTr="00DC37F8">
        <w:trPr>
          <w:gridAfter w:val="1"/>
          <w:wAfter w:w="152" w:type="pct"/>
        </w:trPr>
        <w:tc>
          <w:tcPr>
            <w:tcW w:w="4848" w:type="pct"/>
            <w:gridSpan w:val="5"/>
            <w:vAlign w:val="center"/>
          </w:tcPr>
          <w:p w:rsidR="00B77C9A" w:rsidRPr="0067091E" w:rsidRDefault="00B77C9A" w:rsidP="0067091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Информация о землях, земельных участках, зарезервированных для государственных и муниципальных нужд в связи с размещением объектов инженерной, транспортной и социальной инфраструктур в соответствии со схемой территориального планирования муниципальных районов.</w:t>
            </w:r>
          </w:p>
          <w:p w:rsidR="00B77C9A" w:rsidRPr="0067091E" w:rsidRDefault="00B77C9A" w:rsidP="0067091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&lt;адрес страницы, содержащей данные сведения, на официальном сайте ОМСУ&gt;</w:t>
            </w:r>
          </w:p>
        </w:tc>
      </w:tr>
      <w:tr w:rsidR="00B77C9A" w:rsidRPr="0067091E" w:rsidTr="00DC37F8">
        <w:trPr>
          <w:gridAfter w:val="1"/>
          <w:wAfter w:w="152" w:type="pct"/>
        </w:trPr>
        <w:tc>
          <w:tcPr>
            <w:tcW w:w="334" w:type="pct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№ п/п</w:t>
            </w:r>
          </w:p>
        </w:tc>
        <w:tc>
          <w:tcPr>
            <w:tcW w:w="1605" w:type="pct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Описание местоположения участка (при наличии адрес, кадастровый номер)</w:t>
            </w:r>
          </w:p>
        </w:tc>
        <w:tc>
          <w:tcPr>
            <w:tcW w:w="694" w:type="pct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Площадь участка (</w:t>
            </w:r>
            <w:proofErr w:type="spellStart"/>
            <w:r w:rsidRPr="0067091E">
              <w:rPr>
                <w:rFonts w:ascii="Times New Roman" w:hAnsi="Times New Roman"/>
              </w:rPr>
              <w:t>ориенти-</w:t>
            </w:r>
            <w:proofErr w:type="gramStart"/>
            <w:r w:rsidRPr="0067091E">
              <w:rPr>
                <w:rFonts w:ascii="Times New Roman" w:hAnsi="Times New Roman"/>
              </w:rPr>
              <w:t>ровочная</w:t>
            </w:r>
            <w:proofErr w:type="spellEnd"/>
            <w:r w:rsidRPr="0067091E">
              <w:rPr>
                <w:rFonts w:ascii="Times New Roman" w:hAnsi="Times New Roman"/>
              </w:rPr>
              <w:t>)(</w:t>
            </w:r>
            <w:proofErr w:type="gramEnd"/>
            <w:r w:rsidRPr="0067091E">
              <w:rPr>
                <w:rFonts w:ascii="Times New Roman" w:hAnsi="Times New Roman"/>
              </w:rPr>
              <w:t xml:space="preserve">в </w:t>
            </w:r>
            <w:proofErr w:type="spellStart"/>
            <w:r w:rsidRPr="0067091E">
              <w:rPr>
                <w:rFonts w:ascii="Times New Roman" w:hAnsi="Times New Roman"/>
              </w:rPr>
              <w:t>кв.м</w:t>
            </w:r>
            <w:proofErr w:type="spellEnd"/>
            <w:r w:rsidRPr="0067091E">
              <w:rPr>
                <w:rFonts w:ascii="Times New Roman" w:hAnsi="Times New Roman"/>
              </w:rPr>
              <w:t>)</w:t>
            </w:r>
          </w:p>
        </w:tc>
        <w:tc>
          <w:tcPr>
            <w:tcW w:w="1300" w:type="pct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Характеристика участка,</w:t>
            </w:r>
          </w:p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наличие инфраструктуры</w:t>
            </w:r>
            <w:r w:rsidR="0067091E" w:rsidRPr="0067091E">
              <w:fldChar w:fldCharType="begin"/>
            </w:r>
            <w:r w:rsidR="0067091E" w:rsidRPr="0067091E">
              <w:rPr>
                <w:rFonts w:ascii="Times New Roman" w:hAnsi="Times New Roman"/>
              </w:rPr>
              <w:instrText xml:space="preserve"> NOTEREF _Ref320865861 \f  \* MERGEFORMAT </w:instrText>
            </w:r>
            <w:r w:rsidR="0067091E" w:rsidRPr="0067091E">
              <w:fldChar w:fldCharType="separate"/>
            </w:r>
            <w:r w:rsidR="00A34882" w:rsidRPr="00A34882">
              <w:rPr>
                <w:rStyle w:val="a6"/>
                <w:rFonts w:ascii="Times New Roman" w:hAnsi="Times New Roman"/>
              </w:rPr>
              <w:t>1</w:t>
            </w:r>
            <w:r w:rsidR="0067091E" w:rsidRPr="0067091E">
              <w:rPr>
                <w:rStyle w:val="a6"/>
                <w:rFonts w:ascii="Times New Roman" w:hAnsi="Times New Roman"/>
              </w:rPr>
              <w:fldChar w:fldCharType="end"/>
            </w:r>
          </w:p>
        </w:tc>
        <w:tc>
          <w:tcPr>
            <w:tcW w:w="915" w:type="pct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Категория земель,</w:t>
            </w:r>
          </w:p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вид разрешенного использования</w:t>
            </w:r>
          </w:p>
        </w:tc>
      </w:tr>
      <w:tr w:rsidR="00B77C9A" w:rsidRPr="0067091E" w:rsidTr="00DC37F8">
        <w:trPr>
          <w:gridAfter w:val="1"/>
          <w:wAfter w:w="152" w:type="pct"/>
        </w:trPr>
        <w:tc>
          <w:tcPr>
            <w:tcW w:w="334" w:type="pct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605" w:type="pct"/>
            <w:vAlign w:val="center"/>
          </w:tcPr>
          <w:p w:rsidR="00B77C9A" w:rsidRPr="0067091E" w:rsidRDefault="0067091E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94" w:type="pct"/>
            <w:vAlign w:val="center"/>
          </w:tcPr>
          <w:p w:rsidR="00B77C9A" w:rsidRPr="0067091E" w:rsidRDefault="0067091E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00" w:type="pct"/>
            <w:vAlign w:val="center"/>
          </w:tcPr>
          <w:p w:rsidR="00B77C9A" w:rsidRPr="0067091E" w:rsidRDefault="0067091E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15" w:type="pct"/>
            <w:vAlign w:val="center"/>
          </w:tcPr>
          <w:p w:rsidR="00B77C9A" w:rsidRPr="0067091E" w:rsidRDefault="0067091E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-</w:t>
            </w:r>
          </w:p>
        </w:tc>
      </w:tr>
      <w:tr w:rsidR="00B77C9A" w:rsidRPr="0067091E" w:rsidTr="00DC37F8">
        <w:tc>
          <w:tcPr>
            <w:tcW w:w="5000" w:type="pct"/>
            <w:gridSpan w:val="6"/>
            <w:vAlign w:val="center"/>
          </w:tcPr>
          <w:p w:rsidR="00B77C9A" w:rsidRPr="0067091E" w:rsidRDefault="00B77C9A" w:rsidP="0067091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Информация о землях, земельных участках, находящихся в государственной или муниципальной собственности и предназначенных для бесплатного предоставления в собственность граждан в соответствии с Законом Ярославской области от 27 апреля 2007г. № 22-з "О бесплатном предоставлении в собственность граждан земельных участков, находящихся в государственной или муниципальной собственности".</w:t>
            </w:r>
          </w:p>
          <w:p w:rsidR="00B77C9A" w:rsidRPr="0067091E" w:rsidRDefault="00B77C9A" w:rsidP="0067091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&lt;адрес страницы, содержащей данные сведения, на официальном сайте ОМСУ&gt;</w:t>
            </w:r>
          </w:p>
        </w:tc>
      </w:tr>
      <w:tr w:rsidR="00B77C9A" w:rsidRPr="0067091E" w:rsidTr="00DC37F8">
        <w:tc>
          <w:tcPr>
            <w:tcW w:w="334" w:type="pct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№ п/п</w:t>
            </w:r>
          </w:p>
        </w:tc>
        <w:tc>
          <w:tcPr>
            <w:tcW w:w="1605" w:type="pct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Описание местоположения участка (при наличии адрес, кадастровый номер)</w:t>
            </w:r>
          </w:p>
        </w:tc>
        <w:tc>
          <w:tcPr>
            <w:tcW w:w="694" w:type="pct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Площадь участка (</w:t>
            </w:r>
            <w:proofErr w:type="spellStart"/>
            <w:proofErr w:type="gramStart"/>
            <w:r w:rsidRPr="0067091E">
              <w:rPr>
                <w:rFonts w:ascii="Times New Roman" w:hAnsi="Times New Roman"/>
              </w:rPr>
              <w:t>ориенти-ровочная</w:t>
            </w:r>
            <w:proofErr w:type="spellEnd"/>
            <w:proofErr w:type="gramEnd"/>
            <w:r w:rsidRPr="0067091E">
              <w:rPr>
                <w:rFonts w:ascii="Times New Roman" w:hAnsi="Times New Roman"/>
              </w:rPr>
              <w:t>)</w:t>
            </w:r>
            <w:r w:rsidR="0067091E">
              <w:rPr>
                <w:rFonts w:ascii="Times New Roman" w:hAnsi="Times New Roman"/>
              </w:rPr>
              <w:t xml:space="preserve"> </w:t>
            </w:r>
            <w:r w:rsidRPr="0067091E">
              <w:rPr>
                <w:rFonts w:ascii="Times New Roman" w:hAnsi="Times New Roman"/>
              </w:rPr>
              <w:lastRenderedPageBreak/>
              <w:t xml:space="preserve">(в </w:t>
            </w:r>
            <w:proofErr w:type="spellStart"/>
            <w:r w:rsidRPr="0067091E">
              <w:rPr>
                <w:rFonts w:ascii="Times New Roman" w:hAnsi="Times New Roman"/>
              </w:rPr>
              <w:t>кв.м</w:t>
            </w:r>
            <w:proofErr w:type="spellEnd"/>
            <w:r w:rsidRPr="0067091E">
              <w:rPr>
                <w:rFonts w:ascii="Times New Roman" w:hAnsi="Times New Roman"/>
              </w:rPr>
              <w:t>)</w:t>
            </w:r>
          </w:p>
        </w:tc>
        <w:tc>
          <w:tcPr>
            <w:tcW w:w="1300" w:type="pct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lastRenderedPageBreak/>
              <w:t>Характеристика участка,</w:t>
            </w:r>
          </w:p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наличие инфраструктуры</w:t>
            </w:r>
            <w:r w:rsidR="0067091E" w:rsidRPr="0067091E">
              <w:fldChar w:fldCharType="begin"/>
            </w:r>
            <w:r w:rsidR="0067091E" w:rsidRPr="0067091E">
              <w:rPr>
                <w:rFonts w:ascii="Times New Roman" w:hAnsi="Times New Roman"/>
              </w:rPr>
              <w:instrText xml:space="preserve"> NOTEREF _Ref320865861 \f  \* MERGEFORMAT </w:instrText>
            </w:r>
            <w:r w:rsidR="0067091E" w:rsidRPr="0067091E">
              <w:fldChar w:fldCharType="separate"/>
            </w:r>
            <w:r w:rsidR="00A34882" w:rsidRPr="00A34882">
              <w:rPr>
                <w:rStyle w:val="a6"/>
                <w:rFonts w:ascii="Times New Roman" w:hAnsi="Times New Roman"/>
              </w:rPr>
              <w:t>1</w:t>
            </w:r>
            <w:r w:rsidR="0067091E" w:rsidRPr="0067091E">
              <w:rPr>
                <w:rStyle w:val="a6"/>
                <w:rFonts w:ascii="Times New Roman" w:hAnsi="Times New Roman"/>
              </w:rPr>
              <w:fldChar w:fldCharType="end"/>
            </w:r>
          </w:p>
        </w:tc>
        <w:tc>
          <w:tcPr>
            <w:tcW w:w="1067" w:type="pct"/>
            <w:gridSpan w:val="2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Категория земель,</w:t>
            </w:r>
          </w:p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вид разрешенного использования</w:t>
            </w:r>
          </w:p>
        </w:tc>
      </w:tr>
      <w:tr w:rsidR="00586DE9" w:rsidRPr="0067091E" w:rsidTr="00D35428">
        <w:tc>
          <w:tcPr>
            <w:tcW w:w="334" w:type="pct"/>
            <w:vAlign w:val="center"/>
          </w:tcPr>
          <w:p w:rsidR="00586DE9" w:rsidRPr="00990482" w:rsidRDefault="00DC1A01" w:rsidP="0058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5" w:type="pct"/>
            <w:vAlign w:val="center"/>
          </w:tcPr>
          <w:p w:rsidR="00586DE9" w:rsidRPr="00DC37F8" w:rsidRDefault="00586DE9" w:rsidP="00586D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C37F8">
              <w:rPr>
                <w:rFonts w:ascii="Times New Roman" w:hAnsi="Times New Roman"/>
                <w:bCs/>
                <w:sz w:val="24"/>
                <w:szCs w:val="24"/>
              </w:rPr>
              <w:t>г.Переславль</w:t>
            </w:r>
            <w:proofErr w:type="spellEnd"/>
            <w:r w:rsidRPr="00DC37F8">
              <w:rPr>
                <w:rFonts w:ascii="Times New Roman" w:hAnsi="Times New Roman"/>
                <w:bCs/>
                <w:sz w:val="24"/>
                <w:szCs w:val="24"/>
              </w:rPr>
              <w:t xml:space="preserve">-Залесский, </w:t>
            </w:r>
            <w:proofErr w:type="spellStart"/>
            <w:r w:rsidRPr="00DC37F8">
              <w:rPr>
                <w:rFonts w:ascii="Times New Roman" w:hAnsi="Times New Roman"/>
                <w:bCs/>
                <w:sz w:val="24"/>
                <w:szCs w:val="24"/>
              </w:rPr>
              <w:t>ул.Победы</w:t>
            </w:r>
            <w:proofErr w:type="spellEnd"/>
            <w:r w:rsidRPr="00DC37F8">
              <w:rPr>
                <w:rFonts w:ascii="Times New Roman" w:hAnsi="Times New Roman"/>
                <w:bCs/>
                <w:sz w:val="24"/>
                <w:szCs w:val="24"/>
              </w:rPr>
              <w:t>, участок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94" w:type="pct"/>
          </w:tcPr>
          <w:p w:rsidR="00586DE9" w:rsidRDefault="00586DE9" w:rsidP="00586DE9">
            <w:pPr>
              <w:jc w:val="center"/>
            </w:pPr>
            <w:r w:rsidRPr="006578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00" w:type="pct"/>
            <w:vAlign w:val="center"/>
          </w:tcPr>
          <w:p w:rsidR="00586DE9" w:rsidRPr="0067091E" w:rsidRDefault="00586DE9" w:rsidP="0058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нет</w:t>
            </w:r>
          </w:p>
        </w:tc>
        <w:tc>
          <w:tcPr>
            <w:tcW w:w="1067" w:type="pct"/>
            <w:gridSpan w:val="2"/>
            <w:vAlign w:val="center"/>
          </w:tcPr>
          <w:p w:rsidR="00586DE9" w:rsidRPr="0067091E" w:rsidRDefault="00586DE9" w:rsidP="0058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Земли населенных пунктов, ИЖС</w:t>
            </w:r>
          </w:p>
        </w:tc>
      </w:tr>
      <w:tr w:rsidR="00586DE9" w:rsidRPr="0067091E" w:rsidTr="00D35428">
        <w:tc>
          <w:tcPr>
            <w:tcW w:w="334" w:type="pct"/>
            <w:vAlign w:val="center"/>
          </w:tcPr>
          <w:p w:rsidR="00586DE9" w:rsidRPr="00990482" w:rsidRDefault="00DC1A01" w:rsidP="0058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05" w:type="pct"/>
            <w:vAlign w:val="center"/>
          </w:tcPr>
          <w:p w:rsidR="00586DE9" w:rsidRPr="00DC37F8" w:rsidRDefault="00586DE9" w:rsidP="00586D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C37F8">
              <w:rPr>
                <w:rFonts w:ascii="Times New Roman" w:hAnsi="Times New Roman"/>
                <w:bCs/>
                <w:sz w:val="24"/>
                <w:szCs w:val="24"/>
              </w:rPr>
              <w:t>г.Переславль</w:t>
            </w:r>
            <w:proofErr w:type="spellEnd"/>
            <w:r w:rsidRPr="00DC37F8">
              <w:rPr>
                <w:rFonts w:ascii="Times New Roman" w:hAnsi="Times New Roman"/>
                <w:bCs/>
                <w:sz w:val="24"/>
                <w:szCs w:val="24"/>
              </w:rPr>
              <w:t xml:space="preserve">-Залесский, </w:t>
            </w:r>
            <w:proofErr w:type="spellStart"/>
            <w:r w:rsidRPr="00DC37F8">
              <w:rPr>
                <w:rFonts w:ascii="Times New Roman" w:hAnsi="Times New Roman"/>
                <w:bCs/>
                <w:sz w:val="24"/>
                <w:szCs w:val="24"/>
              </w:rPr>
              <w:t>ул.Победы</w:t>
            </w:r>
            <w:proofErr w:type="spellEnd"/>
            <w:r w:rsidRPr="00DC37F8">
              <w:rPr>
                <w:rFonts w:ascii="Times New Roman" w:hAnsi="Times New Roman"/>
                <w:bCs/>
                <w:sz w:val="24"/>
                <w:szCs w:val="24"/>
              </w:rPr>
              <w:t>, участок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94" w:type="pct"/>
          </w:tcPr>
          <w:p w:rsidR="00586DE9" w:rsidRDefault="00586DE9" w:rsidP="00586DE9">
            <w:pPr>
              <w:jc w:val="center"/>
            </w:pPr>
            <w:r w:rsidRPr="006578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00" w:type="pct"/>
            <w:vAlign w:val="center"/>
          </w:tcPr>
          <w:p w:rsidR="00586DE9" w:rsidRPr="0067091E" w:rsidRDefault="00586DE9" w:rsidP="0058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нет</w:t>
            </w:r>
          </w:p>
        </w:tc>
        <w:tc>
          <w:tcPr>
            <w:tcW w:w="1067" w:type="pct"/>
            <w:gridSpan w:val="2"/>
            <w:vAlign w:val="center"/>
          </w:tcPr>
          <w:p w:rsidR="00586DE9" w:rsidRPr="0067091E" w:rsidRDefault="00586DE9" w:rsidP="0058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Земли населенных пунктов, ИЖС</w:t>
            </w:r>
          </w:p>
        </w:tc>
      </w:tr>
      <w:tr w:rsidR="00586DE9" w:rsidRPr="0067091E" w:rsidTr="00670B70">
        <w:tc>
          <w:tcPr>
            <w:tcW w:w="334" w:type="pct"/>
            <w:vAlign w:val="center"/>
          </w:tcPr>
          <w:p w:rsidR="00586DE9" w:rsidRPr="00990482" w:rsidRDefault="00DC1A01" w:rsidP="0058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05" w:type="pct"/>
            <w:vAlign w:val="center"/>
          </w:tcPr>
          <w:p w:rsidR="00586DE9" w:rsidRPr="00DC37F8" w:rsidRDefault="00586DE9" w:rsidP="00586D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C37F8">
              <w:rPr>
                <w:rFonts w:ascii="Times New Roman" w:hAnsi="Times New Roman"/>
                <w:bCs/>
                <w:sz w:val="24"/>
                <w:szCs w:val="24"/>
              </w:rPr>
              <w:t>г.Переславль</w:t>
            </w:r>
            <w:proofErr w:type="spellEnd"/>
            <w:r w:rsidRPr="00DC37F8">
              <w:rPr>
                <w:rFonts w:ascii="Times New Roman" w:hAnsi="Times New Roman"/>
                <w:bCs/>
                <w:sz w:val="24"/>
                <w:szCs w:val="24"/>
              </w:rPr>
              <w:t xml:space="preserve">-Залесский, </w:t>
            </w:r>
            <w:proofErr w:type="spellStart"/>
            <w:r w:rsidRPr="00DC37F8">
              <w:rPr>
                <w:rFonts w:ascii="Times New Roman" w:hAnsi="Times New Roman"/>
                <w:bCs/>
                <w:sz w:val="24"/>
                <w:szCs w:val="24"/>
              </w:rPr>
              <w:t>ул.Победы</w:t>
            </w:r>
            <w:proofErr w:type="spellEnd"/>
            <w:r w:rsidRPr="00DC37F8">
              <w:rPr>
                <w:rFonts w:ascii="Times New Roman" w:hAnsi="Times New Roman"/>
                <w:bCs/>
                <w:sz w:val="24"/>
                <w:szCs w:val="24"/>
              </w:rPr>
              <w:t>, участок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94" w:type="pct"/>
          </w:tcPr>
          <w:p w:rsidR="00586DE9" w:rsidRDefault="00586DE9" w:rsidP="00586DE9">
            <w:pPr>
              <w:jc w:val="center"/>
            </w:pPr>
            <w:r w:rsidRPr="000256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00" w:type="pct"/>
            <w:vAlign w:val="center"/>
          </w:tcPr>
          <w:p w:rsidR="00586DE9" w:rsidRPr="0067091E" w:rsidRDefault="00586DE9" w:rsidP="0058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нет</w:t>
            </w:r>
          </w:p>
        </w:tc>
        <w:tc>
          <w:tcPr>
            <w:tcW w:w="1067" w:type="pct"/>
            <w:gridSpan w:val="2"/>
            <w:vAlign w:val="center"/>
          </w:tcPr>
          <w:p w:rsidR="00586DE9" w:rsidRPr="0067091E" w:rsidRDefault="00586DE9" w:rsidP="0058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Земли населенных пунктов, ИЖС</w:t>
            </w:r>
          </w:p>
        </w:tc>
      </w:tr>
      <w:tr w:rsidR="00586DE9" w:rsidRPr="0067091E" w:rsidTr="00C86CDF">
        <w:tc>
          <w:tcPr>
            <w:tcW w:w="334" w:type="pct"/>
            <w:vAlign w:val="center"/>
          </w:tcPr>
          <w:p w:rsidR="00586DE9" w:rsidRPr="00990482" w:rsidRDefault="00DC1A01" w:rsidP="0058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05" w:type="pct"/>
            <w:vAlign w:val="center"/>
          </w:tcPr>
          <w:p w:rsidR="00586DE9" w:rsidRPr="00DC37F8" w:rsidRDefault="00586DE9" w:rsidP="00586D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C37F8">
              <w:rPr>
                <w:rFonts w:ascii="Times New Roman" w:hAnsi="Times New Roman"/>
                <w:bCs/>
                <w:sz w:val="24"/>
                <w:szCs w:val="24"/>
              </w:rPr>
              <w:t>г.Переславль</w:t>
            </w:r>
            <w:proofErr w:type="spellEnd"/>
            <w:r w:rsidRPr="00DC37F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лесский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.Побед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участок 127</w:t>
            </w:r>
          </w:p>
        </w:tc>
        <w:tc>
          <w:tcPr>
            <w:tcW w:w="694" w:type="pct"/>
          </w:tcPr>
          <w:p w:rsidR="00586DE9" w:rsidRDefault="00586DE9" w:rsidP="00586DE9">
            <w:pPr>
              <w:jc w:val="center"/>
            </w:pPr>
            <w:r w:rsidRPr="00E768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00" w:type="pct"/>
            <w:vAlign w:val="center"/>
          </w:tcPr>
          <w:p w:rsidR="00586DE9" w:rsidRPr="0067091E" w:rsidRDefault="00586DE9" w:rsidP="0058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нет</w:t>
            </w:r>
          </w:p>
        </w:tc>
        <w:tc>
          <w:tcPr>
            <w:tcW w:w="1067" w:type="pct"/>
            <w:gridSpan w:val="2"/>
            <w:vAlign w:val="center"/>
          </w:tcPr>
          <w:p w:rsidR="00586DE9" w:rsidRPr="0067091E" w:rsidRDefault="00586DE9" w:rsidP="0058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Земли населенных пунктов, ИЖС</w:t>
            </w:r>
          </w:p>
        </w:tc>
      </w:tr>
      <w:tr w:rsidR="00A3576C" w:rsidRPr="0067091E" w:rsidTr="00967243">
        <w:tc>
          <w:tcPr>
            <w:tcW w:w="334" w:type="pct"/>
            <w:vAlign w:val="center"/>
          </w:tcPr>
          <w:p w:rsidR="00A3576C" w:rsidRPr="00A3576C" w:rsidRDefault="00DC1A01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г.Переславль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 xml:space="preserve">-Залесский, </w:t>
            </w: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ул.Победы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, участок 15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00" w:type="pct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67" w:type="pct"/>
            <w:gridSpan w:val="2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Земли населенных пунктов, ИЖС</w:t>
            </w:r>
          </w:p>
        </w:tc>
      </w:tr>
      <w:tr w:rsidR="00A3576C" w:rsidRPr="0067091E" w:rsidTr="005F7268">
        <w:tc>
          <w:tcPr>
            <w:tcW w:w="334" w:type="pct"/>
            <w:vAlign w:val="center"/>
          </w:tcPr>
          <w:p w:rsidR="00A3576C" w:rsidRPr="00A3576C" w:rsidRDefault="00DC1A01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г.Переславль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 xml:space="preserve">-Залесский, </w:t>
            </w: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ул.Победы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, участок 15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00" w:type="pct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67" w:type="pct"/>
            <w:gridSpan w:val="2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Земли населенных пунктов, ИЖС</w:t>
            </w:r>
          </w:p>
        </w:tc>
      </w:tr>
      <w:tr w:rsidR="00A3576C" w:rsidRPr="0067091E" w:rsidTr="005F7268">
        <w:tc>
          <w:tcPr>
            <w:tcW w:w="334" w:type="pct"/>
            <w:vAlign w:val="center"/>
          </w:tcPr>
          <w:p w:rsidR="00A3576C" w:rsidRPr="00A3576C" w:rsidRDefault="00DC1A01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г.Переславль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 xml:space="preserve">-Залесский, </w:t>
            </w: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ул.Победы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, участок 15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00" w:type="pct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67" w:type="pct"/>
            <w:gridSpan w:val="2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Земли населенных пунктов, ИЖС</w:t>
            </w:r>
          </w:p>
        </w:tc>
      </w:tr>
      <w:tr w:rsidR="00A3576C" w:rsidRPr="0067091E" w:rsidTr="005F7268">
        <w:tc>
          <w:tcPr>
            <w:tcW w:w="334" w:type="pct"/>
            <w:vAlign w:val="center"/>
          </w:tcPr>
          <w:p w:rsidR="00A3576C" w:rsidRPr="00A3576C" w:rsidRDefault="00DC1A01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г.Переславль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 xml:space="preserve">-Залесский, </w:t>
            </w: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ул.Победы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, участок 15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00" w:type="pct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67" w:type="pct"/>
            <w:gridSpan w:val="2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Земли населенных пунктов, ИЖС</w:t>
            </w:r>
          </w:p>
        </w:tc>
      </w:tr>
      <w:tr w:rsidR="00A3576C" w:rsidRPr="0067091E" w:rsidTr="00973060">
        <w:tc>
          <w:tcPr>
            <w:tcW w:w="334" w:type="pct"/>
            <w:vAlign w:val="center"/>
          </w:tcPr>
          <w:p w:rsidR="00A3576C" w:rsidRPr="00A3576C" w:rsidRDefault="00DC1A01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г.Переславль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 xml:space="preserve">-Залесский, </w:t>
            </w: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ул.Победы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, участок 16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00" w:type="pct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67" w:type="pct"/>
            <w:gridSpan w:val="2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Земли населенных пунктов, ИЖС</w:t>
            </w:r>
          </w:p>
        </w:tc>
      </w:tr>
      <w:tr w:rsidR="00A3576C" w:rsidRPr="0067091E" w:rsidTr="00973060">
        <w:tc>
          <w:tcPr>
            <w:tcW w:w="334" w:type="pct"/>
            <w:vAlign w:val="center"/>
          </w:tcPr>
          <w:p w:rsidR="00A3576C" w:rsidRPr="00A3576C" w:rsidRDefault="00DC1A01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г.Переславль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 xml:space="preserve">-Залесский, </w:t>
            </w: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ул.Победы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, участок 16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00" w:type="pct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67" w:type="pct"/>
            <w:gridSpan w:val="2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Земли населенных пунктов, ИЖС</w:t>
            </w:r>
          </w:p>
        </w:tc>
      </w:tr>
      <w:tr w:rsidR="00A3576C" w:rsidRPr="0067091E" w:rsidTr="00973060">
        <w:tc>
          <w:tcPr>
            <w:tcW w:w="334" w:type="pct"/>
            <w:vAlign w:val="center"/>
          </w:tcPr>
          <w:p w:rsidR="00A3576C" w:rsidRPr="00A3576C" w:rsidRDefault="00DC1A01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г.Переславль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 xml:space="preserve">-Залесский, </w:t>
            </w: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ул.Победы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, участок 16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00" w:type="pct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67" w:type="pct"/>
            <w:gridSpan w:val="2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Земли населенных пунктов, ИЖС</w:t>
            </w:r>
          </w:p>
        </w:tc>
      </w:tr>
      <w:tr w:rsidR="00A3576C" w:rsidRPr="0067091E" w:rsidTr="00973060">
        <w:tc>
          <w:tcPr>
            <w:tcW w:w="334" w:type="pct"/>
            <w:vAlign w:val="center"/>
          </w:tcPr>
          <w:p w:rsidR="00A3576C" w:rsidRPr="00A3576C" w:rsidRDefault="00DC1A01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г.Переславль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 xml:space="preserve">-Залесский, </w:t>
            </w: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ул.Победы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, участок 16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00" w:type="pct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67" w:type="pct"/>
            <w:gridSpan w:val="2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Земли населенных пунктов, ИЖС</w:t>
            </w:r>
          </w:p>
        </w:tc>
      </w:tr>
      <w:tr w:rsidR="00A3576C" w:rsidRPr="0067091E" w:rsidTr="00541C6A">
        <w:tc>
          <w:tcPr>
            <w:tcW w:w="334" w:type="pct"/>
            <w:vAlign w:val="center"/>
          </w:tcPr>
          <w:p w:rsidR="00A3576C" w:rsidRPr="00A3576C" w:rsidRDefault="00DC1A01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г.Переславль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 xml:space="preserve">-Залесский, </w:t>
            </w: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ул.Победы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, участок 16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00" w:type="pct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67" w:type="pct"/>
            <w:gridSpan w:val="2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Земли населенных пунктов, ИЖС</w:t>
            </w:r>
          </w:p>
        </w:tc>
      </w:tr>
      <w:tr w:rsidR="00A3576C" w:rsidRPr="0067091E" w:rsidTr="00541C6A">
        <w:tc>
          <w:tcPr>
            <w:tcW w:w="334" w:type="pct"/>
            <w:vAlign w:val="center"/>
          </w:tcPr>
          <w:p w:rsidR="00A3576C" w:rsidRPr="00A3576C" w:rsidRDefault="00DC1A01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г.Переславль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 xml:space="preserve">-Залесский, </w:t>
            </w: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ул.Победы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, участок 16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00" w:type="pct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67" w:type="pct"/>
            <w:gridSpan w:val="2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Земли населенных пунктов, ИЖС</w:t>
            </w:r>
          </w:p>
        </w:tc>
      </w:tr>
      <w:tr w:rsidR="00A3576C" w:rsidRPr="0067091E" w:rsidTr="00541C6A">
        <w:tc>
          <w:tcPr>
            <w:tcW w:w="334" w:type="pct"/>
            <w:vAlign w:val="center"/>
          </w:tcPr>
          <w:p w:rsidR="00A3576C" w:rsidRPr="00A3576C" w:rsidRDefault="00DC1A01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г.Переславль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 xml:space="preserve">-Залесский, </w:t>
            </w: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ул.Победы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, участок 16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00" w:type="pct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67" w:type="pct"/>
            <w:gridSpan w:val="2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Земли населенных пунктов, ИЖС</w:t>
            </w:r>
          </w:p>
        </w:tc>
      </w:tr>
      <w:tr w:rsidR="00A3576C" w:rsidRPr="0067091E" w:rsidTr="00541C6A">
        <w:tc>
          <w:tcPr>
            <w:tcW w:w="334" w:type="pct"/>
            <w:vAlign w:val="center"/>
          </w:tcPr>
          <w:p w:rsidR="00A3576C" w:rsidRPr="00A3576C" w:rsidRDefault="00DC1A01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г.Переславль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 xml:space="preserve">-Залесский, </w:t>
            </w: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ул.Победы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, участок 16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00" w:type="pct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67" w:type="pct"/>
            <w:gridSpan w:val="2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Земли населенных пунктов, ИЖС</w:t>
            </w:r>
          </w:p>
        </w:tc>
      </w:tr>
      <w:tr w:rsidR="00A3576C" w:rsidRPr="0067091E" w:rsidTr="00541C6A">
        <w:tc>
          <w:tcPr>
            <w:tcW w:w="334" w:type="pct"/>
            <w:vAlign w:val="center"/>
          </w:tcPr>
          <w:p w:rsidR="00A3576C" w:rsidRPr="00A3576C" w:rsidRDefault="00DC1A01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г.Переславль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 xml:space="preserve">-Залесский, </w:t>
            </w: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л.Победы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, участок 16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1300" w:type="pct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67" w:type="pct"/>
            <w:gridSpan w:val="2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 xml:space="preserve">Земли населенных пунктов, </w:t>
            </w:r>
            <w:r w:rsidRPr="00A3576C">
              <w:rPr>
                <w:rFonts w:ascii="Times New Roman" w:hAnsi="Times New Roman"/>
                <w:sz w:val="24"/>
                <w:szCs w:val="24"/>
              </w:rPr>
              <w:lastRenderedPageBreak/>
              <w:t>ИЖС</w:t>
            </w:r>
          </w:p>
        </w:tc>
      </w:tr>
      <w:tr w:rsidR="00A3576C" w:rsidRPr="0067091E" w:rsidTr="00541C6A">
        <w:tc>
          <w:tcPr>
            <w:tcW w:w="334" w:type="pct"/>
            <w:vAlign w:val="center"/>
          </w:tcPr>
          <w:p w:rsidR="00A3576C" w:rsidRPr="00A3576C" w:rsidRDefault="00DC1A01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г.Переславль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 xml:space="preserve">-Залесский, </w:t>
            </w: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ул.Победы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, участок 1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00" w:type="pct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67" w:type="pct"/>
            <w:gridSpan w:val="2"/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Земли населенных пунктов, ИЖС</w:t>
            </w:r>
          </w:p>
        </w:tc>
      </w:tr>
      <w:tr w:rsidR="00A3576C" w:rsidRPr="0067091E" w:rsidTr="00CF6AB4"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A3576C" w:rsidRPr="00A3576C" w:rsidRDefault="00DC1A01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г.Переславль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 xml:space="preserve">-Залесский, </w:t>
            </w: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ул.Победы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, участок 17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6C" w:rsidRPr="00A3576C" w:rsidRDefault="00A3576C" w:rsidP="00A357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  <w:vAlign w:val="center"/>
          </w:tcPr>
          <w:p w:rsidR="00A3576C" w:rsidRPr="00A3576C" w:rsidRDefault="00A3576C" w:rsidP="00A3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Земли населенных пунктов, ИЖС</w:t>
            </w:r>
          </w:p>
        </w:tc>
      </w:tr>
      <w:tr w:rsidR="00CF6AB4" w:rsidRPr="0067091E" w:rsidTr="00213D53"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CF6AB4" w:rsidRPr="00A3576C" w:rsidRDefault="00DC1A01" w:rsidP="00CF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B4" w:rsidRPr="00A3576C" w:rsidRDefault="00CF6AB4" w:rsidP="00CF6A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г.Переславль</w:t>
            </w:r>
            <w:proofErr w:type="spellEnd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 xml:space="preserve">-Залесский, </w:t>
            </w:r>
            <w:proofErr w:type="spellStart"/>
            <w:r w:rsidRPr="00A3576C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ан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участок 2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B4" w:rsidRPr="00A3576C" w:rsidRDefault="00CF6AB4" w:rsidP="00CF6A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CF6AB4" w:rsidRPr="00A3576C" w:rsidRDefault="00CF6AB4" w:rsidP="00CF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  <w:vAlign w:val="center"/>
          </w:tcPr>
          <w:p w:rsidR="00CF6AB4" w:rsidRPr="00A3576C" w:rsidRDefault="00CF6AB4" w:rsidP="00CF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6C">
              <w:rPr>
                <w:rFonts w:ascii="Times New Roman" w:hAnsi="Times New Roman"/>
                <w:sz w:val="24"/>
                <w:szCs w:val="24"/>
              </w:rPr>
              <w:t>Земли населенных пунктов, ИЖС</w:t>
            </w:r>
          </w:p>
        </w:tc>
      </w:tr>
    </w:tbl>
    <w:p w:rsidR="00B77C9A" w:rsidRPr="0067091E" w:rsidRDefault="00B77C9A" w:rsidP="00B77C9A">
      <w:pPr>
        <w:rPr>
          <w:rFonts w:ascii="Times New Roman" w:hAnsi="Times New Roman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242"/>
        <w:gridCol w:w="2558"/>
        <w:gridCol w:w="1801"/>
      </w:tblGrid>
      <w:tr w:rsidR="00B77C9A" w:rsidRPr="0067091E" w:rsidTr="0067091E">
        <w:tc>
          <w:tcPr>
            <w:tcW w:w="9429" w:type="dxa"/>
            <w:gridSpan w:val="5"/>
            <w:vAlign w:val="center"/>
          </w:tcPr>
          <w:p w:rsidR="00B77C9A" w:rsidRPr="0067091E" w:rsidRDefault="00B77C9A" w:rsidP="0067091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Информация о землях, земельных участках, находящихся в составе фонда перераспределения земель муниципальных образований.</w:t>
            </w:r>
          </w:p>
          <w:p w:rsidR="00B77C9A" w:rsidRPr="0067091E" w:rsidRDefault="00B77C9A" w:rsidP="0067091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&lt;адрес страницы, содержащей данные сведения, на официальном сайте ОМСУ&gt;</w:t>
            </w:r>
          </w:p>
        </w:tc>
      </w:tr>
      <w:tr w:rsidR="00B77C9A" w:rsidRPr="0067091E" w:rsidTr="0067091E">
        <w:tc>
          <w:tcPr>
            <w:tcW w:w="675" w:type="dxa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№ п/п</w:t>
            </w:r>
          </w:p>
        </w:tc>
        <w:tc>
          <w:tcPr>
            <w:tcW w:w="3153" w:type="dxa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Описание местоположения участка (при наличии адрес, кадастровый номер)</w:t>
            </w:r>
          </w:p>
        </w:tc>
        <w:tc>
          <w:tcPr>
            <w:tcW w:w="1242" w:type="dxa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Площадь участка (</w:t>
            </w:r>
            <w:proofErr w:type="spellStart"/>
            <w:r w:rsidRPr="0067091E">
              <w:rPr>
                <w:rFonts w:ascii="Times New Roman" w:hAnsi="Times New Roman"/>
              </w:rPr>
              <w:t>ориенти-</w:t>
            </w:r>
            <w:proofErr w:type="gramStart"/>
            <w:r w:rsidRPr="0067091E">
              <w:rPr>
                <w:rFonts w:ascii="Times New Roman" w:hAnsi="Times New Roman"/>
              </w:rPr>
              <w:t>ровочная</w:t>
            </w:r>
            <w:proofErr w:type="spellEnd"/>
            <w:r w:rsidRPr="0067091E">
              <w:rPr>
                <w:rFonts w:ascii="Times New Roman" w:hAnsi="Times New Roman"/>
              </w:rPr>
              <w:t>)(</w:t>
            </w:r>
            <w:proofErr w:type="gramEnd"/>
            <w:r w:rsidRPr="0067091E">
              <w:rPr>
                <w:rFonts w:ascii="Times New Roman" w:hAnsi="Times New Roman"/>
              </w:rPr>
              <w:t xml:space="preserve">в </w:t>
            </w:r>
            <w:proofErr w:type="spellStart"/>
            <w:r w:rsidRPr="0067091E">
              <w:rPr>
                <w:rFonts w:ascii="Times New Roman" w:hAnsi="Times New Roman"/>
              </w:rPr>
              <w:t>кв.м</w:t>
            </w:r>
            <w:proofErr w:type="spellEnd"/>
            <w:r w:rsidRPr="0067091E">
              <w:rPr>
                <w:rFonts w:ascii="Times New Roman" w:hAnsi="Times New Roman"/>
              </w:rPr>
              <w:t>)</w:t>
            </w:r>
          </w:p>
        </w:tc>
        <w:tc>
          <w:tcPr>
            <w:tcW w:w="2558" w:type="dxa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Характеристика участка</w:t>
            </w:r>
          </w:p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1" w:type="dxa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Вид разрешенного использования</w:t>
            </w:r>
          </w:p>
        </w:tc>
      </w:tr>
      <w:tr w:rsidR="00B77C9A" w:rsidRPr="0067091E" w:rsidTr="0067091E">
        <w:tc>
          <w:tcPr>
            <w:tcW w:w="675" w:type="dxa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53" w:type="dxa"/>
            <w:vAlign w:val="center"/>
          </w:tcPr>
          <w:p w:rsidR="00B77C9A" w:rsidRPr="0067091E" w:rsidRDefault="0067091E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42" w:type="dxa"/>
            <w:vAlign w:val="center"/>
          </w:tcPr>
          <w:p w:rsidR="00B77C9A" w:rsidRPr="0067091E" w:rsidRDefault="0067091E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58" w:type="dxa"/>
            <w:vAlign w:val="center"/>
          </w:tcPr>
          <w:p w:rsidR="00B77C9A" w:rsidRPr="0067091E" w:rsidRDefault="0067091E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01" w:type="dxa"/>
            <w:vAlign w:val="center"/>
          </w:tcPr>
          <w:p w:rsidR="00B77C9A" w:rsidRPr="0067091E" w:rsidRDefault="0067091E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-</w:t>
            </w:r>
          </w:p>
        </w:tc>
      </w:tr>
    </w:tbl>
    <w:p w:rsidR="00B77C9A" w:rsidRPr="0067091E" w:rsidRDefault="00B77C9A" w:rsidP="00B77C9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242"/>
        <w:gridCol w:w="4252"/>
      </w:tblGrid>
      <w:tr w:rsidR="00B77C9A" w:rsidRPr="0067091E" w:rsidTr="0067091E">
        <w:tc>
          <w:tcPr>
            <w:tcW w:w="9322" w:type="dxa"/>
            <w:gridSpan w:val="4"/>
            <w:vAlign w:val="center"/>
          </w:tcPr>
          <w:p w:rsidR="00B77C9A" w:rsidRPr="0067091E" w:rsidRDefault="00B77C9A" w:rsidP="0067091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Информация о землях, земельных участках, относящихся к категории земель запаса и находящихся в муниципальной собственности.</w:t>
            </w:r>
          </w:p>
          <w:p w:rsidR="00B77C9A" w:rsidRPr="0067091E" w:rsidRDefault="00B77C9A" w:rsidP="0067091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&lt;адрес страницы, содержащей данные сведения, на официальном сайте ОМСУ&gt;</w:t>
            </w:r>
          </w:p>
        </w:tc>
      </w:tr>
      <w:tr w:rsidR="00B77C9A" w:rsidRPr="0067091E" w:rsidTr="0067091E">
        <w:tc>
          <w:tcPr>
            <w:tcW w:w="675" w:type="dxa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№ п/п</w:t>
            </w:r>
          </w:p>
        </w:tc>
        <w:tc>
          <w:tcPr>
            <w:tcW w:w="3153" w:type="dxa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Описание местоположения участка (при наличии адрес, кадастровый номер)</w:t>
            </w:r>
          </w:p>
        </w:tc>
        <w:tc>
          <w:tcPr>
            <w:tcW w:w="1242" w:type="dxa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Площадь участка (</w:t>
            </w:r>
            <w:proofErr w:type="spellStart"/>
            <w:r w:rsidRPr="0067091E">
              <w:rPr>
                <w:rFonts w:ascii="Times New Roman" w:hAnsi="Times New Roman"/>
              </w:rPr>
              <w:t>ориенти-</w:t>
            </w:r>
            <w:proofErr w:type="gramStart"/>
            <w:r w:rsidRPr="0067091E">
              <w:rPr>
                <w:rFonts w:ascii="Times New Roman" w:hAnsi="Times New Roman"/>
              </w:rPr>
              <w:t>ровочная</w:t>
            </w:r>
            <w:proofErr w:type="spellEnd"/>
            <w:r w:rsidRPr="0067091E">
              <w:rPr>
                <w:rFonts w:ascii="Times New Roman" w:hAnsi="Times New Roman"/>
              </w:rPr>
              <w:t>)(</w:t>
            </w:r>
            <w:proofErr w:type="gramEnd"/>
            <w:r w:rsidRPr="0067091E">
              <w:rPr>
                <w:rFonts w:ascii="Times New Roman" w:hAnsi="Times New Roman"/>
              </w:rPr>
              <w:t xml:space="preserve">в </w:t>
            </w:r>
            <w:proofErr w:type="spellStart"/>
            <w:r w:rsidRPr="0067091E">
              <w:rPr>
                <w:rFonts w:ascii="Times New Roman" w:hAnsi="Times New Roman"/>
              </w:rPr>
              <w:t>кв.м</w:t>
            </w:r>
            <w:proofErr w:type="spellEnd"/>
            <w:r w:rsidRPr="0067091E">
              <w:rPr>
                <w:rFonts w:ascii="Times New Roman" w:hAnsi="Times New Roman"/>
              </w:rPr>
              <w:t>)</w:t>
            </w:r>
          </w:p>
        </w:tc>
        <w:tc>
          <w:tcPr>
            <w:tcW w:w="4252" w:type="dxa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Характеристика участка</w:t>
            </w:r>
          </w:p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7C9A" w:rsidRPr="0067091E" w:rsidTr="0067091E">
        <w:tc>
          <w:tcPr>
            <w:tcW w:w="675" w:type="dxa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53" w:type="dxa"/>
            <w:vAlign w:val="center"/>
          </w:tcPr>
          <w:p w:rsidR="00B77C9A" w:rsidRPr="0067091E" w:rsidRDefault="0067091E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42" w:type="dxa"/>
            <w:vAlign w:val="center"/>
          </w:tcPr>
          <w:p w:rsidR="00B77C9A" w:rsidRPr="0067091E" w:rsidRDefault="0067091E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252" w:type="dxa"/>
            <w:vAlign w:val="center"/>
          </w:tcPr>
          <w:p w:rsidR="00B77C9A" w:rsidRPr="0067091E" w:rsidRDefault="0067091E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-</w:t>
            </w:r>
          </w:p>
        </w:tc>
      </w:tr>
    </w:tbl>
    <w:p w:rsidR="002D1290" w:rsidRDefault="002D1290" w:rsidP="00B77C9A">
      <w:pPr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276"/>
        <w:gridCol w:w="2977"/>
        <w:gridCol w:w="1984"/>
      </w:tblGrid>
      <w:tr w:rsidR="00B77C9A" w:rsidRPr="0067091E" w:rsidTr="004D7FB1">
        <w:tc>
          <w:tcPr>
            <w:tcW w:w="9747" w:type="dxa"/>
            <w:gridSpan w:val="5"/>
            <w:vAlign w:val="center"/>
          </w:tcPr>
          <w:p w:rsidR="00B77C9A" w:rsidRPr="0067091E" w:rsidRDefault="00B77C9A" w:rsidP="0067091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Информация о территориях, рассматриваемых как предполагаемые для формирования инвестиционных площадок</w:t>
            </w:r>
          </w:p>
          <w:p w:rsidR="00B77C9A" w:rsidRPr="0067091E" w:rsidRDefault="00B77C9A" w:rsidP="0067091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7091E">
              <w:rPr>
                <w:rFonts w:ascii="Times New Roman" w:hAnsi="Times New Roman"/>
                <w:b/>
              </w:rPr>
              <w:t>&lt;адрес страницы, содержащей данные сведения, на официальном сайте ОМСУ&gt;</w:t>
            </w:r>
          </w:p>
        </w:tc>
      </w:tr>
      <w:tr w:rsidR="00B77C9A" w:rsidRPr="0067091E" w:rsidTr="004D7FB1">
        <w:tc>
          <w:tcPr>
            <w:tcW w:w="675" w:type="dxa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№ п/п</w:t>
            </w:r>
          </w:p>
        </w:tc>
        <w:tc>
          <w:tcPr>
            <w:tcW w:w="2835" w:type="dxa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Описание местоположения участка (при наличии адрес, кадастровый номер)</w:t>
            </w:r>
          </w:p>
        </w:tc>
        <w:tc>
          <w:tcPr>
            <w:tcW w:w="1276" w:type="dxa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Площадь участка (</w:t>
            </w:r>
            <w:proofErr w:type="spellStart"/>
            <w:r w:rsidRPr="0067091E">
              <w:rPr>
                <w:rFonts w:ascii="Times New Roman" w:hAnsi="Times New Roman"/>
              </w:rPr>
              <w:t>ориенти-</w:t>
            </w:r>
            <w:proofErr w:type="gramStart"/>
            <w:r w:rsidRPr="0067091E">
              <w:rPr>
                <w:rFonts w:ascii="Times New Roman" w:hAnsi="Times New Roman"/>
              </w:rPr>
              <w:t>ровочная</w:t>
            </w:r>
            <w:proofErr w:type="spellEnd"/>
            <w:r w:rsidRPr="0067091E">
              <w:rPr>
                <w:rFonts w:ascii="Times New Roman" w:hAnsi="Times New Roman"/>
              </w:rPr>
              <w:t>)(</w:t>
            </w:r>
            <w:proofErr w:type="gramEnd"/>
            <w:r w:rsidRPr="0067091E">
              <w:rPr>
                <w:rFonts w:ascii="Times New Roman" w:hAnsi="Times New Roman"/>
              </w:rPr>
              <w:t xml:space="preserve">в </w:t>
            </w:r>
            <w:proofErr w:type="spellStart"/>
            <w:r w:rsidRPr="0067091E">
              <w:rPr>
                <w:rFonts w:ascii="Times New Roman" w:hAnsi="Times New Roman"/>
              </w:rPr>
              <w:t>кв.м</w:t>
            </w:r>
            <w:proofErr w:type="spellEnd"/>
            <w:r w:rsidRPr="0067091E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Характеристика</w:t>
            </w:r>
          </w:p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участка,</w:t>
            </w:r>
            <w:r w:rsidR="0067091E">
              <w:rPr>
                <w:rFonts w:ascii="Times New Roman" w:hAnsi="Times New Roman"/>
              </w:rPr>
              <w:t xml:space="preserve"> </w:t>
            </w:r>
            <w:r w:rsidRPr="0067091E">
              <w:rPr>
                <w:rFonts w:ascii="Times New Roman" w:hAnsi="Times New Roman"/>
              </w:rPr>
              <w:t>направление использования</w:t>
            </w:r>
            <w:r w:rsidRPr="0067091E">
              <w:rPr>
                <w:rStyle w:val="a6"/>
                <w:rFonts w:ascii="Times New Roman" w:hAnsi="Times New Roman"/>
              </w:rPr>
              <w:footnoteReference w:id="2"/>
            </w:r>
            <w:r w:rsidRPr="0067091E">
              <w:rPr>
                <w:rFonts w:ascii="Times New Roman" w:hAnsi="Times New Roman"/>
              </w:rPr>
              <w:t>,</w:t>
            </w:r>
            <w:r w:rsidR="0067091E">
              <w:rPr>
                <w:rFonts w:ascii="Times New Roman" w:hAnsi="Times New Roman"/>
              </w:rPr>
              <w:t xml:space="preserve"> </w:t>
            </w:r>
            <w:r w:rsidRPr="0067091E">
              <w:rPr>
                <w:rFonts w:ascii="Times New Roman" w:hAnsi="Times New Roman"/>
              </w:rPr>
              <w:t>наличие инфраструктры</w:t>
            </w:r>
            <w:r w:rsidR="0067091E" w:rsidRPr="0067091E">
              <w:fldChar w:fldCharType="begin"/>
            </w:r>
            <w:r w:rsidR="0067091E" w:rsidRPr="0067091E">
              <w:rPr>
                <w:rFonts w:ascii="Times New Roman" w:hAnsi="Times New Roman"/>
              </w:rPr>
              <w:instrText xml:space="preserve"> NOTEREF _Ref320865861 \f  \* MERGEFORMAT </w:instrText>
            </w:r>
            <w:r w:rsidR="0067091E" w:rsidRPr="0067091E">
              <w:fldChar w:fldCharType="separate"/>
            </w:r>
            <w:r w:rsidR="00A34882" w:rsidRPr="00A34882">
              <w:rPr>
                <w:rStyle w:val="a6"/>
                <w:rFonts w:ascii="Times New Roman" w:hAnsi="Times New Roman"/>
              </w:rPr>
              <w:t>1</w:t>
            </w:r>
            <w:r w:rsidR="0067091E" w:rsidRPr="0067091E">
              <w:rPr>
                <w:rStyle w:val="a6"/>
                <w:rFonts w:ascii="Times New Roman" w:hAnsi="Times New Roman"/>
              </w:rPr>
              <w:fldChar w:fldCharType="end"/>
            </w:r>
            <w:r w:rsidRPr="0067091E">
              <w:rPr>
                <w:rFonts w:ascii="Times New Roman" w:hAnsi="Times New Roman"/>
              </w:rPr>
              <w:t>,</w:t>
            </w:r>
          </w:p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 xml:space="preserve">картографические материалы (схема местоположения) </w:t>
            </w:r>
            <w:r w:rsidRPr="0067091E">
              <w:rPr>
                <w:rStyle w:val="a6"/>
                <w:rFonts w:ascii="Times New Roman" w:hAnsi="Times New Roman"/>
              </w:rPr>
              <w:footnoteReference w:id="3"/>
            </w:r>
          </w:p>
        </w:tc>
        <w:tc>
          <w:tcPr>
            <w:tcW w:w="1984" w:type="dxa"/>
            <w:vAlign w:val="center"/>
          </w:tcPr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Категория земель,</w:t>
            </w:r>
          </w:p>
          <w:p w:rsidR="00B77C9A" w:rsidRPr="0067091E" w:rsidRDefault="00B77C9A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1E">
              <w:rPr>
                <w:rFonts w:ascii="Times New Roman" w:hAnsi="Times New Roman"/>
              </w:rPr>
              <w:t>вид разрешенного использования</w:t>
            </w:r>
          </w:p>
        </w:tc>
      </w:tr>
      <w:tr w:rsidR="00DA49CB" w:rsidRPr="00DA49CB" w:rsidTr="004D7FB1">
        <w:tc>
          <w:tcPr>
            <w:tcW w:w="675" w:type="dxa"/>
            <w:vAlign w:val="center"/>
          </w:tcPr>
          <w:p w:rsidR="007D4F2B" w:rsidRPr="00DA49CB" w:rsidRDefault="007D4F2B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9CB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vAlign w:val="center"/>
          </w:tcPr>
          <w:p w:rsidR="007D4F2B" w:rsidRPr="00DA49CB" w:rsidRDefault="007D4F2B" w:rsidP="00601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9CB">
              <w:rPr>
                <w:rFonts w:ascii="Times New Roman" w:hAnsi="Times New Roman"/>
              </w:rPr>
              <w:t xml:space="preserve">г.Переславль-Залесский, в </w:t>
            </w:r>
            <w:r w:rsidRPr="00DA49CB">
              <w:rPr>
                <w:rFonts w:ascii="Times New Roman" w:hAnsi="Times New Roman"/>
              </w:rPr>
              <w:lastRenderedPageBreak/>
              <w:t>границах ул.Кошелевская и пер.</w:t>
            </w:r>
            <w:r w:rsidR="00DA49CB" w:rsidRPr="00DA49CB">
              <w:rPr>
                <w:rFonts w:ascii="Times New Roman" w:hAnsi="Times New Roman"/>
              </w:rPr>
              <w:t xml:space="preserve"> </w:t>
            </w:r>
            <w:r w:rsidRPr="00DA49CB">
              <w:rPr>
                <w:rFonts w:ascii="Times New Roman" w:hAnsi="Times New Roman"/>
              </w:rPr>
              <w:t>Красный</w:t>
            </w:r>
          </w:p>
        </w:tc>
        <w:tc>
          <w:tcPr>
            <w:tcW w:w="1276" w:type="dxa"/>
            <w:vAlign w:val="center"/>
          </w:tcPr>
          <w:p w:rsidR="007D4F2B" w:rsidRPr="00DA49CB" w:rsidRDefault="00DA49CB" w:rsidP="00DA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00</w:t>
            </w:r>
          </w:p>
        </w:tc>
        <w:tc>
          <w:tcPr>
            <w:tcW w:w="2977" w:type="dxa"/>
            <w:vAlign w:val="center"/>
          </w:tcPr>
          <w:p w:rsidR="007D4F2B" w:rsidRPr="00DA49CB" w:rsidRDefault="007D4F2B" w:rsidP="00DA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9CB">
              <w:rPr>
                <w:rFonts w:ascii="Times New Roman" w:hAnsi="Times New Roman"/>
              </w:rPr>
              <w:t>Объекты инженерного обес</w:t>
            </w:r>
            <w:r w:rsidRPr="00DA49CB">
              <w:rPr>
                <w:rFonts w:ascii="Times New Roman" w:hAnsi="Times New Roman"/>
              </w:rPr>
              <w:lastRenderedPageBreak/>
              <w:t xml:space="preserve">печения присутствуют в радиусе </w:t>
            </w:r>
            <w:r w:rsidR="00DA49CB" w:rsidRPr="00DA49CB">
              <w:rPr>
                <w:rFonts w:ascii="Times New Roman" w:hAnsi="Times New Roman"/>
              </w:rPr>
              <w:t>50</w:t>
            </w:r>
            <w:r w:rsidRPr="00DA49CB">
              <w:rPr>
                <w:rFonts w:ascii="Times New Roman" w:hAnsi="Times New Roman"/>
              </w:rPr>
              <w:t xml:space="preserve"> метров (сети водоснабжения, сети водоотведения, сети распределительного газопровода, сети ЛЭП).</w:t>
            </w:r>
          </w:p>
        </w:tc>
        <w:tc>
          <w:tcPr>
            <w:tcW w:w="1984" w:type="dxa"/>
            <w:vAlign w:val="center"/>
          </w:tcPr>
          <w:p w:rsidR="007D4F2B" w:rsidRPr="00DA49CB" w:rsidRDefault="007D4F2B" w:rsidP="00DA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9CB">
              <w:rPr>
                <w:rFonts w:ascii="Times New Roman" w:hAnsi="Times New Roman"/>
              </w:rPr>
              <w:lastRenderedPageBreak/>
              <w:t xml:space="preserve">Земли населенных </w:t>
            </w:r>
            <w:r w:rsidRPr="00DA49CB">
              <w:rPr>
                <w:rFonts w:ascii="Times New Roman" w:hAnsi="Times New Roman"/>
              </w:rPr>
              <w:lastRenderedPageBreak/>
              <w:t>пунктов, ЗУ предназначенные для малоэтажной</w:t>
            </w:r>
            <w:r w:rsidR="00DA49CB" w:rsidRPr="00DA49CB">
              <w:rPr>
                <w:rFonts w:ascii="Times New Roman" w:hAnsi="Times New Roman"/>
              </w:rPr>
              <w:t xml:space="preserve">, </w:t>
            </w:r>
            <w:proofErr w:type="spellStart"/>
            <w:r w:rsidR="00DA49CB" w:rsidRPr="00DA49CB">
              <w:rPr>
                <w:rFonts w:ascii="Times New Roman" w:hAnsi="Times New Roman"/>
              </w:rPr>
              <w:t>среднеэтажной</w:t>
            </w:r>
            <w:proofErr w:type="spellEnd"/>
            <w:r w:rsidR="00DA49CB" w:rsidRPr="00DA49CB">
              <w:rPr>
                <w:rFonts w:ascii="Times New Roman" w:hAnsi="Times New Roman"/>
              </w:rPr>
              <w:t xml:space="preserve"> </w:t>
            </w:r>
            <w:r w:rsidRPr="00DA49CB">
              <w:rPr>
                <w:rFonts w:ascii="Times New Roman" w:hAnsi="Times New Roman"/>
              </w:rPr>
              <w:t xml:space="preserve"> жилой застройки</w:t>
            </w:r>
          </w:p>
        </w:tc>
      </w:tr>
      <w:tr w:rsidR="00DA49CB" w:rsidRPr="00DA49CB" w:rsidTr="004D7FB1">
        <w:tc>
          <w:tcPr>
            <w:tcW w:w="675" w:type="dxa"/>
            <w:vAlign w:val="center"/>
          </w:tcPr>
          <w:p w:rsidR="0067091E" w:rsidRPr="00DA49CB" w:rsidRDefault="0067091E" w:rsidP="006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9CB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835" w:type="dxa"/>
            <w:vAlign w:val="center"/>
          </w:tcPr>
          <w:p w:rsidR="0067091E" w:rsidRPr="00DA49CB" w:rsidRDefault="00601919" w:rsidP="00601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9CB">
              <w:rPr>
                <w:rFonts w:ascii="Times New Roman" w:hAnsi="Times New Roman"/>
              </w:rPr>
              <w:t>г.Переславль-Залесский, ул.Магистральная, возле дома 34</w:t>
            </w:r>
          </w:p>
        </w:tc>
        <w:tc>
          <w:tcPr>
            <w:tcW w:w="1276" w:type="dxa"/>
            <w:vAlign w:val="center"/>
          </w:tcPr>
          <w:p w:rsidR="0067091E" w:rsidRPr="00DA49CB" w:rsidRDefault="00601919" w:rsidP="00E85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9CB">
              <w:rPr>
                <w:rFonts w:ascii="Times New Roman" w:hAnsi="Times New Roman"/>
              </w:rPr>
              <w:t>95700</w:t>
            </w:r>
          </w:p>
        </w:tc>
        <w:tc>
          <w:tcPr>
            <w:tcW w:w="2977" w:type="dxa"/>
            <w:vAlign w:val="center"/>
          </w:tcPr>
          <w:p w:rsidR="0067091E" w:rsidRPr="00DA49CB" w:rsidRDefault="0067091E" w:rsidP="00DA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9CB">
              <w:rPr>
                <w:rFonts w:ascii="Times New Roman" w:hAnsi="Times New Roman"/>
              </w:rPr>
              <w:t xml:space="preserve">Объекты инженерного обеспечения присутствуют в радиусе </w:t>
            </w:r>
            <w:r w:rsidR="00DA49CB" w:rsidRPr="00DA49CB">
              <w:rPr>
                <w:rFonts w:ascii="Times New Roman" w:hAnsi="Times New Roman"/>
              </w:rPr>
              <w:t>3</w:t>
            </w:r>
            <w:r w:rsidRPr="00DA49CB">
              <w:rPr>
                <w:rFonts w:ascii="Times New Roman" w:hAnsi="Times New Roman"/>
              </w:rPr>
              <w:t>00 метров (сети водоснабжения, сети водоотведения, сети распределительного газопровода, сети ЛЭП).</w:t>
            </w:r>
          </w:p>
        </w:tc>
        <w:tc>
          <w:tcPr>
            <w:tcW w:w="1984" w:type="dxa"/>
            <w:vAlign w:val="center"/>
          </w:tcPr>
          <w:p w:rsidR="00DA49CB" w:rsidRPr="00DA49CB" w:rsidRDefault="0067091E" w:rsidP="00DA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9CB">
              <w:rPr>
                <w:rFonts w:ascii="Times New Roman" w:hAnsi="Times New Roman"/>
              </w:rPr>
              <w:t xml:space="preserve">Земли населенных пунктов, ЗУ предназначенные для </w:t>
            </w:r>
            <w:r w:rsidR="00DA49CB" w:rsidRPr="00DA49CB">
              <w:rPr>
                <w:rFonts w:ascii="Times New Roman" w:hAnsi="Times New Roman"/>
              </w:rPr>
              <w:t>производственной</w:t>
            </w:r>
          </w:p>
          <w:p w:rsidR="0067091E" w:rsidRPr="00DA49CB" w:rsidRDefault="00DA49CB" w:rsidP="00DA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9CB">
              <w:rPr>
                <w:rFonts w:ascii="Times New Roman" w:hAnsi="Times New Roman"/>
              </w:rPr>
              <w:t>деятельности</w:t>
            </w:r>
          </w:p>
        </w:tc>
      </w:tr>
      <w:tr w:rsidR="00762BAB" w:rsidRPr="00DA49CB" w:rsidTr="004D7FB1">
        <w:tc>
          <w:tcPr>
            <w:tcW w:w="675" w:type="dxa"/>
            <w:vAlign w:val="center"/>
          </w:tcPr>
          <w:p w:rsidR="00762BAB" w:rsidRPr="00DA49CB" w:rsidRDefault="00762BAB" w:rsidP="0012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A49CB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762BAB" w:rsidRPr="00DA49CB" w:rsidRDefault="00762BAB" w:rsidP="00DE5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A49CB">
              <w:rPr>
                <w:rFonts w:ascii="Times New Roman" w:hAnsi="Times New Roman"/>
              </w:rPr>
              <w:t>г.Переславль</w:t>
            </w:r>
            <w:proofErr w:type="spellEnd"/>
            <w:r w:rsidRPr="00DA49CB">
              <w:rPr>
                <w:rFonts w:ascii="Times New Roman" w:hAnsi="Times New Roman"/>
              </w:rPr>
              <w:t xml:space="preserve">-Залесский, </w:t>
            </w:r>
            <w:proofErr w:type="spellStart"/>
            <w:r w:rsidRPr="00DA49CB">
              <w:rPr>
                <w:rFonts w:ascii="Times New Roman" w:hAnsi="Times New Roman"/>
              </w:rPr>
              <w:t>ул.Парковая</w:t>
            </w:r>
            <w:proofErr w:type="spellEnd"/>
            <w:r w:rsidRPr="00DA49C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ч.1а</w:t>
            </w:r>
          </w:p>
        </w:tc>
        <w:tc>
          <w:tcPr>
            <w:tcW w:w="1276" w:type="dxa"/>
            <w:vAlign w:val="center"/>
          </w:tcPr>
          <w:p w:rsidR="00762BAB" w:rsidRPr="00DA49CB" w:rsidRDefault="00762BAB" w:rsidP="00DE5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</w:t>
            </w:r>
          </w:p>
        </w:tc>
        <w:tc>
          <w:tcPr>
            <w:tcW w:w="2977" w:type="dxa"/>
            <w:vAlign w:val="center"/>
          </w:tcPr>
          <w:p w:rsidR="00762BAB" w:rsidRPr="00DA49CB" w:rsidRDefault="00762BAB" w:rsidP="00DE5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9CB">
              <w:rPr>
                <w:rFonts w:ascii="Times New Roman" w:hAnsi="Times New Roman"/>
              </w:rPr>
              <w:t>Объекты инженерного обеспечения присутствуют в радиусе 50 метров (сети водоснабжения, сети водоотведения, сети распределительного газопровода, сети ЛЭП).</w:t>
            </w:r>
          </w:p>
        </w:tc>
        <w:tc>
          <w:tcPr>
            <w:tcW w:w="1984" w:type="dxa"/>
            <w:vAlign w:val="center"/>
          </w:tcPr>
          <w:p w:rsidR="00762BAB" w:rsidRPr="00DA49CB" w:rsidRDefault="00762BAB" w:rsidP="00DE5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9CB">
              <w:rPr>
                <w:rFonts w:ascii="Times New Roman" w:hAnsi="Times New Roman"/>
              </w:rPr>
              <w:t>Земли населенных пунктов, ЗУ предназначенные для жилищного строительства</w:t>
            </w:r>
          </w:p>
        </w:tc>
      </w:tr>
      <w:tr w:rsidR="00762BAB" w:rsidRPr="00DA49CB" w:rsidTr="004D7FB1">
        <w:tc>
          <w:tcPr>
            <w:tcW w:w="675" w:type="dxa"/>
            <w:vAlign w:val="center"/>
          </w:tcPr>
          <w:p w:rsidR="00762BAB" w:rsidRDefault="00762BAB" w:rsidP="0012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762BAB" w:rsidRPr="00DA49CB" w:rsidRDefault="00762BAB" w:rsidP="00DE5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A49CB">
              <w:rPr>
                <w:rFonts w:ascii="Times New Roman" w:hAnsi="Times New Roman"/>
              </w:rPr>
              <w:t>г.Переславль</w:t>
            </w:r>
            <w:proofErr w:type="spellEnd"/>
            <w:r w:rsidRPr="00DA49CB">
              <w:rPr>
                <w:rFonts w:ascii="Times New Roman" w:hAnsi="Times New Roman"/>
              </w:rPr>
              <w:t xml:space="preserve">-Залесский, </w:t>
            </w:r>
            <w:proofErr w:type="spellStart"/>
            <w:r w:rsidRPr="00DA49CB">
              <w:rPr>
                <w:rFonts w:ascii="Times New Roman" w:hAnsi="Times New Roman"/>
              </w:rPr>
              <w:t>ул.Парковая</w:t>
            </w:r>
            <w:proofErr w:type="spellEnd"/>
            <w:r w:rsidRPr="00DA49C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ч.1а</w:t>
            </w:r>
          </w:p>
        </w:tc>
        <w:tc>
          <w:tcPr>
            <w:tcW w:w="1276" w:type="dxa"/>
            <w:vAlign w:val="center"/>
          </w:tcPr>
          <w:p w:rsidR="00762BAB" w:rsidRDefault="00762BAB" w:rsidP="00DE5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6</w:t>
            </w:r>
          </w:p>
        </w:tc>
        <w:tc>
          <w:tcPr>
            <w:tcW w:w="2977" w:type="dxa"/>
            <w:vAlign w:val="center"/>
          </w:tcPr>
          <w:p w:rsidR="00762BAB" w:rsidRPr="00DA49CB" w:rsidRDefault="00762BAB" w:rsidP="00DE5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9CB">
              <w:rPr>
                <w:rFonts w:ascii="Times New Roman" w:hAnsi="Times New Roman"/>
              </w:rPr>
              <w:t>Объекты инженерного обеспечения присутствуют в радиусе 50 метров (сети водоснабжения, сети водоотведения, сети распределительного газопровода, сети ЛЭП).</w:t>
            </w:r>
          </w:p>
        </w:tc>
        <w:tc>
          <w:tcPr>
            <w:tcW w:w="1984" w:type="dxa"/>
            <w:vAlign w:val="center"/>
          </w:tcPr>
          <w:p w:rsidR="00762BAB" w:rsidRPr="00DA49CB" w:rsidRDefault="00762BAB" w:rsidP="00DE5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9CB">
              <w:rPr>
                <w:rFonts w:ascii="Times New Roman" w:hAnsi="Times New Roman"/>
              </w:rPr>
              <w:t>Земли населенных пунктов, ЗУ предназначенные для жилищного строительства</w:t>
            </w:r>
          </w:p>
        </w:tc>
      </w:tr>
      <w:tr w:rsidR="00DA49CB" w:rsidRPr="00DA49CB" w:rsidTr="004D7FB1">
        <w:tc>
          <w:tcPr>
            <w:tcW w:w="675" w:type="dxa"/>
            <w:vAlign w:val="center"/>
          </w:tcPr>
          <w:p w:rsidR="00CD201C" w:rsidRPr="00DA49CB" w:rsidRDefault="00762BAB" w:rsidP="0076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D201C" w:rsidRPr="00DA49CB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CD201C" w:rsidRPr="00DA49CB" w:rsidRDefault="00C11F76" w:rsidP="0099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9CB">
              <w:rPr>
                <w:rFonts w:ascii="Times New Roman" w:hAnsi="Times New Roman"/>
              </w:rPr>
              <w:t xml:space="preserve">г.Переславль-Залесский, </w:t>
            </w:r>
            <w:r w:rsidR="00990B14" w:rsidRPr="00DA49CB">
              <w:rPr>
                <w:rFonts w:ascii="Times New Roman" w:hAnsi="Times New Roman"/>
              </w:rPr>
              <w:t>в районе ул.Московская</w:t>
            </w:r>
          </w:p>
        </w:tc>
        <w:tc>
          <w:tcPr>
            <w:tcW w:w="1276" w:type="dxa"/>
            <w:vAlign w:val="center"/>
          </w:tcPr>
          <w:p w:rsidR="00CD201C" w:rsidRPr="00DA49CB" w:rsidRDefault="00990B14" w:rsidP="00C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9CB">
              <w:rPr>
                <w:rFonts w:ascii="Times New Roman" w:hAnsi="Times New Roman"/>
              </w:rPr>
              <w:t>700</w:t>
            </w:r>
            <w:r w:rsidR="00DA49CB" w:rsidRPr="00DA49CB">
              <w:rPr>
                <w:rFonts w:ascii="Times New Roman" w:hAnsi="Times New Roman"/>
              </w:rPr>
              <w:t>0</w:t>
            </w:r>
          </w:p>
        </w:tc>
        <w:tc>
          <w:tcPr>
            <w:tcW w:w="2977" w:type="dxa"/>
            <w:vAlign w:val="center"/>
          </w:tcPr>
          <w:p w:rsidR="00CD201C" w:rsidRPr="00DA49CB" w:rsidRDefault="00CD201C" w:rsidP="00DA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9CB">
              <w:rPr>
                <w:rFonts w:ascii="Times New Roman" w:hAnsi="Times New Roman"/>
              </w:rPr>
              <w:t xml:space="preserve">Объекты инженерного обеспечения присутствуют в радиусе </w:t>
            </w:r>
            <w:r w:rsidR="00DA49CB" w:rsidRPr="00DA49CB">
              <w:rPr>
                <w:rFonts w:ascii="Times New Roman" w:hAnsi="Times New Roman"/>
              </w:rPr>
              <w:t>400</w:t>
            </w:r>
            <w:r w:rsidRPr="00DA49CB">
              <w:rPr>
                <w:rFonts w:ascii="Times New Roman" w:hAnsi="Times New Roman"/>
              </w:rPr>
              <w:t xml:space="preserve"> метров (сети водоснабжения, сети водоотведения, сети распределительного газопровода, сети ЛЭП).</w:t>
            </w:r>
          </w:p>
        </w:tc>
        <w:tc>
          <w:tcPr>
            <w:tcW w:w="1984" w:type="dxa"/>
            <w:vAlign w:val="center"/>
          </w:tcPr>
          <w:p w:rsidR="00CD201C" w:rsidRPr="00DA49CB" w:rsidRDefault="00CD201C" w:rsidP="00DA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9CB">
              <w:rPr>
                <w:rFonts w:ascii="Times New Roman" w:hAnsi="Times New Roman"/>
              </w:rPr>
              <w:t>Земли населенных пунктов, ЗУ пред</w:t>
            </w:r>
            <w:r w:rsidR="00CE6057" w:rsidRPr="00DA49CB">
              <w:rPr>
                <w:rFonts w:ascii="Times New Roman" w:hAnsi="Times New Roman"/>
              </w:rPr>
              <w:t xml:space="preserve">назначенные для </w:t>
            </w:r>
            <w:proofErr w:type="spellStart"/>
            <w:r w:rsidR="00DA49CB" w:rsidRPr="00DA49CB">
              <w:rPr>
                <w:rFonts w:ascii="Times New Roman" w:hAnsi="Times New Roman"/>
              </w:rPr>
              <w:t>среднеэтажной</w:t>
            </w:r>
            <w:proofErr w:type="spellEnd"/>
            <w:r w:rsidR="00DA49CB" w:rsidRPr="00DA49CB">
              <w:rPr>
                <w:rFonts w:ascii="Times New Roman" w:hAnsi="Times New Roman"/>
              </w:rPr>
              <w:t xml:space="preserve"> жилой застройки</w:t>
            </w:r>
          </w:p>
        </w:tc>
      </w:tr>
      <w:tr w:rsidR="00125D0F" w:rsidRPr="00125D0F" w:rsidTr="004D7FB1">
        <w:tc>
          <w:tcPr>
            <w:tcW w:w="675" w:type="dxa"/>
            <w:vAlign w:val="center"/>
          </w:tcPr>
          <w:p w:rsidR="00F67645" w:rsidRPr="00125D0F" w:rsidRDefault="00762BAB" w:rsidP="0076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67645" w:rsidRPr="00125D0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67645" w:rsidRPr="00125D0F" w:rsidRDefault="00F67645" w:rsidP="003F6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0F">
              <w:rPr>
                <w:rFonts w:ascii="Times New Roman" w:hAnsi="Times New Roman"/>
              </w:rPr>
              <w:t>г.Переславль-Залесский, ул.Пушкина, 20</w:t>
            </w:r>
          </w:p>
        </w:tc>
        <w:tc>
          <w:tcPr>
            <w:tcW w:w="1276" w:type="dxa"/>
            <w:vAlign w:val="center"/>
          </w:tcPr>
          <w:p w:rsidR="00F67645" w:rsidRPr="00125D0F" w:rsidRDefault="00F67645" w:rsidP="00C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0F">
              <w:rPr>
                <w:rFonts w:ascii="Times New Roman" w:hAnsi="Times New Roman"/>
              </w:rPr>
              <w:t>4500</w:t>
            </w:r>
          </w:p>
        </w:tc>
        <w:tc>
          <w:tcPr>
            <w:tcW w:w="2977" w:type="dxa"/>
            <w:vAlign w:val="center"/>
          </w:tcPr>
          <w:p w:rsidR="00F67645" w:rsidRPr="00125D0F" w:rsidRDefault="00F67645" w:rsidP="00DA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0F">
              <w:rPr>
                <w:rFonts w:ascii="Times New Roman" w:hAnsi="Times New Roman"/>
              </w:rPr>
              <w:t xml:space="preserve">Объекты инженерного обеспечения присутствуют в радиусе </w:t>
            </w:r>
            <w:r w:rsidR="00DA49CB" w:rsidRPr="00125D0F">
              <w:rPr>
                <w:rFonts w:ascii="Times New Roman" w:hAnsi="Times New Roman"/>
              </w:rPr>
              <w:t>10</w:t>
            </w:r>
            <w:r w:rsidRPr="00125D0F">
              <w:rPr>
                <w:rFonts w:ascii="Times New Roman" w:hAnsi="Times New Roman"/>
              </w:rPr>
              <w:t>0 метров (сети водоснабжения, сети распределительного газопровода, сети ЛЭП).</w:t>
            </w:r>
          </w:p>
        </w:tc>
        <w:tc>
          <w:tcPr>
            <w:tcW w:w="1984" w:type="dxa"/>
            <w:vAlign w:val="center"/>
          </w:tcPr>
          <w:p w:rsidR="00F67645" w:rsidRPr="00125D0F" w:rsidRDefault="00F67645" w:rsidP="00DA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0F">
              <w:rPr>
                <w:rFonts w:ascii="Times New Roman" w:hAnsi="Times New Roman"/>
              </w:rPr>
              <w:t>Земли населенных пунктов, ЗУ предназначенные для малоэтажной жилой застройки</w:t>
            </w:r>
          </w:p>
        </w:tc>
      </w:tr>
      <w:tr w:rsidR="00A34882" w:rsidRPr="00A34882" w:rsidTr="004D7FB1">
        <w:tc>
          <w:tcPr>
            <w:tcW w:w="675" w:type="dxa"/>
            <w:vAlign w:val="center"/>
          </w:tcPr>
          <w:p w:rsidR="00A61ADD" w:rsidRPr="00A34882" w:rsidRDefault="00762BAB" w:rsidP="0076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25D0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61ADD" w:rsidRPr="00A34882" w:rsidRDefault="00A61ADD" w:rsidP="003C3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34882">
              <w:rPr>
                <w:rFonts w:ascii="Times New Roman" w:hAnsi="Times New Roman"/>
              </w:rPr>
              <w:t>г.Переславль</w:t>
            </w:r>
            <w:proofErr w:type="spellEnd"/>
            <w:r w:rsidRPr="00A34882">
              <w:rPr>
                <w:rFonts w:ascii="Times New Roman" w:hAnsi="Times New Roman"/>
              </w:rPr>
              <w:t xml:space="preserve">-Залесский, в районе </w:t>
            </w:r>
            <w:proofErr w:type="spellStart"/>
            <w:r w:rsidRPr="00A34882">
              <w:rPr>
                <w:rFonts w:ascii="Times New Roman" w:hAnsi="Times New Roman"/>
              </w:rPr>
              <w:t>ул.Свобода</w:t>
            </w:r>
            <w:proofErr w:type="spellEnd"/>
            <w:r w:rsidR="00125D0F">
              <w:rPr>
                <w:rFonts w:ascii="Times New Roman" w:hAnsi="Times New Roman"/>
              </w:rPr>
              <w:t>, д №№ 17-19.</w:t>
            </w:r>
          </w:p>
        </w:tc>
        <w:tc>
          <w:tcPr>
            <w:tcW w:w="1276" w:type="dxa"/>
            <w:vAlign w:val="center"/>
          </w:tcPr>
          <w:p w:rsidR="00A61ADD" w:rsidRPr="00A34882" w:rsidRDefault="00A34882" w:rsidP="00A3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882">
              <w:rPr>
                <w:rFonts w:ascii="Times New Roman" w:hAnsi="Times New Roman"/>
              </w:rPr>
              <w:t>5395</w:t>
            </w:r>
          </w:p>
        </w:tc>
        <w:tc>
          <w:tcPr>
            <w:tcW w:w="2977" w:type="dxa"/>
            <w:vAlign w:val="center"/>
          </w:tcPr>
          <w:p w:rsidR="00A61ADD" w:rsidRPr="00A34882" w:rsidRDefault="00A61ADD" w:rsidP="00DA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882">
              <w:rPr>
                <w:rFonts w:ascii="Times New Roman" w:hAnsi="Times New Roman"/>
              </w:rPr>
              <w:t>Объекты инженерного обеспечения присутствуют в радиусе 50 метров (сети водоснабжения, сети распределительного газопровода, сети ЛЭП).</w:t>
            </w:r>
          </w:p>
        </w:tc>
        <w:tc>
          <w:tcPr>
            <w:tcW w:w="1984" w:type="dxa"/>
            <w:vAlign w:val="center"/>
          </w:tcPr>
          <w:p w:rsidR="00A61ADD" w:rsidRPr="00A34882" w:rsidRDefault="00A61ADD" w:rsidP="00DA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882">
              <w:rPr>
                <w:rFonts w:ascii="Times New Roman" w:hAnsi="Times New Roman"/>
              </w:rPr>
              <w:t>Земли населенных пунктов, ЗУ предназначенные для малоэтажной жилой застройки</w:t>
            </w:r>
          </w:p>
        </w:tc>
      </w:tr>
      <w:tr w:rsidR="00A34882" w:rsidRPr="00A34882" w:rsidTr="004D7FB1">
        <w:tc>
          <w:tcPr>
            <w:tcW w:w="675" w:type="dxa"/>
            <w:vAlign w:val="center"/>
          </w:tcPr>
          <w:p w:rsidR="00036587" w:rsidRPr="00A34882" w:rsidRDefault="00762BAB" w:rsidP="0076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25D0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34882" w:rsidRPr="00A34882" w:rsidRDefault="00036587" w:rsidP="002B7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882">
              <w:rPr>
                <w:rFonts w:ascii="Times New Roman" w:hAnsi="Times New Roman"/>
              </w:rPr>
              <w:t>г.Переславль-Залесский, ул.</w:t>
            </w:r>
            <w:r w:rsidR="00A34882" w:rsidRPr="00A34882">
              <w:rPr>
                <w:rFonts w:ascii="Times New Roman" w:hAnsi="Times New Roman"/>
              </w:rPr>
              <w:t xml:space="preserve"> </w:t>
            </w:r>
            <w:r w:rsidRPr="00A34882">
              <w:rPr>
                <w:rFonts w:ascii="Times New Roman" w:hAnsi="Times New Roman"/>
              </w:rPr>
              <w:t>Кардовского, 41,</w:t>
            </w:r>
          </w:p>
          <w:p w:rsidR="00036587" w:rsidRPr="00A34882" w:rsidRDefault="00036587" w:rsidP="002B7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882">
              <w:rPr>
                <w:rFonts w:ascii="Times New Roman" w:hAnsi="Times New Roman"/>
              </w:rPr>
              <w:t>ул.Зеленая 2</w:t>
            </w:r>
          </w:p>
        </w:tc>
        <w:tc>
          <w:tcPr>
            <w:tcW w:w="1276" w:type="dxa"/>
            <w:vAlign w:val="center"/>
          </w:tcPr>
          <w:p w:rsidR="00036587" w:rsidRPr="00A34882" w:rsidRDefault="00036587" w:rsidP="00C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882">
              <w:rPr>
                <w:rFonts w:ascii="Times New Roman" w:hAnsi="Times New Roman"/>
              </w:rPr>
              <w:t>3700</w:t>
            </w:r>
          </w:p>
        </w:tc>
        <w:tc>
          <w:tcPr>
            <w:tcW w:w="2977" w:type="dxa"/>
            <w:vAlign w:val="center"/>
          </w:tcPr>
          <w:p w:rsidR="00036587" w:rsidRPr="00A34882" w:rsidRDefault="00036587" w:rsidP="00DA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882">
              <w:rPr>
                <w:rFonts w:ascii="Times New Roman" w:hAnsi="Times New Roman"/>
              </w:rPr>
              <w:t>Объекты инженерного обеспечения присутствуют в радиусе 50 метров (сети водоснабжения, сети распределительного газопровода, сети ЛЭП).</w:t>
            </w:r>
          </w:p>
        </w:tc>
        <w:tc>
          <w:tcPr>
            <w:tcW w:w="1984" w:type="dxa"/>
            <w:vAlign w:val="center"/>
          </w:tcPr>
          <w:p w:rsidR="00036587" w:rsidRPr="00A34882" w:rsidRDefault="00036587" w:rsidP="00DA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882">
              <w:rPr>
                <w:rFonts w:ascii="Times New Roman" w:hAnsi="Times New Roman"/>
              </w:rPr>
              <w:t>Земли населенных пунктов, ЗУ предназначенные для малоэтажной жилой застройки</w:t>
            </w:r>
          </w:p>
        </w:tc>
      </w:tr>
    </w:tbl>
    <w:p w:rsidR="00876978" w:rsidRDefault="00876978" w:rsidP="0067091E"/>
    <w:sectPr w:rsidR="00876978" w:rsidSect="00876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71A" w:rsidRDefault="0092771A" w:rsidP="00B77C9A">
      <w:pPr>
        <w:spacing w:after="0" w:line="240" w:lineRule="auto"/>
      </w:pPr>
      <w:r>
        <w:separator/>
      </w:r>
    </w:p>
  </w:endnote>
  <w:endnote w:type="continuationSeparator" w:id="0">
    <w:p w:rsidR="0092771A" w:rsidRDefault="0092771A" w:rsidP="00B7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5" w:rsidRDefault="0007764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5" w:rsidRDefault="0007764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5" w:rsidRDefault="000776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71A" w:rsidRDefault="0092771A" w:rsidP="00B77C9A">
      <w:pPr>
        <w:spacing w:after="0" w:line="240" w:lineRule="auto"/>
      </w:pPr>
      <w:r>
        <w:separator/>
      </w:r>
    </w:p>
  </w:footnote>
  <w:footnote w:type="continuationSeparator" w:id="0">
    <w:p w:rsidR="0092771A" w:rsidRDefault="0092771A" w:rsidP="00B77C9A">
      <w:pPr>
        <w:spacing w:after="0" w:line="240" w:lineRule="auto"/>
      </w:pPr>
      <w:r>
        <w:continuationSeparator/>
      </w:r>
    </w:p>
  </w:footnote>
  <w:footnote w:id="1">
    <w:p w:rsidR="00077645" w:rsidRPr="006800F5" w:rsidRDefault="00077645" w:rsidP="00B77C9A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6800F5">
        <w:rPr>
          <w:rFonts w:ascii="Times New Roman" w:hAnsi="Times New Roman"/>
        </w:rPr>
        <w:t>В том числе указать обеспеченность инженерными коммуникациями (газоснабжение, водоснабжение, канализация, теплоснабжение (м)),  транспортную дос</w:t>
      </w:r>
      <w:r>
        <w:rPr>
          <w:rFonts w:ascii="Times New Roman" w:hAnsi="Times New Roman"/>
        </w:rPr>
        <w:t>т</w:t>
      </w:r>
      <w:r w:rsidRPr="006800F5">
        <w:rPr>
          <w:rFonts w:ascii="Times New Roman" w:hAnsi="Times New Roman"/>
        </w:rPr>
        <w:t>упность</w:t>
      </w:r>
    </w:p>
  </w:footnote>
  <w:footnote w:id="2">
    <w:p w:rsidR="00077645" w:rsidRPr="00C05F63" w:rsidRDefault="00077645" w:rsidP="00B77C9A">
      <w:pPr>
        <w:pStyle w:val="a4"/>
        <w:rPr>
          <w:rFonts w:ascii="Times New Roman" w:hAnsi="Times New Roman"/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C05F63">
        <w:rPr>
          <w:rFonts w:ascii="Times New Roman" w:hAnsi="Times New Roman"/>
          <w:sz w:val="22"/>
          <w:szCs w:val="22"/>
        </w:rPr>
        <w:t>Указать общее направление использования: для сельскохозяйственного производства, для жилищного строительства, для производственных объектов, для рекреационных целей, с определенным видом исполь</w:t>
      </w:r>
      <w:r>
        <w:rPr>
          <w:rFonts w:ascii="Times New Roman" w:hAnsi="Times New Roman"/>
          <w:sz w:val="22"/>
          <w:szCs w:val="22"/>
        </w:rPr>
        <w:t>зо</w:t>
      </w:r>
      <w:r w:rsidRPr="00C05F63"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>а</w:t>
      </w:r>
      <w:r w:rsidRPr="00C05F63">
        <w:rPr>
          <w:rFonts w:ascii="Times New Roman" w:hAnsi="Times New Roman"/>
          <w:sz w:val="22"/>
          <w:szCs w:val="22"/>
        </w:rPr>
        <w:t>ния</w:t>
      </w:r>
    </w:p>
  </w:footnote>
  <w:footnote w:id="3">
    <w:p w:rsidR="00077645" w:rsidRPr="006800F5" w:rsidRDefault="00077645" w:rsidP="00B77C9A">
      <w:pPr>
        <w:pStyle w:val="a4"/>
        <w:rPr>
          <w:rFonts w:ascii="Times New Roman" w:hAnsi="Times New Roman"/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6800F5">
        <w:rPr>
          <w:rFonts w:ascii="Times New Roman" w:hAnsi="Times New Roman"/>
          <w:sz w:val="22"/>
          <w:szCs w:val="22"/>
        </w:rPr>
        <w:t>Картографические материалы (схема местоположения) могут быть предоставлены в департамент в виде графических файлов по электронной почте, или с указанием адреса страницы на официальном сайте ОМСУ, содержащей данные свед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5" w:rsidRDefault="000776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5" w:rsidRDefault="0007764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5" w:rsidRDefault="000776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74054"/>
    <w:multiLevelType w:val="hybridMultilevel"/>
    <w:tmpl w:val="34D428DC"/>
    <w:lvl w:ilvl="0" w:tplc="140C75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C9A"/>
    <w:rsid w:val="000000B4"/>
    <w:rsid w:val="000008BF"/>
    <w:rsid w:val="00001F76"/>
    <w:rsid w:val="000025DC"/>
    <w:rsid w:val="00002855"/>
    <w:rsid w:val="00002CE4"/>
    <w:rsid w:val="00003585"/>
    <w:rsid w:val="000048BA"/>
    <w:rsid w:val="00004C3B"/>
    <w:rsid w:val="00004E2D"/>
    <w:rsid w:val="0000527A"/>
    <w:rsid w:val="0000548D"/>
    <w:rsid w:val="0000565F"/>
    <w:rsid w:val="000061A0"/>
    <w:rsid w:val="00007203"/>
    <w:rsid w:val="00007C35"/>
    <w:rsid w:val="000100D3"/>
    <w:rsid w:val="00010FBA"/>
    <w:rsid w:val="00011BFE"/>
    <w:rsid w:val="00012A79"/>
    <w:rsid w:val="00013198"/>
    <w:rsid w:val="00013A76"/>
    <w:rsid w:val="00016B71"/>
    <w:rsid w:val="000172F7"/>
    <w:rsid w:val="00017D45"/>
    <w:rsid w:val="00020AF5"/>
    <w:rsid w:val="00022D3A"/>
    <w:rsid w:val="00023151"/>
    <w:rsid w:val="00023B4C"/>
    <w:rsid w:val="00024CFA"/>
    <w:rsid w:val="00025839"/>
    <w:rsid w:val="00025BC8"/>
    <w:rsid w:val="00025F11"/>
    <w:rsid w:val="00030EC4"/>
    <w:rsid w:val="00031F59"/>
    <w:rsid w:val="00032ACD"/>
    <w:rsid w:val="00032C76"/>
    <w:rsid w:val="00033334"/>
    <w:rsid w:val="0003335A"/>
    <w:rsid w:val="00034551"/>
    <w:rsid w:val="000346F1"/>
    <w:rsid w:val="0003475E"/>
    <w:rsid w:val="000353D4"/>
    <w:rsid w:val="00036578"/>
    <w:rsid w:val="00036587"/>
    <w:rsid w:val="00036E9F"/>
    <w:rsid w:val="000370B6"/>
    <w:rsid w:val="000371CE"/>
    <w:rsid w:val="000376EF"/>
    <w:rsid w:val="00040816"/>
    <w:rsid w:val="000409D2"/>
    <w:rsid w:val="0004163C"/>
    <w:rsid w:val="00041E60"/>
    <w:rsid w:val="00042F86"/>
    <w:rsid w:val="00045785"/>
    <w:rsid w:val="000475E1"/>
    <w:rsid w:val="000478AA"/>
    <w:rsid w:val="0005050E"/>
    <w:rsid w:val="0005184F"/>
    <w:rsid w:val="00051B8B"/>
    <w:rsid w:val="000526CF"/>
    <w:rsid w:val="0005357F"/>
    <w:rsid w:val="000535F4"/>
    <w:rsid w:val="000542D3"/>
    <w:rsid w:val="00054307"/>
    <w:rsid w:val="000555BD"/>
    <w:rsid w:val="000563DC"/>
    <w:rsid w:val="00056D1C"/>
    <w:rsid w:val="00056E53"/>
    <w:rsid w:val="00057610"/>
    <w:rsid w:val="00057786"/>
    <w:rsid w:val="000579E6"/>
    <w:rsid w:val="00057BF5"/>
    <w:rsid w:val="0006100E"/>
    <w:rsid w:val="00061573"/>
    <w:rsid w:val="00061A0D"/>
    <w:rsid w:val="00062BF6"/>
    <w:rsid w:val="000632D6"/>
    <w:rsid w:val="00063B6B"/>
    <w:rsid w:val="00064A9F"/>
    <w:rsid w:val="00065201"/>
    <w:rsid w:val="00065DC7"/>
    <w:rsid w:val="00065F5F"/>
    <w:rsid w:val="000666ED"/>
    <w:rsid w:val="00066A39"/>
    <w:rsid w:val="00066EE2"/>
    <w:rsid w:val="000727AC"/>
    <w:rsid w:val="00072DE8"/>
    <w:rsid w:val="00073142"/>
    <w:rsid w:val="00074378"/>
    <w:rsid w:val="000757F5"/>
    <w:rsid w:val="0007617E"/>
    <w:rsid w:val="0007638B"/>
    <w:rsid w:val="0007727F"/>
    <w:rsid w:val="00077645"/>
    <w:rsid w:val="00081B27"/>
    <w:rsid w:val="00081DCC"/>
    <w:rsid w:val="00082D2F"/>
    <w:rsid w:val="00083526"/>
    <w:rsid w:val="00084C9B"/>
    <w:rsid w:val="000851FF"/>
    <w:rsid w:val="00085575"/>
    <w:rsid w:val="000856D7"/>
    <w:rsid w:val="00085DDA"/>
    <w:rsid w:val="00086359"/>
    <w:rsid w:val="000878FC"/>
    <w:rsid w:val="00087F74"/>
    <w:rsid w:val="00090B6A"/>
    <w:rsid w:val="00090F1C"/>
    <w:rsid w:val="000910A2"/>
    <w:rsid w:val="00091185"/>
    <w:rsid w:val="00093AF2"/>
    <w:rsid w:val="00094473"/>
    <w:rsid w:val="000951EE"/>
    <w:rsid w:val="000960E4"/>
    <w:rsid w:val="0009617D"/>
    <w:rsid w:val="0009663E"/>
    <w:rsid w:val="000973FA"/>
    <w:rsid w:val="000A01A2"/>
    <w:rsid w:val="000A0C91"/>
    <w:rsid w:val="000A1C8C"/>
    <w:rsid w:val="000A2680"/>
    <w:rsid w:val="000A3713"/>
    <w:rsid w:val="000A3C0D"/>
    <w:rsid w:val="000A3C79"/>
    <w:rsid w:val="000A4856"/>
    <w:rsid w:val="000A4902"/>
    <w:rsid w:val="000A67CC"/>
    <w:rsid w:val="000A7D66"/>
    <w:rsid w:val="000B13A8"/>
    <w:rsid w:val="000B1667"/>
    <w:rsid w:val="000B1FB1"/>
    <w:rsid w:val="000B2109"/>
    <w:rsid w:val="000B21F3"/>
    <w:rsid w:val="000B3D89"/>
    <w:rsid w:val="000B634A"/>
    <w:rsid w:val="000B6527"/>
    <w:rsid w:val="000B7551"/>
    <w:rsid w:val="000B75FA"/>
    <w:rsid w:val="000B778F"/>
    <w:rsid w:val="000C094F"/>
    <w:rsid w:val="000C11C0"/>
    <w:rsid w:val="000C1712"/>
    <w:rsid w:val="000C1812"/>
    <w:rsid w:val="000C3044"/>
    <w:rsid w:val="000C41D2"/>
    <w:rsid w:val="000C4AAA"/>
    <w:rsid w:val="000C4BF0"/>
    <w:rsid w:val="000C5535"/>
    <w:rsid w:val="000C5CB3"/>
    <w:rsid w:val="000C7F5F"/>
    <w:rsid w:val="000D0450"/>
    <w:rsid w:val="000D0E8D"/>
    <w:rsid w:val="000D2491"/>
    <w:rsid w:val="000D259F"/>
    <w:rsid w:val="000D349C"/>
    <w:rsid w:val="000D35E6"/>
    <w:rsid w:val="000D44A5"/>
    <w:rsid w:val="000D781C"/>
    <w:rsid w:val="000E08FA"/>
    <w:rsid w:val="000E2A67"/>
    <w:rsid w:val="000E3475"/>
    <w:rsid w:val="000E3B81"/>
    <w:rsid w:val="000E4039"/>
    <w:rsid w:val="000E4935"/>
    <w:rsid w:val="000E4F71"/>
    <w:rsid w:val="000E520A"/>
    <w:rsid w:val="000E5B44"/>
    <w:rsid w:val="000E5D0D"/>
    <w:rsid w:val="000E6EEF"/>
    <w:rsid w:val="000E72A8"/>
    <w:rsid w:val="000E7978"/>
    <w:rsid w:val="000F0047"/>
    <w:rsid w:val="000F0DF7"/>
    <w:rsid w:val="000F1561"/>
    <w:rsid w:val="000F15E9"/>
    <w:rsid w:val="000F1FB1"/>
    <w:rsid w:val="000F393B"/>
    <w:rsid w:val="000F3C3C"/>
    <w:rsid w:val="000F42C9"/>
    <w:rsid w:val="000F643D"/>
    <w:rsid w:val="000F6E37"/>
    <w:rsid w:val="000F79CD"/>
    <w:rsid w:val="001026D3"/>
    <w:rsid w:val="00102CD5"/>
    <w:rsid w:val="00102DED"/>
    <w:rsid w:val="0010316B"/>
    <w:rsid w:val="00103646"/>
    <w:rsid w:val="00105870"/>
    <w:rsid w:val="001058C8"/>
    <w:rsid w:val="00106383"/>
    <w:rsid w:val="001064E6"/>
    <w:rsid w:val="001067E9"/>
    <w:rsid w:val="00106D10"/>
    <w:rsid w:val="0011085F"/>
    <w:rsid w:val="00111542"/>
    <w:rsid w:val="001119EA"/>
    <w:rsid w:val="00111E39"/>
    <w:rsid w:val="00112691"/>
    <w:rsid w:val="0011280D"/>
    <w:rsid w:val="001135E2"/>
    <w:rsid w:val="00113F1E"/>
    <w:rsid w:val="00116BA3"/>
    <w:rsid w:val="00116D35"/>
    <w:rsid w:val="00116ED2"/>
    <w:rsid w:val="001179DD"/>
    <w:rsid w:val="00121103"/>
    <w:rsid w:val="00121E3B"/>
    <w:rsid w:val="00124306"/>
    <w:rsid w:val="0012436B"/>
    <w:rsid w:val="001252C7"/>
    <w:rsid w:val="00125AEF"/>
    <w:rsid w:val="00125CA9"/>
    <w:rsid w:val="00125D0F"/>
    <w:rsid w:val="0012617A"/>
    <w:rsid w:val="001269B0"/>
    <w:rsid w:val="001269E9"/>
    <w:rsid w:val="00126DB3"/>
    <w:rsid w:val="00127137"/>
    <w:rsid w:val="00130151"/>
    <w:rsid w:val="001305F3"/>
    <w:rsid w:val="0013154B"/>
    <w:rsid w:val="00131D59"/>
    <w:rsid w:val="001321AE"/>
    <w:rsid w:val="0013382D"/>
    <w:rsid w:val="00134506"/>
    <w:rsid w:val="00134D92"/>
    <w:rsid w:val="001353AB"/>
    <w:rsid w:val="00136149"/>
    <w:rsid w:val="001364FD"/>
    <w:rsid w:val="001370DF"/>
    <w:rsid w:val="00137621"/>
    <w:rsid w:val="00137B9D"/>
    <w:rsid w:val="001402E9"/>
    <w:rsid w:val="00140F4F"/>
    <w:rsid w:val="001414DA"/>
    <w:rsid w:val="00141CAC"/>
    <w:rsid w:val="00143BEA"/>
    <w:rsid w:val="00144EEA"/>
    <w:rsid w:val="00146674"/>
    <w:rsid w:val="00146A57"/>
    <w:rsid w:val="0014719C"/>
    <w:rsid w:val="0014797C"/>
    <w:rsid w:val="001515D4"/>
    <w:rsid w:val="00152024"/>
    <w:rsid w:val="00152196"/>
    <w:rsid w:val="0015249B"/>
    <w:rsid w:val="00154D40"/>
    <w:rsid w:val="00155C47"/>
    <w:rsid w:val="001560EF"/>
    <w:rsid w:val="001566D5"/>
    <w:rsid w:val="001609EC"/>
    <w:rsid w:val="001611E4"/>
    <w:rsid w:val="0016202F"/>
    <w:rsid w:val="00162C32"/>
    <w:rsid w:val="00163D6B"/>
    <w:rsid w:val="00164618"/>
    <w:rsid w:val="0016575F"/>
    <w:rsid w:val="00166351"/>
    <w:rsid w:val="0016664A"/>
    <w:rsid w:val="00167954"/>
    <w:rsid w:val="0017109D"/>
    <w:rsid w:val="001724B9"/>
    <w:rsid w:val="00172B03"/>
    <w:rsid w:val="0017374D"/>
    <w:rsid w:val="00175212"/>
    <w:rsid w:val="001755EF"/>
    <w:rsid w:val="00175C03"/>
    <w:rsid w:val="00175D81"/>
    <w:rsid w:val="00175F18"/>
    <w:rsid w:val="00176995"/>
    <w:rsid w:val="00176D36"/>
    <w:rsid w:val="00177382"/>
    <w:rsid w:val="001812E8"/>
    <w:rsid w:val="00181504"/>
    <w:rsid w:val="001817EE"/>
    <w:rsid w:val="00181A1E"/>
    <w:rsid w:val="00181B06"/>
    <w:rsid w:val="00181F17"/>
    <w:rsid w:val="00182315"/>
    <w:rsid w:val="00182A8A"/>
    <w:rsid w:val="00182E72"/>
    <w:rsid w:val="00183ECF"/>
    <w:rsid w:val="00185401"/>
    <w:rsid w:val="00185C6C"/>
    <w:rsid w:val="00186CB6"/>
    <w:rsid w:val="00187072"/>
    <w:rsid w:val="00187087"/>
    <w:rsid w:val="001902A7"/>
    <w:rsid w:val="00191122"/>
    <w:rsid w:val="00191841"/>
    <w:rsid w:val="00192355"/>
    <w:rsid w:val="001925E7"/>
    <w:rsid w:val="0019357A"/>
    <w:rsid w:val="001935AC"/>
    <w:rsid w:val="00194D59"/>
    <w:rsid w:val="001951A8"/>
    <w:rsid w:val="001956FF"/>
    <w:rsid w:val="00196660"/>
    <w:rsid w:val="00196CCA"/>
    <w:rsid w:val="00196DC9"/>
    <w:rsid w:val="00197F1C"/>
    <w:rsid w:val="001A0A1C"/>
    <w:rsid w:val="001A0E82"/>
    <w:rsid w:val="001A1225"/>
    <w:rsid w:val="001A161A"/>
    <w:rsid w:val="001A261C"/>
    <w:rsid w:val="001A2C82"/>
    <w:rsid w:val="001A2E75"/>
    <w:rsid w:val="001A2F22"/>
    <w:rsid w:val="001A3595"/>
    <w:rsid w:val="001A35AF"/>
    <w:rsid w:val="001A3874"/>
    <w:rsid w:val="001A3CF6"/>
    <w:rsid w:val="001A55AE"/>
    <w:rsid w:val="001A5C4C"/>
    <w:rsid w:val="001A5D5A"/>
    <w:rsid w:val="001A6C19"/>
    <w:rsid w:val="001A785F"/>
    <w:rsid w:val="001A7FE0"/>
    <w:rsid w:val="001B0929"/>
    <w:rsid w:val="001B0AC8"/>
    <w:rsid w:val="001B123D"/>
    <w:rsid w:val="001B33B7"/>
    <w:rsid w:val="001B57EE"/>
    <w:rsid w:val="001B70BD"/>
    <w:rsid w:val="001B748B"/>
    <w:rsid w:val="001C01B8"/>
    <w:rsid w:val="001C0499"/>
    <w:rsid w:val="001C0A69"/>
    <w:rsid w:val="001C0CA7"/>
    <w:rsid w:val="001C1BA9"/>
    <w:rsid w:val="001C25D0"/>
    <w:rsid w:val="001C36EE"/>
    <w:rsid w:val="001C3F57"/>
    <w:rsid w:val="001C45F8"/>
    <w:rsid w:val="001C4C5B"/>
    <w:rsid w:val="001C5AFB"/>
    <w:rsid w:val="001C64E2"/>
    <w:rsid w:val="001C6E5A"/>
    <w:rsid w:val="001C6E63"/>
    <w:rsid w:val="001D0AF6"/>
    <w:rsid w:val="001D12EF"/>
    <w:rsid w:val="001D197A"/>
    <w:rsid w:val="001D228C"/>
    <w:rsid w:val="001D2F41"/>
    <w:rsid w:val="001D5999"/>
    <w:rsid w:val="001D6F5F"/>
    <w:rsid w:val="001D6F91"/>
    <w:rsid w:val="001D7C76"/>
    <w:rsid w:val="001E12BF"/>
    <w:rsid w:val="001E21FD"/>
    <w:rsid w:val="001E2671"/>
    <w:rsid w:val="001E2EA0"/>
    <w:rsid w:val="001E2F10"/>
    <w:rsid w:val="001E3B97"/>
    <w:rsid w:val="001E4B75"/>
    <w:rsid w:val="001E516B"/>
    <w:rsid w:val="001E51DD"/>
    <w:rsid w:val="001E5264"/>
    <w:rsid w:val="001E65A4"/>
    <w:rsid w:val="001E7720"/>
    <w:rsid w:val="001E7AE4"/>
    <w:rsid w:val="001F04E4"/>
    <w:rsid w:val="001F2226"/>
    <w:rsid w:val="001F28A8"/>
    <w:rsid w:val="001F31E0"/>
    <w:rsid w:val="001F3279"/>
    <w:rsid w:val="001F55A6"/>
    <w:rsid w:val="001F589D"/>
    <w:rsid w:val="001F5CE3"/>
    <w:rsid w:val="001F6EAF"/>
    <w:rsid w:val="001F758A"/>
    <w:rsid w:val="00200F65"/>
    <w:rsid w:val="00201306"/>
    <w:rsid w:val="002025EF"/>
    <w:rsid w:val="002027F1"/>
    <w:rsid w:val="00203DBA"/>
    <w:rsid w:val="00203FF5"/>
    <w:rsid w:val="002044A7"/>
    <w:rsid w:val="00205340"/>
    <w:rsid w:val="002059FF"/>
    <w:rsid w:val="00205ECF"/>
    <w:rsid w:val="00206271"/>
    <w:rsid w:val="002065FE"/>
    <w:rsid w:val="00212DDB"/>
    <w:rsid w:val="002133CA"/>
    <w:rsid w:val="002138FD"/>
    <w:rsid w:val="00214464"/>
    <w:rsid w:val="00216EF8"/>
    <w:rsid w:val="00217184"/>
    <w:rsid w:val="002173CE"/>
    <w:rsid w:val="00217977"/>
    <w:rsid w:val="00220261"/>
    <w:rsid w:val="00220489"/>
    <w:rsid w:val="0022175B"/>
    <w:rsid w:val="00221FA0"/>
    <w:rsid w:val="0022217E"/>
    <w:rsid w:val="002222F8"/>
    <w:rsid w:val="002223F1"/>
    <w:rsid w:val="00223505"/>
    <w:rsid w:val="00224D7E"/>
    <w:rsid w:val="002254A4"/>
    <w:rsid w:val="002272FC"/>
    <w:rsid w:val="00227364"/>
    <w:rsid w:val="00227425"/>
    <w:rsid w:val="002275AE"/>
    <w:rsid w:val="00230312"/>
    <w:rsid w:val="00231B88"/>
    <w:rsid w:val="00232284"/>
    <w:rsid w:val="002337C3"/>
    <w:rsid w:val="00233E1F"/>
    <w:rsid w:val="002340B2"/>
    <w:rsid w:val="00234184"/>
    <w:rsid w:val="002351BA"/>
    <w:rsid w:val="00235204"/>
    <w:rsid w:val="00235E21"/>
    <w:rsid w:val="00235E31"/>
    <w:rsid w:val="00236495"/>
    <w:rsid w:val="00236889"/>
    <w:rsid w:val="00240446"/>
    <w:rsid w:val="002406B8"/>
    <w:rsid w:val="00241355"/>
    <w:rsid w:val="00241543"/>
    <w:rsid w:val="00242782"/>
    <w:rsid w:val="002441F7"/>
    <w:rsid w:val="00244B59"/>
    <w:rsid w:val="0024598E"/>
    <w:rsid w:val="002464C5"/>
    <w:rsid w:val="002466A3"/>
    <w:rsid w:val="00247D24"/>
    <w:rsid w:val="00250048"/>
    <w:rsid w:val="002502AA"/>
    <w:rsid w:val="0025053B"/>
    <w:rsid w:val="00251B0C"/>
    <w:rsid w:val="00253545"/>
    <w:rsid w:val="0025398C"/>
    <w:rsid w:val="0025441E"/>
    <w:rsid w:val="00254BD8"/>
    <w:rsid w:val="00256735"/>
    <w:rsid w:val="00256D53"/>
    <w:rsid w:val="002571C4"/>
    <w:rsid w:val="00257445"/>
    <w:rsid w:val="0026054A"/>
    <w:rsid w:val="002605BD"/>
    <w:rsid w:val="00261D28"/>
    <w:rsid w:val="00262989"/>
    <w:rsid w:val="00263A71"/>
    <w:rsid w:val="002646BE"/>
    <w:rsid w:val="00264FC6"/>
    <w:rsid w:val="0026526B"/>
    <w:rsid w:val="002656A9"/>
    <w:rsid w:val="00265DF9"/>
    <w:rsid w:val="002663F2"/>
    <w:rsid w:val="00266660"/>
    <w:rsid w:val="002700A0"/>
    <w:rsid w:val="002710C7"/>
    <w:rsid w:val="002711A0"/>
    <w:rsid w:val="002715FF"/>
    <w:rsid w:val="00271934"/>
    <w:rsid w:val="00271D6A"/>
    <w:rsid w:val="002726D7"/>
    <w:rsid w:val="00272A5D"/>
    <w:rsid w:val="00272E86"/>
    <w:rsid w:val="0027316D"/>
    <w:rsid w:val="00274049"/>
    <w:rsid w:val="00274D1D"/>
    <w:rsid w:val="00274FA1"/>
    <w:rsid w:val="00275485"/>
    <w:rsid w:val="002773AA"/>
    <w:rsid w:val="00277485"/>
    <w:rsid w:val="00277670"/>
    <w:rsid w:val="00277E67"/>
    <w:rsid w:val="00280DB4"/>
    <w:rsid w:val="002827DB"/>
    <w:rsid w:val="00283174"/>
    <w:rsid w:val="0028379A"/>
    <w:rsid w:val="002854BC"/>
    <w:rsid w:val="0028583B"/>
    <w:rsid w:val="00285A00"/>
    <w:rsid w:val="00286BEB"/>
    <w:rsid w:val="00286E61"/>
    <w:rsid w:val="00286F0C"/>
    <w:rsid w:val="002906E4"/>
    <w:rsid w:val="002926EB"/>
    <w:rsid w:val="00292E61"/>
    <w:rsid w:val="00293C46"/>
    <w:rsid w:val="00293E99"/>
    <w:rsid w:val="00295046"/>
    <w:rsid w:val="002961D6"/>
    <w:rsid w:val="0029624B"/>
    <w:rsid w:val="002966FE"/>
    <w:rsid w:val="002967C5"/>
    <w:rsid w:val="002976FC"/>
    <w:rsid w:val="00297B85"/>
    <w:rsid w:val="002A2BE7"/>
    <w:rsid w:val="002A3993"/>
    <w:rsid w:val="002A3C93"/>
    <w:rsid w:val="002A465B"/>
    <w:rsid w:val="002A4C65"/>
    <w:rsid w:val="002A4DAA"/>
    <w:rsid w:val="002A4EAA"/>
    <w:rsid w:val="002A6A1C"/>
    <w:rsid w:val="002A7335"/>
    <w:rsid w:val="002A7658"/>
    <w:rsid w:val="002B017C"/>
    <w:rsid w:val="002B033F"/>
    <w:rsid w:val="002B1CB0"/>
    <w:rsid w:val="002B1E4D"/>
    <w:rsid w:val="002B2CB2"/>
    <w:rsid w:val="002B3B3B"/>
    <w:rsid w:val="002B47FF"/>
    <w:rsid w:val="002B4B04"/>
    <w:rsid w:val="002B55A7"/>
    <w:rsid w:val="002B621A"/>
    <w:rsid w:val="002B6EB8"/>
    <w:rsid w:val="002B6F2F"/>
    <w:rsid w:val="002B74BF"/>
    <w:rsid w:val="002B7A31"/>
    <w:rsid w:val="002C04E8"/>
    <w:rsid w:val="002C0A54"/>
    <w:rsid w:val="002C0C89"/>
    <w:rsid w:val="002C1CDC"/>
    <w:rsid w:val="002C3855"/>
    <w:rsid w:val="002C442C"/>
    <w:rsid w:val="002C4BCA"/>
    <w:rsid w:val="002C4FDA"/>
    <w:rsid w:val="002C55B2"/>
    <w:rsid w:val="002C573B"/>
    <w:rsid w:val="002C57E5"/>
    <w:rsid w:val="002C5894"/>
    <w:rsid w:val="002C6257"/>
    <w:rsid w:val="002C666C"/>
    <w:rsid w:val="002D0A7B"/>
    <w:rsid w:val="002D106A"/>
    <w:rsid w:val="002D1290"/>
    <w:rsid w:val="002D12F6"/>
    <w:rsid w:val="002D1487"/>
    <w:rsid w:val="002D27A4"/>
    <w:rsid w:val="002D2E3E"/>
    <w:rsid w:val="002D3719"/>
    <w:rsid w:val="002D41D1"/>
    <w:rsid w:val="002D465F"/>
    <w:rsid w:val="002D4BB7"/>
    <w:rsid w:val="002D53A1"/>
    <w:rsid w:val="002D5EC4"/>
    <w:rsid w:val="002D5F51"/>
    <w:rsid w:val="002D63BD"/>
    <w:rsid w:val="002D705E"/>
    <w:rsid w:val="002D7A7F"/>
    <w:rsid w:val="002E07C4"/>
    <w:rsid w:val="002E0DF1"/>
    <w:rsid w:val="002E0DFD"/>
    <w:rsid w:val="002E11AC"/>
    <w:rsid w:val="002E15F2"/>
    <w:rsid w:val="002E1D3C"/>
    <w:rsid w:val="002E2846"/>
    <w:rsid w:val="002E2BA0"/>
    <w:rsid w:val="002E3534"/>
    <w:rsid w:val="002E4323"/>
    <w:rsid w:val="002E473E"/>
    <w:rsid w:val="002E52C5"/>
    <w:rsid w:val="002E589E"/>
    <w:rsid w:val="002E5D63"/>
    <w:rsid w:val="002E71D4"/>
    <w:rsid w:val="002F1829"/>
    <w:rsid w:val="002F3D7F"/>
    <w:rsid w:val="002F4BB9"/>
    <w:rsid w:val="002F5A7C"/>
    <w:rsid w:val="002F67C9"/>
    <w:rsid w:val="00301BCC"/>
    <w:rsid w:val="00302846"/>
    <w:rsid w:val="00302AB7"/>
    <w:rsid w:val="00303684"/>
    <w:rsid w:val="003045EC"/>
    <w:rsid w:val="00304CD7"/>
    <w:rsid w:val="0030555A"/>
    <w:rsid w:val="00306273"/>
    <w:rsid w:val="003063A2"/>
    <w:rsid w:val="003068F0"/>
    <w:rsid w:val="0030696A"/>
    <w:rsid w:val="0030749B"/>
    <w:rsid w:val="0030770C"/>
    <w:rsid w:val="00307B91"/>
    <w:rsid w:val="0031070A"/>
    <w:rsid w:val="00310BDE"/>
    <w:rsid w:val="00310E40"/>
    <w:rsid w:val="00311068"/>
    <w:rsid w:val="00311DC1"/>
    <w:rsid w:val="00312645"/>
    <w:rsid w:val="00313E21"/>
    <w:rsid w:val="00313E94"/>
    <w:rsid w:val="00314EB9"/>
    <w:rsid w:val="00315270"/>
    <w:rsid w:val="003154FE"/>
    <w:rsid w:val="00316373"/>
    <w:rsid w:val="00316B23"/>
    <w:rsid w:val="00317842"/>
    <w:rsid w:val="003178BB"/>
    <w:rsid w:val="00317F3F"/>
    <w:rsid w:val="00321050"/>
    <w:rsid w:val="00321555"/>
    <w:rsid w:val="00322588"/>
    <w:rsid w:val="003225FC"/>
    <w:rsid w:val="0032396A"/>
    <w:rsid w:val="003243F2"/>
    <w:rsid w:val="003244B8"/>
    <w:rsid w:val="003250B9"/>
    <w:rsid w:val="003264CF"/>
    <w:rsid w:val="00326D83"/>
    <w:rsid w:val="0032737D"/>
    <w:rsid w:val="0033138F"/>
    <w:rsid w:val="00331CC9"/>
    <w:rsid w:val="0033238F"/>
    <w:rsid w:val="0033336B"/>
    <w:rsid w:val="00333B34"/>
    <w:rsid w:val="00336F72"/>
    <w:rsid w:val="00337078"/>
    <w:rsid w:val="0033762C"/>
    <w:rsid w:val="003407F8"/>
    <w:rsid w:val="00341F9F"/>
    <w:rsid w:val="00342E73"/>
    <w:rsid w:val="0034306D"/>
    <w:rsid w:val="00343FB7"/>
    <w:rsid w:val="00344342"/>
    <w:rsid w:val="0034556B"/>
    <w:rsid w:val="00345B30"/>
    <w:rsid w:val="00346337"/>
    <w:rsid w:val="003465E6"/>
    <w:rsid w:val="00346745"/>
    <w:rsid w:val="00346A3A"/>
    <w:rsid w:val="00347314"/>
    <w:rsid w:val="0034759C"/>
    <w:rsid w:val="00350D40"/>
    <w:rsid w:val="003511D8"/>
    <w:rsid w:val="003516C4"/>
    <w:rsid w:val="00351DAA"/>
    <w:rsid w:val="00352211"/>
    <w:rsid w:val="00355598"/>
    <w:rsid w:val="003558D1"/>
    <w:rsid w:val="00355DA7"/>
    <w:rsid w:val="00356195"/>
    <w:rsid w:val="00357D1A"/>
    <w:rsid w:val="00357F55"/>
    <w:rsid w:val="003600EB"/>
    <w:rsid w:val="0036125F"/>
    <w:rsid w:val="0036188D"/>
    <w:rsid w:val="00361D3B"/>
    <w:rsid w:val="0036210F"/>
    <w:rsid w:val="00362406"/>
    <w:rsid w:val="003628C1"/>
    <w:rsid w:val="00362F66"/>
    <w:rsid w:val="00363378"/>
    <w:rsid w:val="003633F9"/>
    <w:rsid w:val="00363878"/>
    <w:rsid w:val="00363926"/>
    <w:rsid w:val="003645C5"/>
    <w:rsid w:val="0036536F"/>
    <w:rsid w:val="003654A4"/>
    <w:rsid w:val="003658B7"/>
    <w:rsid w:val="00366062"/>
    <w:rsid w:val="003662D0"/>
    <w:rsid w:val="00366C57"/>
    <w:rsid w:val="00367242"/>
    <w:rsid w:val="003672CB"/>
    <w:rsid w:val="0036762E"/>
    <w:rsid w:val="0037059C"/>
    <w:rsid w:val="00370EEB"/>
    <w:rsid w:val="003716D9"/>
    <w:rsid w:val="00371988"/>
    <w:rsid w:val="00371B0E"/>
    <w:rsid w:val="003729D9"/>
    <w:rsid w:val="003731F1"/>
    <w:rsid w:val="003752D3"/>
    <w:rsid w:val="00375300"/>
    <w:rsid w:val="003755FA"/>
    <w:rsid w:val="00375B19"/>
    <w:rsid w:val="0037623F"/>
    <w:rsid w:val="00376750"/>
    <w:rsid w:val="003800DB"/>
    <w:rsid w:val="003811BF"/>
    <w:rsid w:val="00381823"/>
    <w:rsid w:val="00382185"/>
    <w:rsid w:val="003829BA"/>
    <w:rsid w:val="00383C52"/>
    <w:rsid w:val="003841CA"/>
    <w:rsid w:val="003850C9"/>
    <w:rsid w:val="0038558D"/>
    <w:rsid w:val="003864D1"/>
    <w:rsid w:val="003870C0"/>
    <w:rsid w:val="0039060A"/>
    <w:rsid w:val="003911C4"/>
    <w:rsid w:val="0039189B"/>
    <w:rsid w:val="003919FE"/>
    <w:rsid w:val="00391DDF"/>
    <w:rsid w:val="00392840"/>
    <w:rsid w:val="00392914"/>
    <w:rsid w:val="00392EEC"/>
    <w:rsid w:val="00394932"/>
    <w:rsid w:val="00394CD3"/>
    <w:rsid w:val="00394EB3"/>
    <w:rsid w:val="00395659"/>
    <w:rsid w:val="003977B6"/>
    <w:rsid w:val="00397BD3"/>
    <w:rsid w:val="003A088A"/>
    <w:rsid w:val="003A0D83"/>
    <w:rsid w:val="003A1021"/>
    <w:rsid w:val="003A11A2"/>
    <w:rsid w:val="003A2E52"/>
    <w:rsid w:val="003A3372"/>
    <w:rsid w:val="003A33F8"/>
    <w:rsid w:val="003A39C7"/>
    <w:rsid w:val="003A3C5C"/>
    <w:rsid w:val="003A3D1E"/>
    <w:rsid w:val="003A4481"/>
    <w:rsid w:val="003A6E6E"/>
    <w:rsid w:val="003A793F"/>
    <w:rsid w:val="003A7FDD"/>
    <w:rsid w:val="003B0AEC"/>
    <w:rsid w:val="003B0D10"/>
    <w:rsid w:val="003B0D6B"/>
    <w:rsid w:val="003B0F2A"/>
    <w:rsid w:val="003B1139"/>
    <w:rsid w:val="003B2760"/>
    <w:rsid w:val="003B4B29"/>
    <w:rsid w:val="003B4B92"/>
    <w:rsid w:val="003B4D00"/>
    <w:rsid w:val="003B554A"/>
    <w:rsid w:val="003B5C28"/>
    <w:rsid w:val="003B5F60"/>
    <w:rsid w:val="003B5F6F"/>
    <w:rsid w:val="003B600A"/>
    <w:rsid w:val="003B6660"/>
    <w:rsid w:val="003B73DC"/>
    <w:rsid w:val="003B790D"/>
    <w:rsid w:val="003C075B"/>
    <w:rsid w:val="003C0F8A"/>
    <w:rsid w:val="003C3266"/>
    <w:rsid w:val="003C3F96"/>
    <w:rsid w:val="003C5321"/>
    <w:rsid w:val="003C541D"/>
    <w:rsid w:val="003C5B84"/>
    <w:rsid w:val="003C6121"/>
    <w:rsid w:val="003C6364"/>
    <w:rsid w:val="003C639A"/>
    <w:rsid w:val="003C7789"/>
    <w:rsid w:val="003D123E"/>
    <w:rsid w:val="003D1377"/>
    <w:rsid w:val="003D21AF"/>
    <w:rsid w:val="003D2813"/>
    <w:rsid w:val="003D429E"/>
    <w:rsid w:val="003D4EAA"/>
    <w:rsid w:val="003D6185"/>
    <w:rsid w:val="003D66BF"/>
    <w:rsid w:val="003D6A26"/>
    <w:rsid w:val="003D71BF"/>
    <w:rsid w:val="003D7804"/>
    <w:rsid w:val="003E0353"/>
    <w:rsid w:val="003E0CF2"/>
    <w:rsid w:val="003E3321"/>
    <w:rsid w:val="003E3C24"/>
    <w:rsid w:val="003E3C61"/>
    <w:rsid w:val="003E4476"/>
    <w:rsid w:val="003E447E"/>
    <w:rsid w:val="003E45B9"/>
    <w:rsid w:val="003E495B"/>
    <w:rsid w:val="003E4EA7"/>
    <w:rsid w:val="003E5516"/>
    <w:rsid w:val="003E6935"/>
    <w:rsid w:val="003E6A31"/>
    <w:rsid w:val="003F05F7"/>
    <w:rsid w:val="003F1366"/>
    <w:rsid w:val="003F163C"/>
    <w:rsid w:val="003F1B8A"/>
    <w:rsid w:val="003F1BEC"/>
    <w:rsid w:val="003F22BE"/>
    <w:rsid w:val="003F2E78"/>
    <w:rsid w:val="003F358B"/>
    <w:rsid w:val="003F6003"/>
    <w:rsid w:val="003F6360"/>
    <w:rsid w:val="003F65BF"/>
    <w:rsid w:val="003F7115"/>
    <w:rsid w:val="003F7A16"/>
    <w:rsid w:val="00400331"/>
    <w:rsid w:val="00400586"/>
    <w:rsid w:val="00400CC2"/>
    <w:rsid w:val="00400DF9"/>
    <w:rsid w:val="00401C3F"/>
    <w:rsid w:val="00401DDB"/>
    <w:rsid w:val="00401EB5"/>
    <w:rsid w:val="00402170"/>
    <w:rsid w:val="004043BF"/>
    <w:rsid w:val="0040457D"/>
    <w:rsid w:val="004049E8"/>
    <w:rsid w:val="00404CA3"/>
    <w:rsid w:val="00404D50"/>
    <w:rsid w:val="00405D63"/>
    <w:rsid w:val="00406818"/>
    <w:rsid w:val="0040753E"/>
    <w:rsid w:val="00410740"/>
    <w:rsid w:val="00410829"/>
    <w:rsid w:val="004111B3"/>
    <w:rsid w:val="00411975"/>
    <w:rsid w:val="00411A57"/>
    <w:rsid w:val="00411F11"/>
    <w:rsid w:val="004122F5"/>
    <w:rsid w:val="00413472"/>
    <w:rsid w:val="00413794"/>
    <w:rsid w:val="00414DA5"/>
    <w:rsid w:val="00415641"/>
    <w:rsid w:val="004170D4"/>
    <w:rsid w:val="004205AE"/>
    <w:rsid w:val="00420B5F"/>
    <w:rsid w:val="00422F0E"/>
    <w:rsid w:val="00426428"/>
    <w:rsid w:val="004267E8"/>
    <w:rsid w:val="00426962"/>
    <w:rsid w:val="00427934"/>
    <w:rsid w:val="00430441"/>
    <w:rsid w:val="00430B1F"/>
    <w:rsid w:val="00430CFE"/>
    <w:rsid w:val="00431241"/>
    <w:rsid w:val="004323B1"/>
    <w:rsid w:val="004339A2"/>
    <w:rsid w:val="00433E1A"/>
    <w:rsid w:val="00434922"/>
    <w:rsid w:val="00435955"/>
    <w:rsid w:val="00435B01"/>
    <w:rsid w:val="00435D9B"/>
    <w:rsid w:val="00436446"/>
    <w:rsid w:val="00436531"/>
    <w:rsid w:val="0043730E"/>
    <w:rsid w:val="00437D88"/>
    <w:rsid w:val="00437F4D"/>
    <w:rsid w:val="0044000C"/>
    <w:rsid w:val="004400AE"/>
    <w:rsid w:val="00440FC1"/>
    <w:rsid w:val="0044109E"/>
    <w:rsid w:val="00441447"/>
    <w:rsid w:val="00441590"/>
    <w:rsid w:val="00442331"/>
    <w:rsid w:val="00443281"/>
    <w:rsid w:val="0044340C"/>
    <w:rsid w:val="004437A7"/>
    <w:rsid w:val="004437AF"/>
    <w:rsid w:val="00443928"/>
    <w:rsid w:val="00443E3D"/>
    <w:rsid w:val="00444370"/>
    <w:rsid w:val="004448D3"/>
    <w:rsid w:val="00445ABA"/>
    <w:rsid w:val="00446211"/>
    <w:rsid w:val="004462C0"/>
    <w:rsid w:val="00450E5C"/>
    <w:rsid w:val="00452F42"/>
    <w:rsid w:val="00453C88"/>
    <w:rsid w:val="00454816"/>
    <w:rsid w:val="00454F36"/>
    <w:rsid w:val="0045524D"/>
    <w:rsid w:val="00455262"/>
    <w:rsid w:val="004554E0"/>
    <w:rsid w:val="00456119"/>
    <w:rsid w:val="004569A2"/>
    <w:rsid w:val="00457772"/>
    <w:rsid w:val="0046097E"/>
    <w:rsid w:val="0046159C"/>
    <w:rsid w:val="00461A89"/>
    <w:rsid w:val="00462472"/>
    <w:rsid w:val="00462C37"/>
    <w:rsid w:val="0046422E"/>
    <w:rsid w:val="004649B8"/>
    <w:rsid w:val="00465069"/>
    <w:rsid w:val="004653AE"/>
    <w:rsid w:val="00466703"/>
    <w:rsid w:val="00467618"/>
    <w:rsid w:val="00471C59"/>
    <w:rsid w:val="00471EDF"/>
    <w:rsid w:val="0047238F"/>
    <w:rsid w:val="004723FB"/>
    <w:rsid w:val="0047262D"/>
    <w:rsid w:val="0047311F"/>
    <w:rsid w:val="00474073"/>
    <w:rsid w:val="004750E7"/>
    <w:rsid w:val="00476272"/>
    <w:rsid w:val="0048008E"/>
    <w:rsid w:val="004803E9"/>
    <w:rsid w:val="00480C6D"/>
    <w:rsid w:val="00480D8A"/>
    <w:rsid w:val="00481EFB"/>
    <w:rsid w:val="0048276E"/>
    <w:rsid w:val="00483469"/>
    <w:rsid w:val="004835C3"/>
    <w:rsid w:val="004836D6"/>
    <w:rsid w:val="00483836"/>
    <w:rsid w:val="00483CD9"/>
    <w:rsid w:val="00484378"/>
    <w:rsid w:val="00486E3A"/>
    <w:rsid w:val="004873BB"/>
    <w:rsid w:val="00490BBB"/>
    <w:rsid w:val="00490D90"/>
    <w:rsid w:val="00490FD5"/>
    <w:rsid w:val="0049171F"/>
    <w:rsid w:val="00491CE0"/>
    <w:rsid w:val="004927F2"/>
    <w:rsid w:val="004930E1"/>
    <w:rsid w:val="0049310F"/>
    <w:rsid w:val="00493C5F"/>
    <w:rsid w:val="00493CEA"/>
    <w:rsid w:val="004941A0"/>
    <w:rsid w:val="0049445F"/>
    <w:rsid w:val="004946FB"/>
    <w:rsid w:val="004967F2"/>
    <w:rsid w:val="004974BF"/>
    <w:rsid w:val="004A153D"/>
    <w:rsid w:val="004A16E8"/>
    <w:rsid w:val="004A238F"/>
    <w:rsid w:val="004A2549"/>
    <w:rsid w:val="004A2B16"/>
    <w:rsid w:val="004A367A"/>
    <w:rsid w:val="004A4323"/>
    <w:rsid w:val="004A441D"/>
    <w:rsid w:val="004A6377"/>
    <w:rsid w:val="004A7F1F"/>
    <w:rsid w:val="004B0077"/>
    <w:rsid w:val="004B0FEC"/>
    <w:rsid w:val="004B1973"/>
    <w:rsid w:val="004B1DBB"/>
    <w:rsid w:val="004B2558"/>
    <w:rsid w:val="004B2BEB"/>
    <w:rsid w:val="004B4E28"/>
    <w:rsid w:val="004B6297"/>
    <w:rsid w:val="004B68EE"/>
    <w:rsid w:val="004C014E"/>
    <w:rsid w:val="004C0EE6"/>
    <w:rsid w:val="004C20B3"/>
    <w:rsid w:val="004C2A05"/>
    <w:rsid w:val="004C2A13"/>
    <w:rsid w:val="004C2A74"/>
    <w:rsid w:val="004C2E23"/>
    <w:rsid w:val="004C2F10"/>
    <w:rsid w:val="004C4786"/>
    <w:rsid w:val="004C49D2"/>
    <w:rsid w:val="004C4A3F"/>
    <w:rsid w:val="004C5A54"/>
    <w:rsid w:val="004C61D2"/>
    <w:rsid w:val="004D151D"/>
    <w:rsid w:val="004D1780"/>
    <w:rsid w:val="004D18AD"/>
    <w:rsid w:val="004D26F5"/>
    <w:rsid w:val="004D28C5"/>
    <w:rsid w:val="004D2F73"/>
    <w:rsid w:val="004D5099"/>
    <w:rsid w:val="004D5397"/>
    <w:rsid w:val="004D5406"/>
    <w:rsid w:val="004D6218"/>
    <w:rsid w:val="004D6487"/>
    <w:rsid w:val="004D72E8"/>
    <w:rsid w:val="004D73A6"/>
    <w:rsid w:val="004D76F8"/>
    <w:rsid w:val="004D79AB"/>
    <w:rsid w:val="004D7FB1"/>
    <w:rsid w:val="004E1612"/>
    <w:rsid w:val="004E33AF"/>
    <w:rsid w:val="004E44B0"/>
    <w:rsid w:val="004E4DB9"/>
    <w:rsid w:val="004E4E99"/>
    <w:rsid w:val="004E52F0"/>
    <w:rsid w:val="004F04C1"/>
    <w:rsid w:val="004F12B9"/>
    <w:rsid w:val="004F1388"/>
    <w:rsid w:val="004F191F"/>
    <w:rsid w:val="004F1E13"/>
    <w:rsid w:val="004F2448"/>
    <w:rsid w:val="004F50F1"/>
    <w:rsid w:val="004F5A23"/>
    <w:rsid w:val="004F5E11"/>
    <w:rsid w:val="004F6215"/>
    <w:rsid w:val="004F6418"/>
    <w:rsid w:val="004F6B33"/>
    <w:rsid w:val="004F7C75"/>
    <w:rsid w:val="0050024A"/>
    <w:rsid w:val="005003A9"/>
    <w:rsid w:val="00500B74"/>
    <w:rsid w:val="00500FE9"/>
    <w:rsid w:val="005010C2"/>
    <w:rsid w:val="00501588"/>
    <w:rsid w:val="005025CC"/>
    <w:rsid w:val="005030D1"/>
    <w:rsid w:val="0050356A"/>
    <w:rsid w:val="005035D5"/>
    <w:rsid w:val="00503752"/>
    <w:rsid w:val="00503F0B"/>
    <w:rsid w:val="005046EA"/>
    <w:rsid w:val="005059A1"/>
    <w:rsid w:val="005061EF"/>
    <w:rsid w:val="005062E6"/>
    <w:rsid w:val="005067F1"/>
    <w:rsid w:val="005101BB"/>
    <w:rsid w:val="00511EDD"/>
    <w:rsid w:val="005134B8"/>
    <w:rsid w:val="0051459F"/>
    <w:rsid w:val="00514B0D"/>
    <w:rsid w:val="005152D0"/>
    <w:rsid w:val="00515898"/>
    <w:rsid w:val="005202BC"/>
    <w:rsid w:val="00520B28"/>
    <w:rsid w:val="00520B6C"/>
    <w:rsid w:val="005242D6"/>
    <w:rsid w:val="005244FC"/>
    <w:rsid w:val="005250B6"/>
    <w:rsid w:val="005255D0"/>
    <w:rsid w:val="00525E7B"/>
    <w:rsid w:val="00527266"/>
    <w:rsid w:val="005275E1"/>
    <w:rsid w:val="0053040F"/>
    <w:rsid w:val="00530DD3"/>
    <w:rsid w:val="0053104F"/>
    <w:rsid w:val="00531BEE"/>
    <w:rsid w:val="0053459C"/>
    <w:rsid w:val="0053677A"/>
    <w:rsid w:val="00536AFB"/>
    <w:rsid w:val="00537678"/>
    <w:rsid w:val="005418CF"/>
    <w:rsid w:val="00541A6B"/>
    <w:rsid w:val="0054251A"/>
    <w:rsid w:val="00543D41"/>
    <w:rsid w:val="005440FC"/>
    <w:rsid w:val="005445B3"/>
    <w:rsid w:val="00544EA8"/>
    <w:rsid w:val="00544F21"/>
    <w:rsid w:val="005451E6"/>
    <w:rsid w:val="005458BB"/>
    <w:rsid w:val="005470B3"/>
    <w:rsid w:val="00547AE8"/>
    <w:rsid w:val="00547D12"/>
    <w:rsid w:val="0055041B"/>
    <w:rsid w:val="005508EC"/>
    <w:rsid w:val="00550960"/>
    <w:rsid w:val="00550979"/>
    <w:rsid w:val="0055291A"/>
    <w:rsid w:val="00552A84"/>
    <w:rsid w:val="0055373A"/>
    <w:rsid w:val="00553AFE"/>
    <w:rsid w:val="00553CB9"/>
    <w:rsid w:val="00554262"/>
    <w:rsid w:val="00555E11"/>
    <w:rsid w:val="00557112"/>
    <w:rsid w:val="005577DE"/>
    <w:rsid w:val="00560127"/>
    <w:rsid w:val="00560D69"/>
    <w:rsid w:val="00560FC0"/>
    <w:rsid w:val="00561E0E"/>
    <w:rsid w:val="005628CC"/>
    <w:rsid w:val="00563B19"/>
    <w:rsid w:val="00566106"/>
    <w:rsid w:val="00566D14"/>
    <w:rsid w:val="00567F24"/>
    <w:rsid w:val="005706E9"/>
    <w:rsid w:val="00570ACE"/>
    <w:rsid w:val="00571281"/>
    <w:rsid w:val="005725A7"/>
    <w:rsid w:val="005726B0"/>
    <w:rsid w:val="00572C15"/>
    <w:rsid w:val="00573254"/>
    <w:rsid w:val="00573736"/>
    <w:rsid w:val="00573BAF"/>
    <w:rsid w:val="005742A4"/>
    <w:rsid w:val="00574768"/>
    <w:rsid w:val="00574C09"/>
    <w:rsid w:val="005757B2"/>
    <w:rsid w:val="00575DA2"/>
    <w:rsid w:val="00576277"/>
    <w:rsid w:val="00576A31"/>
    <w:rsid w:val="00576F72"/>
    <w:rsid w:val="0057773F"/>
    <w:rsid w:val="00577D40"/>
    <w:rsid w:val="0058031E"/>
    <w:rsid w:val="0058096F"/>
    <w:rsid w:val="005816B1"/>
    <w:rsid w:val="00582868"/>
    <w:rsid w:val="005829B0"/>
    <w:rsid w:val="005829B7"/>
    <w:rsid w:val="005834C0"/>
    <w:rsid w:val="00583EA3"/>
    <w:rsid w:val="00583F31"/>
    <w:rsid w:val="0058441B"/>
    <w:rsid w:val="00585A72"/>
    <w:rsid w:val="00586D77"/>
    <w:rsid w:val="00586DE9"/>
    <w:rsid w:val="00587FF1"/>
    <w:rsid w:val="005906DF"/>
    <w:rsid w:val="00592AC9"/>
    <w:rsid w:val="00592DB0"/>
    <w:rsid w:val="0059353E"/>
    <w:rsid w:val="00593A9D"/>
    <w:rsid w:val="00593C55"/>
    <w:rsid w:val="00594C3A"/>
    <w:rsid w:val="00594E7C"/>
    <w:rsid w:val="005953EA"/>
    <w:rsid w:val="00595E49"/>
    <w:rsid w:val="00596802"/>
    <w:rsid w:val="00596A5A"/>
    <w:rsid w:val="005A12A3"/>
    <w:rsid w:val="005A1C14"/>
    <w:rsid w:val="005A1D06"/>
    <w:rsid w:val="005A275C"/>
    <w:rsid w:val="005A35FC"/>
    <w:rsid w:val="005A3954"/>
    <w:rsid w:val="005A4FDD"/>
    <w:rsid w:val="005A5854"/>
    <w:rsid w:val="005A5BAE"/>
    <w:rsid w:val="005A6497"/>
    <w:rsid w:val="005A7015"/>
    <w:rsid w:val="005B05C5"/>
    <w:rsid w:val="005B0BDD"/>
    <w:rsid w:val="005B1C6C"/>
    <w:rsid w:val="005B2167"/>
    <w:rsid w:val="005B2628"/>
    <w:rsid w:val="005B31E5"/>
    <w:rsid w:val="005B373B"/>
    <w:rsid w:val="005B53AC"/>
    <w:rsid w:val="005B697D"/>
    <w:rsid w:val="005C0297"/>
    <w:rsid w:val="005C120A"/>
    <w:rsid w:val="005C1C8D"/>
    <w:rsid w:val="005C1D0E"/>
    <w:rsid w:val="005C1D67"/>
    <w:rsid w:val="005C23DA"/>
    <w:rsid w:val="005C26D1"/>
    <w:rsid w:val="005C2976"/>
    <w:rsid w:val="005C2EAD"/>
    <w:rsid w:val="005C2F05"/>
    <w:rsid w:val="005C32CB"/>
    <w:rsid w:val="005C4830"/>
    <w:rsid w:val="005C58E4"/>
    <w:rsid w:val="005C591D"/>
    <w:rsid w:val="005C743E"/>
    <w:rsid w:val="005D0728"/>
    <w:rsid w:val="005D0FB3"/>
    <w:rsid w:val="005D118C"/>
    <w:rsid w:val="005D266A"/>
    <w:rsid w:val="005D280F"/>
    <w:rsid w:val="005D2CB4"/>
    <w:rsid w:val="005D362F"/>
    <w:rsid w:val="005D4892"/>
    <w:rsid w:val="005D60CA"/>
    <w:rsid w:val="005D6318"/>
    <w:rsid w:val="005D6353"/>
    <w:rsid w:val="005D6CE6"/>
    <w:rsid w:val="005D792A"/>
    <w:rsid w:val="005E0970"/>
    <w:rsid w:val="005E17F9"/>
    <w:rsid w:val="005E29CF"/>
    <w:rsid w:val="005E3019"/>
    <w:rsid w:val="005E3273"/>
    <w:rsid w:val="005E3274"/>
    <w:rsid w:val="005E34CE"/>
    <w:rsid w:val="005E46A3"/>
    <w:rsid w:val="005E5538"/>
    <w:rsid w:val="005E59C8"/>
    <w:rsid w:val="005E6014"/>
    <w:rsid w:val="005F0039"/>
    <w:rsid w:val="005F0132"/>
    <w:rsid w:val="005F0578"/>
    <w:rsid w:val="005F0A0D"/>
    <w:rsid w:val="005F0DA0"/>
    <w:rsid w:val="005F0F40"/>
    <w:rsid w:val="005F13B5"/>
    <w:rsid w:val="005F13FC"/>
    <w:rsid w:val="005F1CDE"/>
    <w:rsid w:val="005F3741"/>
    <w:rsid w:val="005F5089"/>
    <w:rsid w:val="005F57A6"/>
    <w:rsid w:val="005F5A8A"/>
    <w:rsid w:val="005F6033"/>
    <w:rsid w:val="005F7005"/>
    <w:rsid w:val="005F7F8E"/>
    <w:rsid w:val="00600C92"/>
    <w:rsid w:val="00601919"/>
    <w:rsid w:val="0060454F"/>
    <w:rsid w:val="006055B2"/>
    <w:rsid w:val="00606106"/>
    <w:rsid w:val="0060616D"/>
    <w:rsid w:val="00607F26"/>
    <w:rsid w:val="006106DF"/>
    <w:rsid w:val="006106E8"/>
    <w:rsid w:val="00610D19"/>
    <w:rsid w:val="00611050"/>
    <w:rsid w:val="006114EF"/>
    <w:rsid w:val="00611BFA"/>
    <w:rsid w:val="00612288"/>
    <w:rsid w:val="00612537"/>
    <w:rsid w:val="00612B25"/>
    <w:rsid w:val="00613211"/>
    <w:rsid w:val="00613259"/>
    <w:rsid w:val="006136E3"/>
    <w:rsid w:val="00614189"/>
    <w:rsid w:val="00614377"/>
    <w:rsid w:val="00615502"/>
    <w:rsid w:val="00616079"/>
    <w:rsid w:val="00616432"/>
    <w:rsid w:val="0061665C"/>
    <w:rsid w:val="006205DE"/>
    <w:rsid w:val="00620CB3"/>
    <w:rsid w:val="00621735"/>
    <w:rsid w:val="00621798"/>
    <w:rsid w:val="00622811"/>
    <w:rsid w:val="00622F7F"/>
    <w:rsid w:val="006263B5"/>
    <w:rsid w:val="006268F4"/>
    <w:rsid w:val="00626E32"/>
    <w:rsid w:val="00626E9C"/>
    <w:rsid w:val="0062782D"/>
    <w:rsid w:val="00627A2A"/>
    <w:rsid w:val="00627B23"/>
    <w:rsid w:val="0063003A"/>
    <w:rsid w:val="00630C1F"/>
    <w:rsid w:val="00630D24"/>
    <w:rsid w:val="00631BF7"/>
    <w:rsid w:val="00633DA3"/>
    <w:rsid w:val="006341C3"/>
    <w:rsid w:val="00636932"/>
    <w:rsid w:val="00636E7F"/>
    <w:rsid w:val="00640676"/>
    <w:rsid w:val="00640B21"/>
    <w:rsid w:val="00640F08"/>
    <w:rsid w:val="0064153C"/>
    <w:rsid w:val="00641958"/>
    <w:rsid w:val="00641C67"/>
    <w:rsid w:val="0064268D"/>
    <w:rsid w:val="00642726"/>
    <w:rsid w:val="00642895"/>
    <w:rsid w:val="00643369"/>
    <w:rsid w:val="0064389F"/>
    <w:rsid w:val="006447FF"/>
    <w:rsid w:val="00644C26"/>
    <w:rsid w:val="0064653E"/>
    <w:rsid w:val="0064661A"/>
    <w:rsid w:val="006470CA"/>
    <w:rsid w:val="006472CB"/>
    <w:rsid w:val="00647465"/>
    <w:rsid w:val="00647942"/>
    <w:rsid w:val="00650ED5"/>
    <w:rsid w:val="0065112D"/>
    <w:rsid w:val="006511B7"/>
    <w:rsid w:val="00652ACC"/>
    <w:rsid w:val="006537F6"/>
    <w:rsid w:val="00654582"/>
    <w:rsid w:val="00654735"/>
    <w:rsid w:val="006547C8"/>
    <w:rsid w:val="0065495D"/>
    <w:rsid w:val="00655F1C"/>
    <w:rsid w:val="0065676D"/>
    <w:rsid w:val="00657888"/>
    <w:rsid w:val="0066064F"/>
    <w:rsid w:val="00660772"/>
    <w:rsid w:val="00661436"/>
    <w:rsid w:val="006620A6"/>
    <w:rsid w:val="00662507"/>
    <w:rsid w:val="00662B7B"/>
    <w:rsid w:val="0066349A"/>
    <w:rsid w:val="00663754"/>
    <w:rsid w:val="00663757"/>
    <w:rsid w:val="006640DA"/>
    <w:rsid w:val="00664A56"/>
    <w:rsid w:val="00664F5D"/>
    <w:rsid w:val="00665CAC"/>
    <w:rsid w:val="00666198"/>
    <w:rsid w:val="00666A49"/>
    <w:rsid w:val="006707B4"/>
    <w:rsid w:val="006707B7"/>
    <w:rsid w:val="006707B9"/>
    <w:rsid w:val="0067091E"/>
    <w:rsid w:val="00670FFA"/>
    <w:rsid w:val="0067257A"/>
    <w:rsid w:val="00672A64"/>
    <w:rsid w:val="00673286"/>
    <w:rsid w:val="00673439"/>
    <w:rsid w:val="006756B5"/>
    <w:rsid w:val="0067607D"/>
    <w:rsid w:val="00676810"/>
    <w:rsid w:val="00676CCF"/>
    <w:rsid w:val="006773EC"/>
    <w:rsid w:val="006804D4"/>
    <w:rsid w:val="00680B40"/>
    <w:rsid w:val="00681346"/>
    <w:rsid w:val="0068177B"/>
    <w:rsid w:val="00681899"/>
    <w:rsid w:val="00682843"/>
    <w:rsid w:val="0068443B"/>
    <w:rsid w:val="006846FE"/>
    <w:rsid w:val="00684F69"/>
    <w:rsid w:val="006850F8"/>
    <w:rsid w:val="00686575"/>
    <w:rsid w:val="00686C1C"/>
    <w:rsid w:val="0068724A"/>
    <w:rsid w:val="0068759F"/>
    <w:rsid w:val="00687F44"/>
    <w:rsid w:val="0069025A"/>
    <w:rsid w:val="00690727"/>
    <w:rsid w:val="00692205"/>
    <w:rsid w:val="0069482D"/>
    <w:rsid w:val="006948A3"/>
    <w:rsid w:val="00696028"/>
    <w:rsid w:val="0069638F"/>
    <w:rsid w:val="00696B60"/>
    <w:rsid w:val="00697542"/>
    <w:rsid w:val="00697772"/>
    <w:rsid w:val="00697A18"/>
    <w:rsid w:val="00697C36"/>
    <w:rsid w:val="006A0EB6"/>
    <w:rsid w:val="006A1022"/>
    <w:rsid w:val="006A16A5"/>
    <w:rsid w:val="006A2141"/>
    <w:rsid w:val="006A25BD"/>
    <w:rsid w:val="006A27D2"/>
    <w:rsid w:val="006A2A45"/>
    <w:rsid w:val="006A40C3"/>
    <w:rsid w:val="006A4B3A"/>
    <w:rsid w:val="006A590B"/>
    <w:rsid w:val="006B0D37"/>
    <w:rsid w:val="006B11F9"/>
    <w:rsid w:val="006B14E2"/>
    <w:rsid w:val="006B311D"/>
    <w:rsid w:val="006B58B9"/>
    <w:rsid w:val="006B63AB"/>
    <w:rsid w:val="006B6454"/>
    <w:rsid w:val="006B67C9"/>
    <w:rsid w:val="006B6FBC"/>
    <w:rsid w:val="006B71BE"/>
    <w:rsid w:val="006C0F53"/>
    <w:rsid w:val="006C162E"/>
    <w:rsid w:val="006C389E"/>
    <w:rsid w:val="006C46FE"/>
    <w:rsid w:val="006C5790"/>
    <w:rsid w:val="006C6EB4"/>
    <w:rsid w:val="006C74FC"/>
    <w:rsid w:val="006C768E"/>
    <w:rsid w:val="006D038E"/>
    <w:rsid w:val="006D05C6"/>
    <w:rsid w:val="006D1144"/>
    <w:rsid w:val="006D1DA5"/>
    <w:rsid w:val="006D28F7"/>
    <w:rsid w:val="006D3470"/>
    <w:rsid w:val="006D3B6B"/>
    <w:rsid w:val="006D4B2C"/>
    <w:rsid w:val="006D4F34"/>
    <w:rsid w:val="006D5164"/>
    <w:rsid w:val="006D738E"/>
    <w:rsid w:val="006D77AD"/>
    <w:rsid w:val="006D7D4B"/>
    <w:rsid w:val="006E1746"/>
    <w:rsid w:val="006E1822"/>
    <w:rsid w:val="006E2DB1"/>
    <w:rsid w:val="006E2E37"/>
    <w:rsid w:val="006E3C89"/>
    <w:rsid w:val="006E47DB"/>
    <w:rsid w:val="006E4C11"/>
    <w:rsid w:val="006E512F"/>
    <w:rsid w:val="006E585E"/>
    <w:rsid w:val="006E68FC"/>
    <w:rsid w:val="006E7CA8"/>
    <w:rsid w:val="006F02B0"/>
    <w:rsid w:val="006F07A7"/>
    <w:rsid w:val="006F1DFA"/>
    <w:rsid w:val="006F254E"/>
    <w:rsid w:val="006F2691"/>
    <w:rsid w:val="006F27FA"/>
    <w:rsid w:val="006F358F"/>
    <w:rsid w:val="006F3961"/>
    <w:rsid w:val="006F4680"/>
    <w:rsid w:val="006F60A7"/>
    <w:rsid w:val="006F7BEE"/>
    <w:rsid w:val="007000A5"/>
    <w:rsid w:val="007002A0"/>
    <w:rsid w:val="00700E07"/>
    <w:rsid w:val="00700EE3"/>
    <w:rsid w:val="00700F4D"/>
    <w:rsid w:val="007010CD"/>
    <w:rsid w:val="007013C2"/>
    <w:rsid w:val="0070179D"/>
    <w:rsid w:val="007027C4"/>
    <w:rsid w:val="00702E72"/>
    <w:rsid w:val="00703DFA"/>
    <w:rsid w:val="00703E32"/>
    <w:rsid w:val="00704AC9"/>
    <w:rsid w:val="00704B4E"/>
    <w:rsid w:val="00705238"/>
    <w:rsid w:val="0070543A"/>
    <w:rsid w:val="007067DA"/>
    <w:rsid w:val="00706C80"/>
    <w:rsid w:val="00706E73"/>
    <w:rsid w:val="007070DD"/>
    <w:rsid w:val="00710474"/>
    <w:rsid w:val="00710C3E"/>
    <w:rsid w:val="00711F49"/>
    <w:rsid w:val="007121C2"/>
    <w:rsid w:val="007121DE"/>
    <w:rsid w:val="00712526"/>
    <w:rsid w:val="007138E6"/>
    <w:rsid w:val="00714D7A"/>
    <w:rsid w:val="00715E15"/>
    <w:rsid w:val="00715E7A"/>
    <w:rsid w:val="00720283"/>
    <w:rsid w:val="007206DD"/>
    <w:rsid w:val="00722166"/>
    <w:rsid w:val="00722473"/>
    <w:rsid w:val="00722C83"/>
    <w:rsid w:val="0072354A"/>
    <w:rsid w:val="00723B1F"/>
    <w:rsid w:val="00724084"/>
    <w:rsid w:val="007242F8"/>
    <w:rsid w:val="007249B8"/>
    <w:rsid w:val="0072511A"/>
    <w:rsid w:val="007253EC"/>
    <w:rsid w:val="00725A2C"/>
    <w:rsid w:val="00726D9F"/>
    <w:rsid w:val="00726E16"/>
    <w:rsid w:val="00726E7E"/>
    <w:rsid w:val="007275FB"/>
    <w:rsid w:val="007309E7"/>
    <w:rsid w:val="00730E4F"/>
    <w:rsid w:val="00731086"/>
    <w:rsid w:val="0073174E"/>
    <w:rsid w:val="007323C5"/>
    <w:rsid w:val="00732664"/>
    <w:rsid w:val="00732824"/>
    <w:rsid w:val="00732D3E"/>
    <w:rsid w:val="007330FF"/>
    <w:rsid w:val="00733F61"/>
    <w:rsid w:val="00734750"/>
    <w:rsid w:val="007354AE"/>
    <w:rsid w:val="00735649"/>
    <w:rsid w:val="00735C10"/>
    <w:rsid w:val="00736619"/>
    <w:rsid w:val="0073753A"/>
    <w:rsid w:val="0073757B"/>
    <w:rsid w:val="00737B0F"/>
    <w:rsid w:val="00740562"/>
    <w:rsid w:val="00742427"/>
    <w:rsid w:val="00742595"/>
    <w:rsid w:val="007426B0"/>
    <w:rsid w:val="00744319"/>
    <w:rsid w:val="00744713"/>
    <w:rsid w:val="00745133"/>
    <w:rsid w:val="007455C2"/>
    <w:rsid w:val="007462E6"/>
    <w:rsid w:val="0074699B"/>
    <w:rsid w:val="00746EFD"/>
    <w:rsid w:val="007478E1"/>
    <w:rsid w:val="00747A7E"/>
    <w:rsid w:val="00747C16"/>
    <w:rsid w:val="007519C2"/>
    <w:rsid w:val="00752D99"/>
    <w:rsid w:val="00752F65"/>
    <w:rsid w:val="0075302A"/>
    <w:rsid w:val="00754F40"/>
    <w:rsid w:val="00755C16"/>
    <w:rsid w:val="00756A76"/>
    <w:rsid w:val="00760CD5"/>
    <w:rsid w:val="00761000"/>
    <w:rsid w:val="00761862"/>
    <w:rsid w:val="0076299C"/>
    <w:rsid w:val="00762BAB"/>
    <w:rsid w:val="007633C9"/>
    <w:rsid w:val="007658E1"/>
    <w:rsid w:val="00765D9D"/>
    <w:rsid w:val="00766612"/>
    <w:rsid w:val="00766BA6"/>
    <w:rsid w:val="00767BD8"/>
    <w:rsid w:val="007701AE"/>
    <w:rsid w:val="00770576"/>
    <w:rsid w:val="00770D32"/>
    <w:rsid w:val="007717DB"/>
    <w:rsid w:val="007725EC"/>
    <w:rsid w:val="00772D2C"/>
    <w:rsid w:val="00772F2D"/>
    <w:rsid w:val="0077302C"/>
    <w:rsid w:val="0077453F"/>
    <w:rsid w:val="00774FE7"/>
    <w:rsid w:val="0077587D"/>
    <w:rsid w:val="00775BB0"/>
    <w:rsid w:val="00776503"/>
    <w:rsid w:val="00777D62"/>
    <w:rsid w:val="007809A7"/>
    <w:rsid w:val="007845BE"/>
    <w:rsid w:val="00784625"/>
    <w:rsid w:val="00785459"/>
    <w:rsid w:val="0078596D"/>
    <w:rsid w:val="00785E77"/>
    <w:rsid w:val="0078620E"/>
    <w:rsid w:val="007869DD"/>
    <w:rsid w:val="007870FD"/>
    <w:rsid w:val="00791391"/>
    <w:rsid w:val="00791A5C"/>
    <w:rsid w:val="007921C7"/>
    <w:rsid w:val="00792B18"/>
    <w:rsid w:val="00792F2F"/>
    <w:rsid w:val="00793212"/>
    <w:rsid w:val="007935C0"/>
    <w:rsid w:val="00793985"/>
    <w:rsid w:val="00793D73"/>
    <w:rsid w:val="00795611"/>
    <w:rsid w:val="00795743"/>
    <w:rsid w:val="00795A3C"/>
    <w:rsid w:val="0079641C"/>
    <w:rsid w:val="0079689F"/>
    <w:rsid w:val="007969E3"/>
    <w:rsid w:val="00796C2C"/>
    <w:rsid w:val="00797275"/>
    <w:rsid w:val="007A0EF4"/>
    <w:rsid w:val="007A1281"/>
    <w:rsid w:val="007A165D"/>
    <w:rsid w:val="007A1672"/>
    <w:rsid w:val="007A1B5F"/>
    <w:rsid w:val="007A314E"/>
    <w:rsid w:val="007A376C"/>
    <w:rsid w:val="007A3E4E"/>
    <w:rsid w:val="007A3FA7"/>
    <w:rsid w:val="007A50A1"/>
    <w:rsid w:val="007A522D"/>
    <w:rsid w:val="007A6B23"/>
    <w:rsid w:val="007A6D47"/>
    <w:rsid w:val="007A74AA"/>
    <w:rsid w:val="007B2431"/>
    <w:rsid w:val="007B6380"/>
    <w:rsid w:val="007C0A15"/>
    <w:rsid w:val="007C1D9A"/>
    <w:rsid w:val="007C1E6A"/>
    <w:rsid w:val="007C294C"/>
    <w:rsid w:val="007C35F6"/>
    <w:rsid w:val="007C4F09"/>
    <w:rsid w:val="007C58AD"/>
    <w:rsid w:val="007C58AE"/>
    <w:rsid w:val="007C5B00"/>
    <w:rsid w:val="007C6365"/>
    <w:rsid w:val="007C63AB"/>
    <w:rsid w:val="007C7891"/>
    <w:rsid w:val="007C7929"/>
    <w:rsid w:val="007D078B"/>
    <w:rsid w:val="007D1519"/>
    <w:rsid w:val="007D27A4"/>
    <w:rsid w:val="007D290D"/>
    <w:rsid w:val="007D2B0B"/>
    <w:rsid w:val="007D3D03"/>
    <w:rsid w:val="007D45C5"/>
    <w:rsid w:val="007D4F2B"/>
    <w:rsid w:val="007D5AD4"/>
    <w:rsid w:val="007D5FEE"/>
    <w:rsid w:val="007D61E4"/>
    <w:rsid w:val="007D62AF"/>
    <w:rsid w:val="007D6BC0"/>
    <w:rsid w:val="007D6E4B"/>
    <w:rsid w:val="007D7FE9"/>
    <w:rsid w:val="007E2336"/>
    <w:rsid w:val="007E3394"/>
    <w:rsid w:val="007E362D"/>
    <w:rsid w:val="007E3FB7"/>
    <w:rsid w:val="007E4490"/>
    <w:rsid w:val="007E4E15"/>
    <w:rsid w:val="007E7229"/>
    <w:rsid w:val="007E7CBF"/>
    <w:rsid w:val="007E7FD2"/>
    <w:rsid w:val="007F0438"/>
    <w:rsid w:val="007F04AC"/>
    <w:rsid w:val="007F0862"/>
    <w:rsid w:val="007F1D37"/>
    <w:rsid w:val="007F2328"/>
    <w:rsid w:val="007F3D73"/>
    <w:rsid w:val="007F44E5"/>
    <w:rsid w:val="00802023"/>
    <w:rsid w:val="00802562"/>
    <w:rsid w:val="00802814"/>
    <w:rsid w:val="00802968"/>
    <w:rsid w:val="00802E66"/>
    <w:rsid w:val="0080339E"/>
    <w:rsid w:val="00804A10"/>
    <w:rsid w:val="00804ED6"/>
    <w:rsid w:val="00805245"/>
    <w:rsid w:val="0080659B"/>
    <w:rsid w:val="008073BF"/>
    <w:rsid w:val="00810FC5"/>
    <w:rsid w:val="00811103"/>
    <w:rsid w:val="0081131C"/>
    <w:rsid w:val="00811991"/>
    <w:rsid w:val="00811A1F"/>
    <w:rsid w:val="00812232"/>
    <w:rsid w:val="00812D48"/>
    <w:rsid w:val="00813329"/>
    <w:rsid w:val="008136B7"/>
    <w:rsid w:val="00813B29"/>
    <w:rsid w:val="00813BA6"/>
    <w:rsid w:val="00815075"/>
    <w:rsid w:val="00815892"/>
    <w:rsid w:val="008159EF"/>
    <w:rsid w:val="00815A09"/>
    <w:rsid w:val="00815ACA"/>
    <w:rsid w:val="00815CEB"/>
    <w:rsid w:val="00816A5A"/>
    <w:rsid w:val="00816FD9"/>
    <w:rsid w:val="008171BB"/>
    <w:rsid w:val="00817D4A"/>
    <w:rsid w:val="00817D5D"/>
    <w:rsid w:val="008206D4"/>
    <w:rsid w:val="00821349"/>
    <w:rsid w:val="00821BFC"/>
    <w:rsid w:val="008224BF"/>
    <w:rsid w:val="008225FE"/>
    <w:rsid w:val="00822637"/>
    <w:rsid w:val="0082304D"/>
    <w:rsid w:val="00823205"/>
    <w:rsid w:val="008234E3"/>
    <w:rsid w:val="0082369B"/>
    <w:rsid w:val="008268B1"/>
    <w:rsid w:val="008270AC"/>
    <w:rsid w:val="0082730D"/>
    <w:rsid w:val="008279B3"/>
    <w:rsid w:val="00827BA2"/>
    <w:rsid w:val="00827EC3"/>
    <w:rsid w:val="00830461"/>
    <w:rsid w:val="00830568"/>
    <w:rsid w:val="0083070A"/>
    <w:rsid w:val="008308EB"/>
    <w:rsid w:val="00830F50"/>
    <w:rsid w:val="008310FA"/>
    <w:rsid w:val="0083141F"/>
    <w:rsid w:val="00832214"/>
    <w:rsid w:val="00832D84"/>
    <w:rsid w:val="00834509"/>
    <w:rsid w:val="00835C97"/>
    <w:rsid w:val="0083692C"/>
    <w:rsid w:val="008369C7"/>
    <w:rsid w:val="008377ED"/>
    <w:rsid w:val="0084032E"/>
    <w:rsid w:val="00840561"/>
    <w:rsid w:val="00840590"/>
    <w:rsid w:val="0084061C"/>
    <w:rsid w:val="00841303"/>
    <w:rsid w:val="0084130E"/>
    <w:rsid w:val="008422AB"/>
    <w:rsid w:val="00844C14"/>
    <w:rsid w:val="00844C1B"/>
    <w:rsid w:val="00845068"/>
    <w:rsid w:val="00845727"/>
    <w:rsid w:val="00846217"/>
    <w:rsid w:val="0084639F"/>
    <w:rsid w:val="00846796"/>
    <w:rsid w:val="00846AA9"/>
    <w:rsid w:val="00846DBD"/>
    <w:rsid w:val="00847A53"/>
    <w:rsid w:val="00850455"/>
    <w:rsid w:val="008524DD"/>
    <w:rsid w:val="00852E87"/>
    <w:rsid w:val="00854A5E"/>
    <w:rsid w:val="00855E46"/>
    <w:rsid w:val="0085679E"/>
    <w:rsid w:val="00856938"/>
    <w:rsid w:val="00857003"/>
    <w:rsid w:val="0085753C"/>
    <w:rsid w:val="008576CA"/>
    <w:rsid w:val="008601C2"/>
    <w:rsid w:val="00860286"/>
    <w:rsid w:val="00860CB7"/>
    <w:rsid w:val="00862031"/>
    <w:rsid w:val="00862058"/>
    <w:rsid w:val="0086232D"/>
    <w:rsid w:val="008639E9"/>
    <w:rsid w:val="00863D17"/>
    <w:rsid w:val="00864699"/>
    <w:rsid w:val="0086488E"/>
    <w:rsid w:val="008649C3"/>
    <w:rsid w:val="00864C48"/>
    <w:rsid w:val="008650C6"/>
    <w:rsid w:val="00865F08"/>
    <w:rsid w:val="00866A02"/>
    <w:rsid w:val="00866D76"/>
    <w:rsid w:val="00867395"/>
    <w:rsid w:val="00867C3F"/>
    <w:rsid w:val="00867F91"/>
    <w:rsid w:val="00870E50"/>
    <w:rsid w:val="00871D23"/>
    <w:rsid w:val="00873A7B"/>
    <w:rsid w:val="0087400C"/>
    <w:rsid w:val="00874535"/>
    <w:rsid w:val="00874DAD"/>
    <w:rsid w:val="00874FCD"/>
    <w:rsid w:val="00875C3C"/>
    <w:rsid w:val="0087622B"/>
    <w:rsid w:val="0087684D"/>
    <w:rsid w:val="00876978"/>
    <w:rsid w:val="00876CDF"/>
    <w:rsid w:val="008774DA"/>
    <w:rsid w:val="008775AC"/>
    <w:rsid w:val="00877CE2"/>
    <w:rsid w:val="00877EFC"/>
    <w:rsid w:val="0088049C"/>
    <w:rsid w:val="008810B6"/>
    <w:rsid w:val="00881DF6"/>
    <w:rsid w:val="0088236F"/>
    <w:rsid w:val="008837AB"/>
    <w:rsid w:val="00883B55"/>
    <w:rsid w:val="0088436A"/>
    <w:rsid w:val="00885824"/>
    <w:rsid w:val="00885877"/>
    <w:rsid w:val="00885A9B"/>
    <w:rsid w:val="00887BE0"/>
    <w:rsid w:val="0089067F"/>
    <w:rsid w:val="00890D39"/>
    <w:rsid w:val="00890EBC"/>
    <w:rsid w:val="00890EE0"/>
    <w:rsid w:val="0089425F"/>
    <w:rsid w:val="00894D56"/>
    <w:rsid w:val="00895548"/>
    <w:rsid w:val="00896D92"/>
    <w:rsid w:val="008A1228"/>
    <w:rsid w:val="008A167C"/>
    <w:rsid w:val="008A211C"/>
    <w:rsid w:val="008A2C8A"/>
    <w:rsid w:val="008A31E7"/>
    <w:rsid w:val="008A392D"/>
    <w:rsid w:val="008A74CE"/>
    <w:rsid w:val="008B0543"/>
    <w:rsid w:val="008B0C41"/>
    <w:rsid w:val="008B0CD3"/>
    <w:rsid w:val="008B1BBA"/>
    <w:rsid w:val="008B1DC7"/>
    <w:rsid w:val="008B2762"/>
    <w:rsid w:val="008B2DFA"/>
    <w:rsid w:val="008B3AE8"/>
    <w:rsid w:val="008B4164"/>
    <w:rsid w:val="008B45B8"/>
    <w:rsid w:val="008B5B94"/>
    <w:rsid w:val="008B66CE"/>
    <w:rsid w:val="008B6D42"/>
    <w:rsid w:val="008B6D44"/>
    <w:rsid w:val="008B701B"/>
    <w:rsid w:val="008C0341"/>
    <w:rsid w:val="008C10BD"/>
    <w:rsid w:val="008C2EAC"/>
    <w:rsid w:val="008C335E"/>
    <w:rsid w:val="008C38E0"/>
    <w:rsid w:val="008C3928"/>
    <w:rsid w:val="008C518F"/>
    <w:rsid w:val="008C52EE"/>
    <w:rsid w:val="008C5419"/>
    <w:rsid w:val="008C68F4"/>
    <w:rsid w:val="008C6BE7"/>
    <w:rsid w:val="008C7206"/>
    <w:rsid w:val="008C7622"/>
    <w:rsid w:val="008C7731"/>
    <w:rsid w:val="008C79F2"/>
    <w:rsid w:val="008D009D"/>
    <w:rsid w:val="008D0353"/>
    <w:rsid w:val="008D0F69"/>
    <w:rsid w:val="008D1760"/>
    <w:rsid w:val="008D1F24"/>
    <w:rsid w:val="008D2B8A"/>
    <w:rsid w:val="008D543F"/>
    <w:rsid w:val="008D63A8"/>
    <w:rsid w:val="008D63C7"/>
    <w:rsid w:val="008D64EC"/>
    <w:rsid w:val="008D6A08"/>
    <w:rsid w:val="008D79DF"/>
    <w:rsid w:val="008E0258"/>
    <w:rsid w:val="008E0973"/>
    <w:rsid w:val="008E1598"/>
    <w:rsid w:val="008E20D7"/>
    <w:rsid w:val="008E348B"/>
    <w:rsid w:val="008E43E1"/>
    <w:rsid w:val="008E466C"/>
    <w:rsid w:val="008E5749"/>
    <w:rsid w:val="008E5A4D"/>
    <w:rsid w:val="008E5DBD"/>
    <w:rsid w:val="008E6A18"/>
    <w:rsid w:val="008E6A9E"/>
    <w:rsid w:val="008E6AF1"/>
    <w:rsid w:val="008E7072"/>
    <w:rsid w:val="008E7124"/>
    <w:rsid w:val="008E739A"/>
    <w:rsid w:val="008F106C"/>
    <w:rsid w:val="008F22FE"/>
    <w:rsid w:val="008F23AA"/>
    <w:rsid w:val="008F2654"/>
    <w:rsid w:val="008F346E"/>
    <w:rsid w:val="008F3946"/>
    <w:rsid w:val="008F4357"/>
    <w:rsid w:val="008F4CAD"/>
    <w:rsid w:val="008F5173"/>
    <w:rsid w:val="008F51DE"/>
    <w:rsid w:val="008F524E"/>
    <w:rsid w:val="008F619F"/>
    <w:rsid w:val="008F6C76"/>
    <w:rsid w:val="008F6DB8"/>
    <w:rsid w:val="008F760B"/>
    <w:rsid w:val="009002D8"/>
    <w:rsid w:val="00900DF9"/>
    <w:rsid w:val="00900F70"/>
    <w:rsid w:val="009011F7"/>
    <w:rsid w:val="0090160A"/>
    <w:rsid w:val="00901790"/>
    <w:rsid w:val="009018F4"/>
    <w:rsid w:val="009022D2"/>
    <w:rsid w:val="009028BA"/>
    <w:rsid w:val="0090343A"/>
    <w:rsid w:val="00903FC4"/>
    <w:rsid w:val="00904039"/>
    <w:rsid w:val="00905DF8"/>
    <w:rsid w:val="00906AD1"/>
    <w:rsid w:val="009071E6"/>
    <w:rsid w:val="0090722F"/>
    <w:rsid w:val="0090767C"/>
    <w:rsid w:val="009123FF"/>
    <w:rsid w:val="00913E21"/>
    <w:rsid w:val="009143AF"/>
    <w:rsid w:val="00915689"/>
    <w:rsid w:val="009163E1"/>
    <w:rsid w:val="0091661B"/>
    <w:rsid w:val="00920936"/>
    <w:rsid w:val="0092267E"/>
    <w:rsid w:val="00922952"/>
    <w:rsid w:val="009248E1"/>
    <w:rsid w:val="00925CC6"/>
    <w:rsid w:val="00925D1A"/>
    <w:rsid w:val="00925FCC"/>
    <w:rsid w:val="0092771A"/>
    <w:rsid w:val="00930881"/>
    <w:rsid w:val="009318AF"/>
    <w:rsid w:val="009319EB"/>
    <w:rsid w:val="00931CE9"/>
    <w:rsid w:val="0093267F"/>
    <w:rsid w:val="00932911"/>
    <w:rsid w:val="00933611"/>
    <w:rsid w:val="00933C44"/>
    <w:rsid w:val="00934C05"/>
    <w:rsid w:val="009379F4"/>
    <w:rsid w:val="00937F8C"/>
    <w:rsid w:val="00940524"/>
    <w:rsid w:val="00941517"/>
    <w:rsid w:val="00941B01"/>
    <w:rsid w:val="00942439"/>
    <w:rsid w:val="00943EEE"/>
    <w:rsid w:val="009458EB"/>
    <w:rsid w:val="009463B6"/>
    <w:rsid w:val="0095048C"/>
    <w:rsid w:val="00950C05"/>
    <w:rsid w:val="00951849"/>
    <w:rsid w:val="00951A87"/>
    <w:rsid w:val="00952504"/>
    <w:rsid w:val="009527CA"/>
    <w:rsid w:val="00952C11"/>
    <w:rsid w:val="0095319A"/>
    <w:rsid w:val="0095339A"/>
    <w:rsid w:val="009536AB"/>
    <w:rsid w:val="00953E48"/>
    <w:rsid w:val="009542F1"/>
    <w:rsid w:val="00954BFE"/>
    <w:rsid w:val="00955CAC"/>
    <w:rsid w:val="00955E94"/>
    <w:rsid w:val="00955EFE"/>
    <w:rsid w:val="009562CF"/>
    <w:rsid w:val="009566A9"/>
    <w:rsid w:val="00957E7C"/>
    <w:rsid w:val="00960B05"/>
    <w:rsid w:val="00960CFB"/>
    <w:rsid w:val="009610C5"/>
    <w:rsid w:val="00961704"/>
    <w:rsid w:val="009620AA"/>
    <w:rsid w:val="00962524"/>
    <w:rsid w:val="00962651"/>
    <w:rsid w:val="00965350"/>
    <w:rsid w:val="00967C60"/>
    <w:rsid w:val="00967E4E"/>
    <w:rsid w:val="0097182A"/>
    <w:rsid w:val="00971916"/>
    <w:rsid w:val="00971C06"/>
    <w:rsid w:val="009726B6"/>
    <w:rsid w:val="00972EAA"/>
    <w:rsid w:val="009739E8"/>
    <w:rsid w:val="00973E73"/>
    <w:rsid w:val="00974E0C"/>
    <w:rsid w:val="00974FB9"/>
    <w:rsid w:val="00975DB1"/>
    <w:rsid w:val="00976468"/>
    <w:rsid w:val="00976AF3"/>
    <w:rsid w:val="009822D5"/>
    <w:rsid w:val="0098394C"/>
    <w:rsid w:val="009845FF"/>
    <w:rsid w:val="00984AA5"/>
    <w:rsid w:val="009853FF"/>
    <w:rsid w:val="00985F58"/>
    <w:rsid w:val="00985FAA"/>
    <w:rsid w:val="0098656F"/>
    <w:rsid w:val="00986D5C"/>
    <w:rsid w:val="00990459"/>
    <w:rsid w:val="00990482"/>
    <w:rsid w:val="0099072E"/>
    <w:rsid w:val="00990B14"/>
    <w:rsid w:val="00990CDA"/>
    <w:rsid w:val="00990E67"/>
    <w:rsid w:val="0099139A"/>
    <w:rsid w:val="00991F72"/>
    <w:rsid w:val="0099233E"/>
    <w:rsid w:val="00994F7F"/>
    <w:rsid w:val="0099578F"/>
    <w:rsid w:val="009970DE"/>
    <w:rsid w:val="009975AB"/>
    <w:rsid w:val="00997B97"/>
    <w:rsid w:val="00997FF9"/>
    <w:rsid w:val="009A044F"/>
    <w:rsid w:val="009A0745"/>
    <w:rsid w:val="009A0B92"/>
    <w:rsid w:val="009A0C1A"/>
    <w:rsid w:val="009A0E5E"/>
    <w:rsid w:val="009A0EF9"/>
    <w:rsid w:val="009A1B55"/>
    <w:rsid w:val="009A21B2"/>
    <w:rsid w:val="009A2F1F"/>
    <w:rsid w:val="009A32AB"/>
    <w:rsid w:val="009A4317"/>
    <w:rsid w:val="009A463D"/>
    <w:rsid w:val="009A4666"/>
    <w:rsid w:val="009A4FD6"/>
    <w:rsid w:val="009A528B"/>
    <w:rsid w:val="009A5CE5"/>
    <w:rsid w:val="009A5CFE"/>
    <w:rsid w:val="009A601E"/>
    <w:rsid w:val="009A662C"/>
    <w:rsid w:val="009A6A9D"/>
    <w:rsid w:val="009A72FC"/>
    <w:rsid w:val="009A7509"/>
    <w:rsid w:val="009A7952"/>
    <w:rsid w:val="009A7A63"/>
    <w:rsid w:val="009A7DD5"/>
    <w:rsid w:val="009A7FD0"/>
    <w:rsid w:val="009B177D"/>
    <w:rsid w:val="009B1909"/>
    <w:rsid w:val="009B1A88"/>
    <w:rsid w:val="009B1A9A"/>
    <w:rsid w:val="009B25B4"/>
    <w:rsid w:val="009B260E"/>
    <w:rsid w:val="009B26FA"/>
    <w:rsid w:val="009B2C3A"/>
    <w:rsid w:val="009B36F5"/>
    <w:rsid w:val="009B3F81"/>
    <w:rsid w:val="009B5B8F"/>
    <w:rsid w:val="009B60CA"/>
    <w:rsid w:val="009B62B1"/>
    <w:rsid w:val="009B62EF"/>
    <w:rsid w:val="009B6C2A"/>
    <w:rsid w:val="009B6F94"/>
    <w:rsid w:val="009B7929"/>
    <w:rsid w:val="009C123C"/>
    <w:rsid w:val="009C1656"/>
    <w:rsid w:val="009C195E"/>
    <w:rsid w:val="009C272D"/>
    <w:rsid w:val="009C284E"/>
    <w:rsid w:val="009C4AD6"/>
    <w:rsid w:val="009C5B91"/>
    <w:rsid w:val="009C5E5D"/>
    <w:rsid w:val="009C7719"/>
    <w:rsid w:val="009C7E8F"/>
    <w:rsid w:val="009C7ED1"/>
    <w:rsid w:val="009D06DE"/>
    <w:rsid w:val="009D0E20"/>
    <w:rsid w:val="009D1BC7"/>
    <w:rsid w:val="009D3073"/>
    <w:rsid w:val="009D567A"/>
    <w:rsid w:val="009D676C"/>
    <w:rsid w:val="009E0070"/>
    <w:rsid w:val="009E02BF"/>
    <w:rsid w:val="009E03D4"/>
    <w:rsid w:val="009E050D"/>
    <w:rsid w:val="009E0623"/>
    <w:rsid w:val="009E0AD1"/>
    <w:rsid w:val="009E230E"/>
    <w:rsid w:val="009E2806"/>
    <w:rsid w:val="009E29DD"/>
    <w:rsid w:val="009E2EEF"/>
    <w:rsid w:val="009E3368"/>
    <w:rsid w:val="009E3508"/>
    <w:rsid w:val="009E3778"/>
    <w:rsid w:val="009E39BF"/>
    <w:rsid w:val="009E3E6F"/>
    <w:rsid w:val="009E3F97"/>
    <w:rsid w:val="009E4B49"/>
    <w:rsid w:val="009E55EB"/>
    <w:rsid w:val="009E59BE"/>
    <w:rsid w:val="009E5CBA"/>
    <w:rsid w:val="009E6310"/>
    <w:rsid w:val="009E6792"/>
    <w:rsid w:val="009F0067"/>
    <w:rsid w:val="009F117D"/>
    <w:rsid w:val="009F25E2"/>
    <w:rsid w:val="009F343D"/>
    <w:rsid w:val="009F375D"/>
    <w:rsid w:val="009F3FF6"/>
    <w:rsid w:val="009F44A7"/>
    <w:rsid w:val="009F5888"/>
    <w:rsid w:val="009F5A1E"/>
    <w:rsid w:val="009F5D76"/>
    <w:rsid w:val="009F6F5E"/>
    <w:rsid w:val="009F714B"/>
    <w:rsid w:val="009F7225"/>
    <w:rsid w:val="009F7276"/>
    <w:rsid w:val="009F738D"/>
    <w:rsid w:val="009F7D87"/>
    <w:rsid w:val="00A0021B"/>
    <w:rsid w:val="00A005BB"/>
    <w:rsid w:val="00A01C9A"/>
    <w:rsid w:val="00A020EA"/>
    <w:rsid w:val="00A03646"/>
    <w:rsid w:val="00A0473A"/>
    <w:rsid w:val="00A0544F"/>
    <w:rsid w:val="00A05AAF"/>
    <w:rsid w:val="00A06E89"/>
    <w:rsid w:val="00A070BB"/>
    <w:rsid w:val="00A10105"/>
    <w:rsid w:val="00A10393"/>
    <w:rsid w:val="00A115D9"/>
    <w:rsid w:val="00A11886"/>
    <w:rsid w:val="00A12332"/>
    <w:rsid w:val="00A1242E"/>
    <w:rsid w:val="00A127F7"/>
    <w:rsid w:val="00A14822"/>
    <w:rsid w:val="00A14835"/>
    <w:rsid w:val="00A15279"/>
    <w:rsid w:val="00A15310"/>
    <w:rsid w:val="00A153AB"/>
    <w:rsid w:val="00A15627"/>
    <w:rsid w:val="00A16745"/>
    <w:rsid w:val="00A16861"/>
    <w:rsid w:val="00A17554"/>
    <w:rsid w:val="00A20EC1"/>
    <w:rsid w:val="00A21877"/>
    <w:rsid w:val="00A23F13"/>
    <w:rsid w:val="00A242D2"/>
    <w:rsid w:val="00A24C76"/>
    <w:rsid w:val="00A2516B"/>
    <w:rsid w:val="00A259D5"/>
    <w:rsid w:val="00A25AA9"/>
    <w:rsid w:val="00A25C8D"/>
    <w:rsid w:val="00A25FEB"/>
    <w:rsid w:val="00A260B0"/>
    <w:rsid w:val="00A262B9"/>
    <w:rsid w:val="00A26331"/>
    <w:rsid w:val="00A2798D"/>
    <w:rsid w:val="00A3070D"/>
    <w:rsid w:val="00A30793"/>
    <w:rsid w:val="00A30A79"/>
    <w:rsid w:val="00A31CD8"/>
    <w:rsid w:val="00A31E7B"/>
    <w:rsid w:val="00A320EF"/>
    <w:rsid w:val="00A335DD"/>
    <w:rsid w:val="00A34352"/>
    <w:rsid w:val="00A34882"/>
    <w:rsid w:val="00A34E2F"/>
    <w:rsid w:val="00A3576C"/>
    <w:rsid w:val="00A35AB8"/>
    <w:rsid w:val="00A36306"/>
    <w:rsid w:val="00A37141"/>
    <w:rsid w:val="00A4214A"/>
    <w:rsid w:val="00A42295"/>
    <w:rsid w:val="00A42FAC"/>
    <w:rsid w:val="00A43230"/>
    <w:rsid w:val="00A43A4B"/>
    <w:rsid w:val="00A4467F"/>
    <w:rsid w:val="00A4470D"/>
    <w:rsid w:val="00A452C4"/>
    <w:rsid w:val="00A4550C"/>
    <w:rsid w:val="00A4591B"/>
    <w:rsid w:val="00A45F55"/>
    <w:rsid w:val="00A509F9"/>
    <w:rsid w:val="00A512E9"/>
    <w:rsid w:val="00A51C61"/>
    <w:rsid w:val="00A52187"/>
    <w:rsid w:val="00A52506"/>
    <w:rsid w:val="00A526E3"/>
    <w:rsid w:val="00A52E42"/>
    <w:rsid w:val="00A53186"/>
    <w:rsid w:val="00A5327E"/>
    <w:rsid w:val="00A53A6A"/>
    <w:rsid w:val="00A55076"/>
    <w:rsid w:val="00A55CB8"/>
    <w:rsid w:val="00A55CE6"/>
    <w:rsid w:val="00A57441"/>
    <w:rsid w:val="00A574FF"/>
    <w:rsid w:val="00A57A12"/>
    <w:rsid w:val="00A6080F"/>
    <w:rsid w:val="00A6081C"/>
    <w:rsid w:val="00A61358"/>
    <w:rsid w:val="00A6169A"/>
    <w:rsid w:val="00A61ADD"/>
    <w:rsid w:val="00A6225F"/>
    <w:rsid w:val="00A6251B"/>
    <w:rsid w:val="00A63B8F"/>
    <w:rsid w:val="00A63E18"/>
    <w:rsid w:val="00A64238"/>
    <w:rsid w:val="00A647EA"/>
    <w:rsid w:val="00A64E3A"/>
    <w:rsid w:val="00A6514A"/>
    <w:rsid w:val="00A65789"/>
    <w:rsid w:val="00A65E2C"/>
    <w:rsid w:val="00A66486"/>
    <w:rsid w:val="00A66AB6"/>
    <w:rsid w:val="00A66FB0"/>
    <w:rsid w:val="00A70046"/>
    <w:rsid w:val="00A70589"/>
    <w:rsid w:val="00A71091"/>
    <w:rsid w:val="00A71443"/>
    <w:rsid w:val="00A7183C"/>
    <w:rsid w:val="00A719F5"/>
    <w:rsid w:val="00A71B94"/>
    <w:rsid w:val="00A720E4"/>
    <w:rsid w:val="00A7299E"/>
    <w:rsid w:val="00A73A67"/>
    <w:rsid w:val="00A74BA2"/>
    <w:rsid w:val="00A74ECC"/>
    <w:rsid w:val="00A76537"/>
    <w:rsid w:val="00A76544"/>
    <w:rsid w:val="00A766CF"/>
    <w:rsid w:val="00A771A7"/>
    <w:rsid w:val="00A772B4"/>
    <w:rsid w:val="00A801B2"/>
    <w:rsid w:val="00A80984"/>
    <w:rsid w:val="00A8120D"/>
    <w:rsid w:val="00A81799"/>
    <w:rsid w:val="00A818A6"/>
    <w:rsid w:val="00A821F5"/>
    <w:rsid w:val="00A82272"/>
    <w:rsid w:val="00A82C8C"/>
    <w:rsid w:val="00A837BD"/>
    <w:rsid w:val="00A83CEB"/>
    <w:rsid w:val="00A8465D"/>
    <w:rsid w:val="00A86B19"/>
    <w:rsid w:val="00A86BA9"/>
    <w:rsid w:val="00A870B7"/>
    <w:rsid w:val="00A877A0"/>
    <w:rsid w:val="00A87A3B"/>
    <w:rsid w:val="00A87ECA"/>
    <w:rsid w:val="00A902D4"/>
    <w:rsid w:val="00A90CA4"/>
    <w:rsid w:val="00A90EBF"/>
    <w:rsid w:val="00A91029"/>
    <w:rsid w:val="00A916EB"/>
    <w:rsid w:val="00A91880"/>
    <w:rsid w:val="00A92018"/>
    <w:rsid w:val="00A9286C"/>
    <w:rsid w:val="00A92A20"/>
    <w:rsid w:val="00A934FD"/>
    <w:rsid w:val="00A93F2F"/>
    <w:rsid w:val="00A94163"/>
    <w:rsid w:val="00A94E92"/>
    <w:rsid w:val="00A9638E"/>
    <w:rsid w:val="00A96C87"/>
    <w:rsid w:val="00A976EE"/>
    <w:rsid w:val="00A97C18"/>
    <w:rsid w:val="00AA0923"/>
    <w:rsid w:val="00AA204F"/>
    <w:rsid w:val="00AA27B2"/>
    <w:rsid w:val="00AA2EF6"/>
    <w:rsid w:val="00AA30AB"/>
    <w:rsid w:val="00AA3161"/>
    <w:rsid w:val="00AA380B"/>
    <w:rsid w:val="00AA3837"/>
    <w:rsid w:val="00AA4C0F"/>
    <w:rsid w:val="00AA4CD2"/>
    <w:rsid w:val="00AA4CF9"/>
    <w:rsid w:val="00AA503D"/>
    <w:rsid w:val="00AA534F"/>
    <w:rsid w:val="00AA5904"/>
    <w:rsid w:val="00AA5E79"/>
    <w:rsid w:val="00AA5ED3"/>
    <w:rsid w:val="00AA6305"/>
    <w:rsid w:val="00AA6429"/>
    <w:rsid w:val="00AA7594"/>
    <w:rsid w:val="00AA76BB"/>
    <w:rsid w:val="00AB06F6"/>
    <w:rsid w:val="00AB09C2"/>
    <w:rsid w:val="00AB170D"/>
    <w:rsid w:val="00AB26CC"/>
    <w:rsid w:val="00AB2F69"/>
    <w:rsid w:val="00AB3E92"/>
    <w:rsid w:val="00AB43AF"/>
    <w:rsid w:val="00AB4853"/>
    <w:rsid w:val="00AB5BB7"/>
    <w:rsid w:val="00AB6BCD"/>
    <w:rsid w:val="00AB7680"/>
    <w:rsid w:val="00AC0161"/>
    <w:rsid w:val="00AC03DE"/>
    <w:rsid w:val="00AC0577"/>
    <w:rsid w:val="00AC09DC"/>
    <w:rsid w:val="00AC14A8"/>
    <w:rsid w:val="00AC2034"/>
    <w:rsid w:val="00AC295E"/>
    <w:rsid w:val="00AC304B"/>
    <w:rsid w:val="00AC347F"/>
    <w:rsid w:val="00AC35CA"/>
    <w:rsid w:val="00AC386B"/>
    <w:rsid w:val="00AC414E"/>
    <w:rsid w:val="00AC4232"/>
    <w:rsid w:val="00AC5668"/>
    <w:rsid w:val="00AC6463"/>
    <w:rsid w:val="00AC67E2"/>
    <w:rsid w:val="00AC77B0"/>
    <w:rsid w:val="00AD086D"/>
    <w:rsid w:val="00AD1987"/>
    <w:rsid w:val="00AD1DB3"/>
    <w:rsid w:val="00AD28EC"/>
    <w:rsid w:val="00AD49FA"/>
    <w:rsid w:val="00AD5890"/>
    <w:rsid w:val="00AD59FF"/>
    <w:rsid w:val="00AD6697"/>
    <w:rsid w:val="00AD6ADC"/>
    <w:rsid w:val="00AD7F57"/>
    <w:rsid w:val="00AE09C4"/>
    <w:rsid w:val="00AE0DA5"/>
    <w:rsid w:val="00AE14E9"/>
    <w:rsid w:val="00AE1755"/>
    <w:rsid w:val="00AE40C8"/>
    <w:rsid w:val="00AE45A8"/>
    <w:rsid w:val="00AE51EA"/>
    <w:rsid w:val="00AE5D01"/>
    <w:rsid w:val="00AE64C8"/>
    <w:rsid w:val="00AE6573"/>
    <w:rsid w:val="00AE676F"/>
    <w:rsid w:val="00AF068B"/>
    <w:rsid w:val="00AF2426"/>
    <w:rsid w:val="00AF2B70"/>
    <w:rsid w:val="00AF2FFA"/>
    <w:rsid w:val="00AF3E71"/>
    <w:rsid w:val="00AF4989"/>
    <w:rsid w:val="00AF5929"/>
    <w:rsid w:val="00AF5AD6"/>
    <w:rsid w:val="00AF67FD"/>
    <w:rsid w:val="00AF6C28"/>
    <w:rsid w:val="00AF6EE2"/>
    <w:rsid w:val="00AF77AB"/>
    <w:rsid w:val="00AF7820"/>
    <w:rsid w:val="00B008BF"/>
    <w:rsid w:val="00B00BBC"/>
    <w:rsid w:val="00B011FA"/>
    <w:rsid w:val="00B0144B"/>
    <w:rsid w:val="00B01A59"/>
    <w:rsid w:val="00B0323B"/>
    <w:rsid w:val="00B03B93"/>
    <w:rsid w:val="00B044F2"/>
    <w:rsid w:val="00B045C9"/>
    <w:rsid w:val="00B0468F"/>
    <w:rsid w:val="00B053D8"/>
    <w:rsid w:val="00B067B3"/>
    <w:rsid w:val="00B07072"/>
    <w:rsid w:val="00B0714A"/>
    <w:rsid w:val="00B0714D"/>
    <w:rsid w:val="00B07475"/>
    <w:rsid w:val="00B07AF9"/>
    <w:rsid w:val="00B1018D"/>
    <w:rsid w:val="00B107F3"/>
    <w:rsid w:val="00B11A9E"/>
    <w:rsid w:val="00B1203B"/>
    <w:rsid w:val="00B12270"/>
    <w:rsid w:val="00B1238B"/>
    <w:rsid w:val="00B140EB"/>
    <w:rsid w:val="00B14385"/>
    <w:rsid w:val="00B156CA"/>
    <w:rsid w:val="00B165F5"/>
    <w:rsid w:val="00B172E3"/>
    <w:rsid w:val="00B200A2"/>
    <w:rsid w:val="00B201CB"/>
    <w:rsid w:val="00B21B5F"/>
    <w:rsid w:val="00B21F59"/>
    <w:rsid w:val="00B23A9E"/>
    <w:rsid w:val="00B23B5F"/>
    <w:rsid w:val="00B240DB"/>
    <w:rsid w:val="00B24387"/>
    <w:rsid w:val="00B24E7B"/>
    <w:rsid w:val="00B25300"/>
    <w:rsid w:val="00B25367"/>
    <w:rsid w:val="00B27175"/>
    <w:rsid w:val="00B27827"/>
    <w:rsid w:val="00B30E0B"/>
    <w:rsid w:val="00B318A2"/>
    <w:rsid w:val="00B331EB"/>
    <w:rsid w:val="00B3455F"/>
    <w:rsid w:val="00B3619F"/>
    <w:rsid w:val="00B36665"/>
    <w:rsid w:val="00B366F2"/>
    <w:rsid w:val="00B36DD2"/>
    <w:rsid w:val="00B37DBD"/>
    <w:rsid w:val="00B37E49"/>
    <w:rsid w:val="00B40233"/>
    <w:rsid w:val="00B41055"/>
    <w:rsid w:val="00B42865"/>
    <w:rsid w:val="00B435CF"/>
    <w:rsid w:val="00B43978"/>
    <w:rsid w:val="00B44008"/>
    <w:rsid w:val="00B46036"/>
    <w:rsid w:val="00B465A3"/>
    <w:rsid w:val="00B46968"/>
    <w:rsid w:val="00B47A9B"/>
    <w:rsid w:val="00B47E76"/>
    <w:rsid w:val="00B47EAA"/>
    <w:rsid w:val="00B5089D"/>
    <w:rsid w:val="00B51740"/>
    <w:rsid w:val="00B52752"/>
    <w:rsid w:val="00B53A56"/>
    <w:rsid w:val="00B53EE1"/>
    <w:rsid w:val="00B54106"/>
    <w:rsid w:val="00B54129"/>
    <w:rsid w:val="00B544E2"/>
    <w:rsid w:val="00B54730"/>
    <w:rsid w:val="00B55026"/>
    <w:rsid w:val="00B5523E"/>
    <w:rsid w:val="00B5654C"/>
    <w:rsid w:val="00B5772B"/>
    <w:rsid w:val="00B60CDB"/>
    <w:rsid w:val="00B61B67"/>
    <w:rsid w:val="00B62918"/>
    <w:rsid w:val="00B62D56"/>
    <w:rsid w:val="00B6302F"/>
    <w:rsid w:val="00B643DC"/>
    <w:rsid w:val="00B64CD5"/>
    <w:rsid w:val="00B658EA"/>
    <w:rsid w:val="00B66E4C"/>
    <w:rsid w:val="00B70409"/>
    <w:rsid w:val="00B704E0"/>
    <w:rsid w:val="00B707C3"/>
    <w:rsid w:val="00B71A22"/>
    <w:rsid w:val="00B71B23"/>
    <w:rsid w:val="00B72419"/>
    <w:rsid w:val="00B7258F"/>
    <w:rsid w:val="00B72B42"/>
    <w:rsid w:val="00B72C0C"/>
    <w:rsid w:val="00B738C4"/>
    <w:rsid w:val="00B742E6"/>
    <w:rsid w:val="00B755CC"/>
    <w:rsid w:val="00B759EA"/>
    <w:rsid w:val="00B768B5"/>
    <w:rsid w:val="00B76C42"/>
    <w:rsid w:val="00B77C9A"/>
    <w:rsid w:val="00B80868"/>
    <w:rsid w:val="00B80B04"/>
    <w:rsid w:val="00B81838"/>
    <w:rsid w:val="00B83692"/>
    <w:rsid w:val="00B83870"/>
    <w:rsid w:val="00B83A3E"/>
    <w:rsid w:val="00B84C79"/>
    <w:rsid w:val="00B86913"/>
    <w:rsid w:val="00B86DB3"/>
    <w:rsid w:val="00B87872"/>
    <w:rsid w:val="00B90955"/>
    <w:rsid w:val="00B91BE5"/>
    <w:rsid w:val="00B9242F"/>
    <w:rsid w:val="00B9258A"/>
    <w:rsid w:val="00B92995"/>
    <w:rsid w:val="00B931C4"/>
    <w:rsid w:val="00B93D00"/>
    <w:rsid w:val="00B94F8D"/>
    <w:rsid w:val="00B95E4D"/>
    <w:rsid w:val="00B972E8"/>
    <w:rsid w:val="00B974F1"/>
    <w:rsid w:val="00BA03A0"/>
    <w:rsid w:val="00BA0663"/>
    <w:rsid w:val="00BA1846"/>
    <w:rsid w:val="00BA18DC"/>
    <w:rsid w:val="00BA2B1A"/>
    <w:rsid w:val="00BA2B2B"/>
    <w:rsid w:val="00BA3ED7"/>
    <w:rsid w:val="00BA4060"/>
    <w:rsid w:val="00BA4CE5"/>
    <w:rsid w:val="00BA575E"/>
    <w:rsid w:val="00BA5AD8"/>
    <w:rsid w:val="00BA6798"/>
    <w:rsid w:val="00BA6C7F"/>
    <w:rsid w:val="00BA72DD"/>
    <w:rsid w:val="00BA738F"/>
    <w:rsid w:val="00BB1009"/>
    <w:rsid w:val="00BB1703"/>
    <w:rsid w:val="00BB21A8"/>
    <w:rsid w:val="00BB3356"/>
    <w:rsid w:val="00BB3767"/>
    <w:rsid w:val="00BB386B"/>
    <w:rsid w:val="00BB3C05"/>
    <w:rsid w:val="00BB48D0"/>
    <w:rsid w:val="00BB4DD4"/>
    <w:rsid w:val="00BB58D8"/>
    <w:rsid w:val="00BB5C81"/>
    <w:rsid w:val="00BB5D17"/>
    <w:rsid w:val="00BB764D"/>
    <w:rsid w:val="00BB7D77"/>
    <w:rsid w:val="00BC0A28"/>
    <w:rsid w:val="00BC0BD6"/>
    <w:rsid w:val="00BC1168"/>
    <w:rsid w:val="00BC159E"/>
    <w:rsid w:val="00BC2D4C"/>
    <w:rsid w:val="00BC35C8"/>
    <w:rsid w:val="00BC3CAF"/>
    <w:rsid w:val="00BC4141"/>
    <w:rsid w:val="00BC4435"/>
    <w:rsid w:val="00BC4791"/>
    <w:rsid w:val="00BC50EA"/>
    <w:rsid w:val="00BC65FB"/>
    <w:rsid w:val="00BD0738"/>
    <w:rsid w:val="00BD12C4"/>
    <w:rsid w:val="00BD1979"/>
    <w:rsid w:val="00BD2D48"/>
    <w:rsid w:val="00BD3665"/>
    <w:rsid w:val="00BD4AC2"/>
    <w:rsid w:val="00BD6306"/>
    <w:rsid w:val="00BD7AC5"/>
    <w:rsid w:val="00BE1309"/>
    <w:rsid w:val="00BE14D3"/>
    <w:rsid w:val="00BE1F1B"/>
    <w:rsid w:val="00BE2156"/>
    <w:rsid w:val="00BE2524"/>
    <w:rsid w:val="00BE484C"/>
    <w:rsid w:val="00BE4ED0"/>
    <w:rsid w:val="00BE52F8"/>
    <w:rsid w:val="00BE62E6"/>
    <w:rsid w:val="00BF046C"/>
    <w:rsid w:val="00BF05A5"/>
    <w:rsid w:val="00BF1124"/>
    <w:rsid w:val="00BF19AF"/>
    <w:rsid w:val="00BF233A"/>
    <w:rsid w:val="00BF259B"/>
    <w:rsid w:val="00BF44EB"/>
    <w:rsid w:val="00BF467E"/>
    <w:rsid w:val="00BF5925"/>
    <w:rsid w:val="00BF5B48"/>
    <w:rsid w:val="00BF610D"/>
    <w:rsid w:val="00BF6118"/>
    <w:rsid w:val="00BF745E"/>
    <w:rsid w:val="00C023D7"/>
    <w:rsid w:val="00C02544"/>
    <w:rsid w:val="00C02F35"/>
    <w:rsid w:val="00C0499D"/>
    <w:rsid w:val="00C04A2F"/>
    <w:rsid w:val="00C04C68"/>
    <w:rsid w:val="00C050AE"/>
    <w:rsid w:val="00C0599C"/>
    <w:rsid w:val="00C07452"/>
    <w:rsid w:val="00C07653"/>
    <w:rsid w:val="00C07930"/>
    <w:rsid w:val="00C07C32"/>
    <w:rsid w:val="00C107A4"/>
    <w:rsid w:val="00C10F31"/>
    <w:rsid w:val="00C11149"/>
    <w:rsid w:val="00C11CB1"/>
    <w:rsid w:val="00C11F76"/>
    <w:rsid w:val="00C12848"/>
    <w:rsid w:val="00C132F4"/>
    <w:rsid w:val="00C1333B"/>
    <w:rsid w:val="00C1429C"/>
    <w:rsid w:val="00C14CEC"/>
    <w:rsid w:val="00C15F52"/>
    <w:rsid w:val="00C17928"/>
    <w:rsid w:val="00C17987"/>
    <w:rsid w:val="00C20B5A"/>
    <w:rsid w:val="00C224EB"/>
    <w:rsid w:val="00C2283C"/>
    <w:rsid w:val="00C22930"/>
    <w:rsid w:val="00C2479A"/>
    <w:rsid w:val="00C2489C"/>
    <w:rsid w:val="00C254E8"/>
    <w:rsid w:val="00C25DC2"/>
    <w:rsid w:val="00C26D58"/>
    <w:rsid w:val="00C2723B"/>
    <w:rsid w:val="00C31067"/>
    <w:rsid w:val="00C32312"/>
    <w:rsid w:val="00C32957"/>
    <w:rsid w:val="00C32BD0"/>
    <w:rsid w:val="00C33BA1"/>
    <w:rsid w:val="00C341E7"/>
    <w:rsid w:val="00C34B61"/>
    <w:rsid w:val="00C35BBE"/>
    <w:rsid w:val="00C36DEA"/>
    <w:rsid w:val="00C37050"/>
    <w:rsid w:val="00C4031D"/>
    <w:rsid w:val="00C40BC1"/>
    <w:rsid w:val="00C40EDC"/>
    <w:rsid w:val="00C41DD2"/>
    <w:rsid w:val="00C42410"/>
    <w:rsid w:val="00C438EC"/>
    <w:rsid w:val="00C44E9E"/>
    <w:rsid w:val="00C4543F"/>
    <w:rsid w:val="00C46757"/>
    <w:rsid w:val="00C5012C"/>
    <w:rsid w:val="00C5025A"/>
    <w:rsid w:val="00C50777"/>
    <w:rsid w:val="00C50F54"/>
    <w:rsid w:val="00C51C7B"/>
    <w:rsid w:val="00C51E08"/>
    <w:rsid w:val="00C52E7D"/>
    <w:rsid w:val="00C53584"/>
    <w:rsid w:val="00C53B5B"/>
    <w:rsid w:val="00C54399"/>
    <w:rsid w:val="00C54D0A"/>
    <w:rsid w:val="00C54DCF"/>
    <w:rsid w:val="00C54F98"/>
    <w:rsid w:val="00C55EDF"/>
    <w:rsid w:val="00C56E64"/>
    <w:rsid w:val="00C5717D"/>
    <w:rsid w:val="00C61C32"/>
    <w:rsid w:val="00C61E3B"/>
    <w:rsid w:val="00C64002"/>
    <w:rsid w:val="00C673DD"/>
    <w:rsid w:val="00C67526"/>
    <w:rsid w:val="00C67863"/>
    <w:rsid w:val="00C702A6"/>
    <w:rsid w:val="00C70352"/>
    <w:rsid w:val="00C71211"/>
    <w:rsid w:val="00C718EF"/>
    <w:rsid w:val="00C71910"/>
    <w:rsid w:val="00C71D76"/>
    <w:rsid w:val="00C73C65"/>
    <w:rsid w:val="00C7463A"/>
    <w:rsid w:val="00C74D66"/>
    <w:rsid w:val="00C74E88"/>
    <w:rsid w:val="00C74FD8"/>
    <w:rsid w:val="00C75081"/>
    <w:rsid w:val="00C75EFC"/>
    <w:rsid w:val="00C765AD"/>
    <w:rsid w:val="00C7674A"/>
    <w:rsid w:val="00C76C3A"/>
    <w:rsid w:val="00C779FF"/>
    <w:rsid w:val="00C77A71"/>
    <w:rsid w:val="00C80E01"/>
    <w:rsid w:val="00C811C4"/>
    <w:rsid w:val="00C812BF"/>
    <w:rsid w:val="00C8157B"/>
    <w:rsid w:val="00C82978"/>
    <w:rsid w:val="00C8341E"/>
    <w:rsid w:val="00C83B65"/>
    <w:rsid w:val="00C85AC1"/>
    <w:rsid w:val="00C86099"/>
    <w:rsid w:val="00C86137"/>
    <w:rsid w:val="00C86AFE"/>
    <w:rsid w:val="00C874EE"/>
    <w:rsid w:val="00C87764"/>
    <w:rsid w:val="00C90D1D"/>
    <w:rsid w:val="00C927A7"/>
    <w:rsid w:val="00C92EAD"/>
    <w:rsid w:val="00C933F6"/>
    <w:rsid w:val="00C9480A"/>
    <w:rsid w:val="00C948D4"/>
    <w:rsid w:val="00C95A35"/>
    <w:rsid w:val="00C9626B"/>
    <w:rsid w:val="00CA0555"/>
    <w:rsid w:val="00CA15AB"/>
    <w:rsid w:val="00CA270C"/>
    <w:rsid w:val="00CA30E9"/>
    <w:rsid w:val="00CA5ED6"/>
    <w:rsid w:val="00CA62D8"/>
    <w:rsid w:val="00CA75BD"/>
    <w:rsid w:val="00CA7A64"/>
    <w:rsid w:val="00CA7FB6"/>
    <w:rsid w:val="00CB03C1"/>
    <w:rsid w:val="00CB0F4B"/>
    <w:rsid w:val="00CB1529"/>
    <w:rsid w:val="00CB15FE"/>
    <w:rsid w:val="00CB1BC6"/>
    <w:rsid w:val="00CB1F48"/>
    <w:rsid w:val="00CB1FCC"/>
    <w:rsid w:val="00CB2DC2"/>
    <w:rsid w:val="00CB33F2"/>
    <w:rsid w:val="00CB3F22"/>
    <w:rsid w:val="00CB51EB"/>
    <w:rsid w:val="00CB59EB"/>
    <w:rsid w:val="00CB5CC8"/>
    <w:rsid w:val="00CB6691"/>
    <w:rsid w:val="00CB79CD"/>
    <w:rsid w:val="00CC21B5"/>
    <w:rsid w:val="00CC23B0"/>
    <w:rsid w:val="00CC2963"/>
    <w:rsid w:val="00CC2E97"/>
    <w:rsid w:val="00CC370D"/>
    <w:rsid w:val="00CC3C81"/>
    <w:rsid w:val="00CC4922"/>
    <w:rsid w:val="00CC64CE"/>
    <w:rsid w:val="00CC681B"/>
    <w:rsid w:val="00CD0941"/>
    <w:rsid w:val="00CD201C"/>
    <w:rsid w:val="00CD26F0"/>
    <w:rsid w:val="00CD3290"/>
    <w:rsid w:val="00CD399B"/>
    <w:rsid w:val="00CD4D71"/>
    <w:rsid w:val="00CD53A1"/>
    <w:rsid w:val="00CD62E6"/>
    <w:rsid w:val="00CD66B8"/>
    <w:rsid w:val="00CD6DAC"/>
    <w:rsid w:val="00CD6EDF"/>
    <w:rsid w:val="00CD71E6"/>
    <w:rsid w:val="00CD75CB"/>
    <w:rsid w:val="00CE05EB"/>
    <w:rsid w:val="00CE0724"/>
    <w:rsid w:val="00CE1B3C"/>
    <w:rsid w:val="00CE2A55"/>
    <w:rsid w:val="00CE3AAC"/>
    <w:rsid w:val="00CE3DDA"/>
    <w:rsid w:val="00CE45E4"/>
    <w:rsid w:val="00CE5A0B"/>
    <w:rsid w:val="00CE6057"/>
    <w:rsid w:val="00CE6515"/>
    <w:rsid w:val="00CE6A52"/>
    <w:rsid w:val="00CE733B"/>
    <w:rsid w:val="00CE7733"/>
    <w:rsid w:val="00CE77B4"/>
    <w:rsid w:val="00CF017C"/>
    <w:rsid w:val="00CF076F"/>
    <w:rsid w:val="00CF1475"/>
    <w:rsid w:val="00CF1477"/>
    <w:rsid w:val="00CF14D7"/>
    <w:rsid w:val="00CF2A8B"/>
    <w:rsid w:val="00CF2BF3"/>
    <w:rsid w:val="00CF2F4E"/>
    <w:rsid w:val="00CF450E"/>
    <w:rsid w:val="00CF4F12"/>
    <w:rsid w:val="00CF50F0"/>
    <w:rsid w:val="00CF5A6A"/>
    <w:rsid w:val="00CF6675"/>
    <w:rsid w:val="00CF6AB4"/>
    <w:rsid w:val="00CF6E98"/>
    <w:rsid w:val="00CF75F2"/>
    <w:rsid w:val="00D00DA3"/>
    <w:rsid w:val="00D01CD9"/>
    <w:rsid w:val="00D02AB6"/>
    <w:rsid w:val="00D03539"/>
    <w:rsid w:val="00D035C5"/>
    <w:rsid w:val="00D03EB4"/>
    <w:rsid w:val="00D042DB"/>
    <w:rsid w:val="00D05D29"/>
    <w:rsid w:val="00D060D4"/>
    <w:rsid w:val="00D0638B"/>
    <w:rsid w:val="00D0651B"/>
    <w:rsid w:val="00D0695C"/>
    <w:rsid w:val="00D06B1D"/>
    <w:rsid w:val="00D078BE"/>
    <w:rsid w:val="00D07CA7"/>
    <w:rsid w:val="00D119C6"/>
    <w:rsid w:val="00D120EF"/>
    <w:rsid w:val="00D12B80"/>
    <w:rsid w:val="00D136FE"/>
    <w:rsid w:val="00D137A0"/>
    <w:rsid w:val="00D14487"/>
    <w:rsid w:val="00D15437"/>
    <w:rsid w:val="00D15C59"/>
    <w:rsid w:val="00D161EA"/>
    <w:rsid w:val="00D166A3"/>
    <w:rsid w:val="00D17135"/>
    <w:rsid w:val="00D172E4"/>
    <w:rsid w:val="00D17AB7"/>
    <w:rsid w:val="00D17F71"/>
    <w:rsid w:val="00D21037"/>
    <w:rsid w:val="00D218ED"/>
    <w:rsid w:val="00D2206E"/>
    <w:rsid w:val="00D2266D"/>
    <w:rsid w:val="00D22F0A"/>
    <w:rsid w:val="00D22FC3"/>
    <w:rsid w:val="00D238B7"/>
    <w:rsid w:val="00D239FA"/>
    <w:rsid w:val="00D248E8"/>
    <w:rsid w:val="00D24E7D"/>
    <w:rsid w:val="00D25342"/>
    <w:rsid w:val="00D25636"/>
    <w:rsid w:val="00D2597C"/>
    <w:rsid w:val="00D25FF1"/>
    <w:rsid w:val="00D2687E"/>
    <w:rsid w:val="00D27A5C"/>
    <w:rsid w:val="00D27CDC"/>
    <w:rsid w:val="00D303E0"/>
    <w:rsid w:val="00D30F94"/>
    <w:rsid w:val="00D313D1"/>
    <w:rsid w:val="00D315C1"/>
    <w:rsid w:val="00D326B2"/>
    <w:rsid w:val="00D327C9"/>
    <w:rsid w:val="00D33654"/>
    <w:rsid w:val="00D344E4"/>
    <w:rsid w:val="00D346DE"/>
    <w:rsid w:val="00D34C6F"/>
    <w:rsid w:val="00D35042"/>
    <w:rsid w:val="00D35D24"/>
    <w:rsid w:val="00D3685A"/>
    <w:rsid w:val="00D37526"/>
    <w:rsid w:val="00D377E2"/>
    <w:rsid w:val="00D37BCB"/>
    <w:rsid w:val="00D402C8"/>
    <w:rsid w:val="00D40E04"/>
    <w:rsid w:val="00D41B6C"/>
    <w:rsid w:val="00D4242D"/>
    <w:rsid w:val="00D4284A"/>
    <w:rsid w:val="00D42A4B"/>
    <w:rsid w:val="00D42E86"/>
    <w:rsid w:val="00D430CB"/>
    <w:rsid w:val="00D431E1"/>
    <w:rsid w:val="00D43C53"/>
    <w:rsid w:val="00D43DA1"/>
    <w:rsid w:val="00D445D7"/>
    <w:rsid w:val="00D45760"/>
    <w:rsid w:val="00D45BF7"/>
    <w:rsid w:val="00D466BE"/>
    <w:rsid w:val="00D47511"/>
    <w:rsid w:val="00D476A8"/>
    <w:rsid w:val="00D4783A"/>
    <w:rsid w:val="00D478E4"/>
    <w:rsid w:val="00D505F9"/>
    <w:rsid w:val="00D50B0B"/>
    <w:rsid w:val="00D50B1A"/>
    <w:rsid w:val="00D50B46"/>
    <w:rsid w:val="00D51C4D"/>
    <w:rsid w:val="00D520D6"/>
    <w:rsid w:val="00D531A3"/>
    <w:rsid w:val="00D533A9"/>
    <w:rsid w:val="00D536E1"/>
    <w:rsid w:val="00D54480"/>
    <w:rsid w:val="00D54551"/>
    <w:rsid w:val="00D54EAF"/>
    <w:rsid w:val="00D552DB"/>
    <w:rsid w:val="00D55EB2"/>
    <w:rsid w:val="00D56CF0"/>
    <w:rsid w:val="00D57D56"/>
    <w:rsid w:val="00D605F6"/>
    <w:rsid w:val="00D6071C"/>
    <w:rsid w:val="00D60A8D"/>
    <w:rsid w:val="00D60F4F"/>
    <w:rsid w:val="00D611E8"/>
    <w:rsid w:val="00D612A6"/>
    <w:rsid w:val="00D61A47"/>
    <w:rsid w:val="00D62C40"/>
    <w:rsid w:val="00D6364D"/>
    <w:rsid w:val="00D63DA2"/>
    <w:rsid w:val="00D66399"/>
    <w:rsid w:val="00D67301"/>
    <w:rsid w:val="00D678BB"/>
    <w:rsid w:val="00D7173B"/>
    <w:rsid w:val="00D72079"/>
    <w:rsid w:val="00D72355"/>
    <w:rsid w:val="00D725BE"/>
    <w:rsid w:val="00D72C05"/>
    <w:rsid w:val="00D7438A"/>
    <w:rsid w:val="00D744F8"/>
    <w:rsid w:val="00D7485A"/>
    <w:rsid w:val="00D7602E"/>
    <w:rsid w:val="00D7730C"/>
    <w:rsid w:val="00D804CE"/>
    <w:rsid w:val="00D8058B"/>
    <w:rsid w:val="00D81D5F"/>
    <w:rsid w:val="00D8264E"/>
    <w:rsid w:val="00D826C2"/>
    <w:rsid w:val="00D827C8"/>
    <w:rsid w:val="00D82976"/>
    <w:rsid w:val="00D83272"/>
    <w:rsid w:val="00D83EFD"/>
    <w:rsid w:val="00D852C5"/>
    <w:rsid w:val="00D85A54"/>
    <w:rsid w:val="00D8604D"/>
    <w:rsid w:val="00D86802"/>
    <w:rsid w:val="00D868CD"/>
    <w:rsid w:val="00D86E96"/>
    <w:rsid w:val="00D87410"/>
    <w:rsid w:val="00D87ED4"/>
    <w:rsid w:val="00D91072"/>
    <w:rsid w:val="00D92773"/>
    <w:rsid w:val="00D938C2"/>
    <w:rsid w:val="00D93A76"/>
    <w:rsid w:val="00D93C0C"/>
    <w:rsid w:val="00D949EA"/>
    <w:rsid w:val="00D954FE"/>
    <w:rsid w:val="00D95B26"/>
    <w:rsid w:val="00D95D25"/>
    <w:rsid w:val="00D973DE"/>
    <w:rsid w:val="00D97C84"/>
    <w:rsid w:val="00DA0079"/>
    <w:rsid w:val="00DA0850"/>
    <w:rsid w:val="00DA0E6F"/>
    <w:rsid w:val="00DA1117"/>
    <w:rsid w:val="00DA1672"/>
    <w:rsid w:val="00DA234F"/>
    <w:rsid w:val="00DA286B"/>
    <w:rsid w:val="00DA2C60"/>
    <w:rsid w:val="00DA3005"/>
    <w:rsid w:val="00DA3925"/>
    <w:rsid w:val="00DA3B78"/>
    <w:rsid w:val="00DA47E4"/>
    <w:rsid w:val="00DA4950"/>
    <w:rsid w:val="00DA49CB"/>
    <w:rsid w:val="00DA572B"/>
    <w:rsid w:val="00DA5BD0"/>
    <w:rsid w:val="00DA5F6F"/>
    <w:rsid w:val="00DA6268"/>
    <w:rsid w:val="00DA6345"/>
    <w:rsid w:val="00DB08C8"/>
    <w:rsid w:val="00DB1107"/>
    <w:rsid w:val="00DB37C6"/>
    <w:rsid w:val="00DB47F1"/>
    <w:rsid w:val="00DB4A2A"/>
    <w:rsid w:val="00DB503F"/>
    <w:rsid w:val="00DB5728"/>
    <w:rsid w:val="00DB7CFB"/>
    <w:rsid w:val="00DC0203"/>
    <w:rsid w:val="00DC0F23"/>
    <w:rsid w:val="00DC121B"/>
    <w:rsid w:val="00DC133E"/>
    <w:rsid w:val="00DC1A01"/>
    <w:rsid w:val="00DC2236"/>
    <w:rsid w:val="00DC27E3"/>
    <w:rsid w:val="00DC2BE4"/>
    <w:rsid w:val="00DC2EA8"/>
    <w:rsid w:val="00DC37F8"/>
    <w:rsid w:val="00DC3E98"/>
    <w:rsid w:val="00DC7F05"/>
    <w:rsid w:val="00DD0A54"/>
    <w:rsid w:val="00DD1038"/>
    <w:rsid w:val="00DD3320"/>
    <w:rsid w:val="00DD41B2"/>
    <w:rsid w:val="00DD4686"/>
    <w:rsid w:val="00DD513A"/>
    <w:rsid w:val="00DD55B0"/>
    <w:rsid w:val="00DD55ED"/>
    <w:rsid w:val="00DD669F"/>
    <w:rsid w:val="00DD78FE"/>
    <w:rsid w:val="00DD7A79"/>
    <w:rsid w:val="00DE09C2"/>
    <w:rsid w:val="00DE122F"/>
    <w:rsid w:val="00DE1619"/>
    <w:rsid w:val="00DE2C61"/>
    <w:rsid w:val="00DE2FA3"/>
    <w:rsid w:val="00DE3D62"/>
    <w:rsid w:val="00DE4DFD"/>
    <w:rsid w:val="00DE5706"/>
    <w:rsid w:val="00DE573C"/>
    <w:rsid w:val="00DE5EC3"/>
    <w:rsid w:val="00DE64A1"/>
    <w:rsid w:val="00DE6E3E"/>
    <w:rsid w:val="00DF0024"/>
    <w:rsid w:val="00DF01BF"/>
    <w:rsid w:val="00DF12BB"/>
    <w:rsid w:val="00DF1A6E"/>
    <w:rsid w:val="00DF2EF8"/>
    <w:rsid w:val="00DF3406"/>
    <w:rsid w:val="00DF41F3"/>
    <w:rsid w:val="00DF44A6"/>
    <w:rsid w:val="00DF495B"/>
    <w:rsid w:val="00DF4DE0"/>
    <w:rsid w:val="00DF50DC"/>
    <w:rsid w:val="00DF61F4"/>
    <w:rsid w:val="00DF7BEC"/>
    <w:rsid w:val="00E00591"/>
    <w:rsid w:val="00E00E63"/>
    <w:rsid w:val="00E01059"/>
    <w:rsid w:val="00E0149E"/>
    <w:rsid w:val="00E014E6"/>
    <w:rsid w:val="00E02B61"/>
    <w:rsid w:val="00E03251"/>
    <w:rsid w:val="00E04568"/>
    <w:rsid w:val="00E046B5"/>
    <w:rsid w:val="00E04DDF"/>
    <w:rsid w:val="00E050C3"/>
    <w:rsid w:val="00E052B5"/>
    <w:rsid w:val="00E05B70"/>
    <w:rsid w:val="00E060F7"/>
    <w:rsid w:val="00E061D4"/>
    <w:rsid w:val="00E06881"/>
    <w:rsid w:val="00E06AE3"/>
    <w:rsid w:val="00E1041B"/>
    <w:rsid w:val="00E105F5"/>
    <w:rsid w:val="00E10D6F"/>
    <w:rsid w:val="00E113D6"/>
    <w:rsid w:val="00E11566"/>
    <w:rsid w:val="00E11E51"/>
    <w:rsid w:val="00E12171"/>
    <w:rsid w:val="00E137FF"/>
    <w:rsid w:val="00E13990"/>
    <w:rsid w:val="00E13A43"/>
    <w:rsid w:val="00E13E33"/>
    <w:rsid w:val="00E1492F"/>
    <w:rsid w:val="00E157CB"/>
    <w:rsid w:val="00E160C8"/>
    <w:rsid w:val="00E16282"/>
    <w:rsid w:val="00E172D0"/>
    <w:rsid w:val="00E177C8"/>
    <w:rsid w:val="00E20339"/>
    <w:rsid w:val="00E21063"/>
    <w:rsid w:val="00E23153"/>
    <w:rsid w:val="00E23D7A"/>
    <w:rsid w:val="00E24FC6"/>
    <w:rsid w:val="00E261ED"/>
    <w:rsid w:val="00E26E6E"/>
    <w:rsid w:val="00E27D47"/>
    <w:rsid w:val="00E301BC"/>
    <w:rsid w:val="00E31219"/>
    <w:rsid w:val="00E31387"/>
    <w:rsid w:val="00E31995"/>
    <w:rsid w:val="00E31CE7"/>
    <w:rsid w:val="00E32385"/>
    <w:rsid w:val="00E325BE"/>
    <w:rsid w:val="00E32D7B"/>
    <w:rsid w:val="00E33B4E"/>
    <w:rsid w:val="00E34687"/>
    <w:rsid w:val="00E35633"/>
    <w:rsid w:val="00E37227"/>
    <w:rsid w:val="00E4195F"/>
    <w:rsid w:val="00E41FF5"/>
    <w:rsid w:val="00E421F6"/>
    <w:rsid w:val="00E4303B"/>
    <w:rsid w:val="00E4308E"/>
    <w:rsid w:val="00E44651"/>
    <w:rsid w:val="00E450BE"/>
    <w:rsid w:val="00E459F8"/>
    <w:rsid w:val="00E45C0B"/>
    <w:rsid w:val="00E45F93"/>
    <w:rsid w:val="00E5013B"/>
    <w:rsid w:val="00E50711"/>
    <w:rsid w:val="00E50867"/>
    <w:rsid w:val="00E5169E"/>
    <w:rsid w:val="00E51A1E"/>
    <w:rsid w:val="00E51D2F"/>
    <w:rsid w:val="00E52367"/>
    <w:rsid w:val="00E52517"/>
    <w:rsid w:val="00E52906"/>
    <w:rsid w:val="00E52A2B"/>
    <w:rsid w:val="00E52AEB"/>
    <w:rsid w:val="00E543FD"/>
    <w:rsid w:val="00E556CA"/>
    <w:rsid w:val="00E55876"/>
    <w:rsid w:val="00E56A83"/>
    <w:rsid w:val="00E57AD1"/>
    <w:rsid w:val="00E57D15"/>
    <w:rsid w:val="00E61249"/>
    <w:rsid w:val="00E612AB"/>
    <w:rsid w:val="00E621A9"/>
    <w:rsid w:val="00E6221F"/>
    <w:rsid w:val="00E62A3D"/>
    <w:rsid w:val="00E63A5F"/>
    <w:rsid w:val="00E64239"/>
    <w:rsid w:val="00E64A4C"/>
    <w:rsid w:val="00E64BB2"/>
    <w:rsid w:val="00E64E25"/>
    <w:rsid w:val="00E64F8F"/>
    <w:rsid w:val="00E65BBF"/>
    <w:rsid w:val="00E65CDE"/>
    <w:rsid w:val="00E661C7"/>
    <w:rsid w:val="00E665DA"/>
    <w:rsid w:val="00E6704D"/>
    <w:rsid w:val="00E67B2B"/>
    <w:rsid w:val="00E70225"/>
    <w:rsid w:val="00E7165D"/>
    <w:rsid w:val="00E7223C"/>
    <w:rsid w:val="00E72EEA"/>
    <w:rsid w:val="00E72F93"/>
    <w:rsid w:val="00E730C0"/>
    <w:rsid w:val="00E73A16"/>
    <w:rsid w:val="00E73A43"/>
    <w:rsid w:val="00E7522D"/>
    <w:rsid w:val="00E7569D"/>
    <w:rsid w:val="00E76DEB"/>
    <w:rsid w:val="00E76FB1"/>
    <w:rsid w:val="00E77C65"/>
    <w:rsid w:val="00E80A10"/>
    <w:rsid w:val="00E811A4"/>
    <w:rsid w:val="00E82759"/>
    <w:rsid w:val="00E82972"/>
    <w:rsid w:val="00E83588"/>
    <w:rsid w:val="00E835AB"/>
    <w:rsid w:val="00E84DC9"/>
    <w:rsid w:val="00E85BD1"/>
    <w:rsid w:val="00E8683D"/>
    <w:rsid w:val="00E86BAE"/>
    <w:rsid w:val="00E86DCD"/>
    <w:rsid w:val="00E8703F"/>
    <w:rsid w:val="00E87F5A"/>
    <w:rsid w:val="00E90EB5"/>
    <w:rsid w:val="00E916F9"/>
    <w:rsid w:val="00E91A11"/>
    <w:rsid w:val="00E92D47"/>
    <w:rsid w:val="00E93252"/>
    <w:rsid w:val="00E93718"/>
    <w:rsid w:val="00E954D1"/>
    <w:rsid w:val="00E96BF5"/>
    <w:rsid w:val="00E9743F"/>
    <w:rsid w:val="00E97B32"/>
    <w:rsid w:val="00E97FCD"/>
    <w:rsid w:val="00EA059B"/>
    <w:rsid w:val="00EA1AED"/>
    <w:rsid w:val="00EA254D"/>
    <w:rsid w:val="00EA28E0"/>
    <w:rsid w:val="00EA304A"/>
    <w:rsid w:val="00EA3893"/>
    <w:rsid w:val="00EA395F"/>
    <w:rsid w:val="00EA419A"/>
    <w:rsid w:val="00EA53AD"/>
    <w:rsid w:val="00EA560E"/>
    <w:rsid w:val="00EA6217"/>
    <w:rsid w:val="00EA7BF3"/>
    <w:rsid w:val="00EB0E7D"/>
    <w:rsid w:val="00EB169B"/>
    <w:rsid w:val="00EB2713"/>
    <w:rsid w:val="00EB2D78"/>
    <w:rsid w:val="00EB7267"/>
    <w:rsid w:val="00EB7BF7"/>
    <w:rsid w:val="00EB7E02"/>
    <w:rsid w:val="00EC00A5"/>
    <w:rsid w:val="00EC0291"/>
    <w:rsid w:val="00EC0A3F"/>
    <w:rsid w:val="00EC0B00"/>
    <w:rsid w:val="00EC0D3C"/>
    <w:rsid w:val="00EC19C3"/>
    <w:rsid w:val="00EC1CE3"/>
    <w:rsid w:val="00EC3DBF"/>
    <w:rsid w:val="00EC43D0"/>
    <w:rsid w:val="00EC7258"/>
    <w:rsid w:val="00EC77F7"/>
    <w:rsid w:val="00ED09A3"/>
    <w:rsid w:val="00ED0C7E"/>
    <w:rsid w:val="00ED0EBE"/>
    <w:rsid w:val="00ED1541"/>
    <w:rsid w:val="00ED215E"/>
    <w:rsid w:val="00ED24C2"/>
    <w:rsid w:val="00ED29E5"/>
    <w:rsid w:val="00ED4064"/>
    <w:rsid w:val="00ED4231"/>
    <w:rsid w:val="00ED47E3"/>
    <w:rsid w:val="00ED5D5E"/>
    <w:rsid w:val="00ED72F4"/>
    <w:rsid w:val="00ED7451"/>
    <w:rsid w:val="00EE01A5"/>
    <w:rsid w:val="00EE0ABE"/>
    <w:rsid w:val="00EE0CFB"/>
    <w:rsid w:val="00EE13AB"/>
    <w:rsid w:val="00EE1911"/>
    <w:rsid w:val="00EE2A9F"/>
    <w:rsid w:val="00EE3345"/>
    <w:rsid w:val="00EE36C6"/>
    <w:rsid w:val="00EE4212"/>
    <w:rsid w:val="00EE449E"/>
    <w:rsid w:val="00EE54F0"/>
    <w:rsid w:val="00EE558E"/>
    <w:rsid w:val="00EE57C0"/>
    <w:rsid w:val="00EE6A70"/>
    <w:rsid w:val="00EE70C5"/>
    <w:rsid w:val="00EF080B"/>
    <w:rsid w:val="00EF09D0"/>
    <w:rsid w:val="00EF2682"/>
    <w:rsid w:val="00EF29F8"/>
    <w:rsid w:val="00EF2F86"/>
    <w:rsid w:val="00EF3605"/>
    <w:rsid w:val="00EF36F2"/>
    <w:rsid w:val="00EF3746"/>
    <w:rsid w:val="00EF4554"/>
    <w:rsid w:val="00EF4665"/>
    <w:rsid w:val="00EF498D"/>
    <w:rsid w:val="00EF5A5E"/>
    <w:rsid w:val="00EF7289"/>
    <w:rsid w:val="00EF74DE"/>
    <w:rsid w:val="00EF78E5"/>
    <w:rsid w:val="00F0108D"/>
    <w:rsid w:val="00F02046"/>
    <w:rsid w:val="00F02056"/>
    <w:rsid w:val="00F02065"/>
    <w:rsid w:val="00F03337"/>
    <w:rsid w:val="00F0412E"/>
    <w:rsid w:val="00F04F5B"/>
    <w:rsid w:val="00F0530E"/>
    <w:rsid w:val="00F05825"/>
    <w:rsid w:val="00F062EF"/>
    <w:rsid w:val="00F06D0A"/>
    <w:rsid w:val="00F06D16"/>
    <w:rsid w:val="00F0774B"/>
    <w:rsid w:val="00F116F9"/>
    <w:rsid w:val="00F11EF4"/>
    <w:rsid w:val="00F11F8F"/>
    <w:rsid w:val="00F12018"/>
    <w:rsid w:val="00F1288E"/>
    <w:rsid w:val="00F133F0"/>
    <w:rsid w:val="00F14186"/>
    <w:rsid w:val="00F1418C"/>
    <w:rsid w:val="00F15D40"/>
    <w:rsid w:val="00F1697C"/>
    <w:rsid w:val="00F16C46"/>
    <w:rsid w:val="00F16E67"/>
    <w:rsid w:val="00F1718F"/>
    <w:rsid w:val="00F171C5"/>
    <w:rsid w:val="00F177DA"/>
    <w:rsid w:val="00F17C3E"/>
    <w:rsid w:val="00F20660"/>
    <w:rsid w:val="00F2150A"/>
    <w:rsid w:val="00F218BE"/>
    <w:rsid w:val="00F21D3C"/>
    <w:rsid w:val="00F23B2C"/>
    <w:rsid w:val="00F23BD6"/>
    <w:rsid w:val="00F25365"/>
    <w:rsid w:val="00F269A3"/>
    <w:rsid w:val="00F27D81"/>
    <w:rsid w:val="00F30071"/>
    <w:rsid w:val="00F310C8"/>
    <w:rsid w:val="00F31480"/>
    <w:rsid w:val="00F319F2"/>
    <w:rsid w:val="00F32174"/>
    <w:rsid w:val="00F34477"/>
    <w:rsid w:val="00F346A3"/>
    <w:rsid w:val="00F350AE"/>
    <w:rsid w:val="00F36212"/>
    <w:rsid w:val="00F36C3B"/>
    <w:rsid w:val="00F36F23"/>
    <w:rsid w:val="00F370C8"/>
    <w:rsid w:val="00F37E74"/>
    <w:rsid w:val="00F402B9"/>
    <w:rsid w:val="00F4237A"/>
    <w:rsid w:val="00F424FF"/>
    <w:rsid w:val="00F4276D"/>
    <w:rsid w:val="00F42938"/>
    <w:rsid w:val="00F45243"/>
    <w:rsid w:val="00F45350"/>
    <w:rsid w:val="00F4540F"/>
    <w:rsid w:val="00F46E94"/>
    <w:rsid w:val="00F47BFF"/>
    <w:rsid w:val="00F5088E"/>
    <w:rsid w:val="00F50DA4"/>
    <w:rsid w:val="00F50FC7"/>
    <w:rsid w:val="00F51534"/>
    <w:rsid w:val="00F51739"/>
    <w:rsid w:val="00F52069"/>
    <w:rsid w:val="00F5327F"/>
    <w:rsid w:val="00F53CB3"/>
    <w:rsid w:val="00F54A94"/>
    <w:rsid w:val="00F56DE1"/>
    <w:rsid w:val="00F57188"/>
    <w:rsid w:val="00F571EF"/>
    <w:rsid w:val="00F613AB"/>
    <w:rsid w:val="00F62EF9"/>
    <w:rsid w:val="00F646EF"/>
    <w:rsid w:val="00F64B2E"/>
    <w:rsid w:val="00F6540B"/>
    <w:rsid w:val="00F6572A"/>
    <w:rsid w:val="00F65DBD"/>
    <w:rsid w:val="00F65E88"/>
    <w:rsid w:val="00F66247"/>
    <w:rsid w:val="00F6690D"/>
    <w:rsid w:val="00F66AC5"/>
    <w:rsid w:val="00F67645"/>
    <w:rsid w:val="00F678A1"/>
    <w:rsid w:val="00F67E27"/>
    <w:rsid w:val="00F7105C"/>
    <w:rsid w:val="00F71A97"/>
    <w:rsid w:val="00F71DB3"/>
    <w:rsid w:val="00F72A3C"/>
    <w:rsid w:val="00F72C49"/>
    <w:rsid w:val="00F72D46"/>
    <w:rsid w:val="00F73F46"/>
    <w:rsid w:val="00F741AC"/>
    <w:rsid w:val="00F7432A"/>
    <w:rsid w:val="00F74767"/>
    <w:rsid w:val="00F74856"/>
    <w:rsid w:val="00F74A3E"/>
    <w:rsid w:val="00F758D7"/>
    <w:rsid w:val="00F763A1"/>
    <w:rsid w:val="00F7648D"/>
    <w:rsid w:val="00F76C89"/>
    <w:rsid w:val="00F77D69"/>
    <w:rsid w:val="00F80D44"/>
    <w:rsid w:val="00F81916"/>
    <w:rsid w:val="00F81D26"/>
    <w:rsid w:val="00F81DB4"/>
    <w:rsid w:val="00F8257A"/>
    <w:rsid w:val="00F82648"/>
    <w:rsid w:val="00F839F2"/>
    <w:rsid w:val="00F8400B"/>
    <w:rsid w:val="00F8429E"/>
    <w:rsid w:val="00F84411"/>
    <w:rsid w:val="00F846F3"/>
    <w:rsid w:val="00F84BE8"/>
    <w:rsid w:val="00F85410"/>
    <w:rsid w:val="00F8553A"/>
    <w:rsid w:val="00F85992"/>
    <w:rsid w:val="00F85D15"/>
    <w:rsid w:val="00F86908"/>
    <w:rsid w:val="00F874F3"/>
    <w:rsid w:val="00F907B0"/>
    <w:rsid w:val="00F90FF1"/>
    <w:rsid w:val="00F9140D"/>
    <w:rsid w:val="00F91770"/>
    <w:rsid w:val="00F925C1"/>
    <w:rsid w:val="00F92AFE"/>
    <w:rsid w:val="00F94087"/>
    <w:rsid w:val="00F942E1"/>
    <w:rsid w:val="00F942FA"/>
    <w:rsid w:val="00F945A4"/>
    <w:rsid w:val="00F9506A"/>
    <w:rsid w:val="00F95D34"/>
    <w:rsid w:val="00F96A8E"/>
    <w:rsid w:val="00F9708C"/>
    <w:rsid w:val="00F972FD"/>
    <w:rsid w:val="00F976CF"/>
    <w:rsid w:val="00F97E4E"/>
    <w:rsid w:val="00FA0A56"/>
    <w:rsid w:val="00FA0E74"/>
    <w:rsid w:val="00FA1FAC"/>
    <w:rsid w:val="00FA23B6"/>
    <w:rsid w:val="00FA4316"/>
    <w:rsid w:val="00FA643F"/>
    <w:rsid w:val="00FA6AAA"/>
    <w:rsid w:val="00FA6E9E"/>
    <w:rsid w:val="00FA7218"/>
    <w:rsid w:val="00FB00FC"/>
    <w:rsid w:val="00FB157E"/>
    <w:rsid w:val="00FB159A"/>
    <w:rsid w:val="00FB1A7B"/>
    <w:rsid w:val="00FB1CEE"/>
    <w:rsid w:val="00FB3F31"/>
    <w:rsid w:val="00FB4018"/>
    <w:rsid w:val="00FB441F"/>
    <w:rsid w:val="00FB444B"/>
    <w:rsid w:val="00FB564C"/>
    <w:rsid w:val="00FB5E56"/>
    <w:rsid w:val="00FB6413"/>
    <w:rsid w:val="00FB67AA"/>
    <w:rsid w:val="00FB76F4"/>
    <w:rsid w:val="00FC02D8"/>
    <w:rsid w:val="00FC04A0"/>
    <w:rsid w:val="00FC079A"/>
    <w:rsid w:val="00FC087B"/>
    <w:rsid w:val="00FC08F1"/>
    <w:rsid w:val="00FC2730"/>
    <w:rsid w:val="00FC2B8D"/>
    <w:rsid w:val="00FC3187"/>
    <w:rsid w:val="00FC3536"/>
    <w:rsid w:val="00FC3BCA"/>
    <w:rsid w:val="00FC598C"/>
    <w:rsid w:val="00FC5BD5"/>
    <w:rsid w:val="00FC62B9"/>
    <w:rsid w:val="00FC7058"/>
    <w:rsid w:val="00FC7CA9"/>
    <w:rsid w:val="00FC7E68"/>
    <w:rsid w:val="00FC7E6C"/>
    <w:rsid w:val="00FD0577"/>
    <w:rsid w:val="00FD09B5"/>
    <w:rsid w:val="00FD0EDD"/>
    <w:rsid w:val="00FD1AB3"/>
    <w:rsid w:val="00FD32FF"/>
    <w:rsid w:val="00FD3FA0"/>
    <w:rsid w:val="00FD4267"/>
    <w:rsid w:val="00FD434C"/>
    <w:rsid w:val="00FD510C"/>
    <w:rsid w:val="00FD5166"/>
    <w:rsid w:val="00FD544F"/>
    <w:rsid w:val="00FD5786"/>
    <w:rsid w:val="00FD5A8E"/>
    <w:rsid w:val="00FD6679"/>
    <w:rsid w:val="00FD6792"/>
    <w:rsid w:val="00FD74DE"/>
    <w:rsid w:val="00FD75E0"/>
    <w:rsid w:val="00FD75F5"/>
    <w:rsid w:val="00FE1AB5"/>
    <w:rsid w:val="00FE1D8A"/>
    <w:rsid w:val="00FE221A"/>
    <w:rsid w:val="00FE31CA"/>
    <w:rsid w:val="00FE3528"/>
    <w:rsid w:val="00FE3788"/>
    <w:rsid w:val="00FE4DFF"/>
    <w:rsid w:val="00FE50A5"/>
    <w:rsid w:val="00FE5361"/>
    <w:rsid w:val="00FE5A63"/>
    <w:rsid w:val="00FE60E0"/>
    <w:rsid w:val="00FE70B1"/>
    <w:rsid w:val="00FF1016"/>
    <w:rsid w:val="00FF11F6"/>
    <w:rsid w:val="00FF1456"/>
    <w:rsid w:val="00FF213B"/>
    <w:rsid w:val="00FF2F66"/>
    <w:rsid w:val="00FF3109"/>
    <w:rsid w:val="00FF41F8"/>
    <w:rsid w:val="00FF55CF"/>
    <w:rsid w:val="00FF58B3"/>
    <w:rsid w:val="00FF5ADF"/>
    <w:rsid w:val="00FF61D2"/>
    <w:rsid w:val="00FF64F8"/>
    <w:rsid w:val="00FF6B3B"/>
    <w:rsid w:val="00FF6C7F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92386-741A-49C1-BB3D-B7F6C5D1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C9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643DC"/>
    <w:pPr>
      <w:keepNext/>
      <w:spacing w:before="36" w:after="120" w:line="240" w:lineRule="auto"/>
      <w:ind w:right="240"/>
      <w:outlineLvl w:val="0"/>
    </w:pPr>
    <w:rPr>
      <w:rFonts w:ascii="Arial" w:eastAsia="Times New Roman" w:hAnsi="Arial" w:cs="Arial"/>
      <w:b/>
      <w:bCs/>
      <w:spacing w:val="-4"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643DC"/>
    <w:pPr>
      <w:keepNext/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pacing w:val="-4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B643DC"/>
    <w:pPr>
      <w:keepNext/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pacing w:val="-4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B643DC"/>
    <w:pPr>
      <w:keepNext/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pacing w:val="-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3DC"/>
    <w:rPr>
      <w:rFonts w:ascii="Arial" w:eastAsia="Times New Roman" w:hAnsi="Arial" w:cs="Arial"/>
      <w:b/>
      <w:bCs/>
      <w:spacing w:val="-4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43DC"/>
    <w:rPr>
      <w:rFonts w:ascii="Arial" w:eastAsia="Times New Roman" w:hAnsi="Arial" w:cs="Arial"/>
      <w:b/>
      <w:bCs/>
      <w:spacing w:val="-4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43DC"/>
    <w:rPr>
      <w:rFonts w:ascii="Arial" w:eastAsia="Times New Roman" w:hAnsi="Arial" w:cs="Arial"/>
      <w:b/>
      <w:bCs/>
      <w:spacing w:val="-4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43DC"/>
    <w:rPr>
      <w:rFonts w:ascii="Arial" w:eastAsia="Times New Roman" w:hAnsi="Arial" w:cs="Arial"/>
      <w:b/>
      <w:bCs/>
      <w:spacing w:val="-4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77C9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77C9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7C9A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B77C9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91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0A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91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0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F6C3-C5B6-4890-B748-8E2700D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кова</dc:creator>
  <cp:lastModifiedBy>user</cp:lastModifiedBy>
  <cp:revision>15</cp:revision>
  <cp:lastPrinted>2015-04-15T10:41:00Z</cp:lastPrinted>
  <dcterms:created xsi:type="dcterms:W3CDTF">2016-04-19T04:29:00Z</dcterms:created>
  <dcterms:modified xsi:type="dcterms:W3CDTF">2018-04-02T06:37:00Z</dcterms:modified>
</cp:coreProperties>
</file>